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8399"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VILNIAUS UNIVERSITETAS</w:t>
      </w:r>
    </w:p>
    <w:p w14:paraId="0AAA40FA"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MATEMATIKOS IR INFORMATIKOS FAKULTETAS</w:t>
      </w:r>
    </w:p>
    <w:p w14:paraId="408B79BB"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KOMPIUTERIJOS KATEDRA</w:t>
      </w:r>
    </w:p>
    <w:p w14:paraId="41C9DCA4" w14:textId="77777777" w:rsidR="00BD3330" w:rsidRPr="002A383A" w:rsidRDefault="00BD3330" w:rsidP="002C4359">
      <w:pPr>
        <w:ind w:firstLine="0"/>
        <w:rPr>
          <w:rFonts w:cs="Times New Roman"/>
          <w:color w:val="000000" w:themeColor="text1"/>
        </w:rPr>
      </w:pPr>
    </w:p>
    <w:p w14:paraId="78225405" w14:textId="77777777" w:rsidR="00BD3330" w:rsidRPr="002A383A" w:rsidRDefault="00BD3330" w:rsidP="002C4359">
      <w:pPr>
        <w:ind w:firstLine="0"/>
        <w:rPr>
          <w:rFonts w:cs="Times New Roman"/>
          <w:color w:val="000000" w:themeColor="text1"/>
        </w:rPr>
      </w:pPr>
    </w:p>
    <w:p w14:paraId="57FE38DA" w14:textId="77777777" w:rsidR="00BD3330" w:rsidRPr="002A383A" w:rsidRDefault="00BD3330" w:rsidP="002C4359">
      <w:pPr>
        <w:ind w:firstLine="0"/>
        <w:rPr>
          <w:rFonts w:cs="Times New Roman"/>
          <w:color w:val="000000" w:themeColor="text1"/>
        </w:rPr>
      </w:pPr>
    </w:p>
    <w:p w14:paraId="70899D44" w14:textId="77777777" w:rsidR="00BD3330" w:rsidRDefault="00BD3330" w:rsidP="00143789">
      <w:pPr>
        <w:ind w:firstLine="0"/>
        <w:rPr>
          <w:rFonts w:cs="Times New Roman"/>
          <w:color w:val="000000" w:themeColor="text1"/>
        </w:rPr>
      </w:pPr>
    </w:p>
    <w:p w14:paraId="43248B0D" w14:textId="77777777" w:rsidR="002C4359" w:rsidRDefault="002C4359" w:rsidP="00143789">
      <w:pPr>
        <w:ind w:firstLine="0"/>
        <w:rPr>
          <w:rFonts w:cs="Times New Roman"/>
          <w:color w:val="000000" w:themeColor="text1"/>
        </w:rPr>
      </w:pPr>
    </w:p>
    <w:p w14:paraId="6BF75227" w14:textId="77777777" w:rsidR="002C4359" w:rsidRPr="002A383A" w:rsidRDefault="002C4359" w:rsidP="00143789">
      <w:pPr>
        <w:ind w:firstLine="0"/>
        <w:rPr>
          <w:rFonts w:cs="Times New Roman"/>
          <w:color w:val="000000" w:themeColor="text1"/>
        </w:rPr>
      </w:pPr>
    </w:p>
    <w:p w14:paraId="77D7574F" w14:textId="70C25CE2" w:rsidR="00BD3330" w:rsidRPr="00B348D9" w:rsidRDefault="00B348D9" w:rsidP="002C4359">
      <w:pPr>
        <w:ind w:firstLine="0"/>
        <w:jc w:val="center"/>
        <w:rPr>
          <w:rFonts w:cs="Times New Roman"/>
          <w:color w:val="000000" w:themeColor="text1"/>
        </w:rPr>
      </w:pPr>
      <w:r w:rsidRPr="00B348D9">
        <w:rPr>
          <w:rFonts w:cs="Times New Roman"/>
          <w:color w:val="000000" w:themeColor="text1"/>
        </w:rPr>
        <w:t>Kursinis darbas</w:t>
      </w:r>
    </w:p>
    <w:p w14:paraId="77281D47" w14:textId="6B724548" w:rsidR="00BD3330" w:rsidRPr="002A383A" w:rsidRDefault="00B348D9" w:rsidP="002C4359">
      <w:pPr>
        <w:ind w:firstLine="0"/>
        <w:jc w:val="center"/>
        <w:rPr>
          <w:rFonts w:cs="Times New Roman"/>
          <w:color w:val="000000" w:themeColor="text1"/>
        </w:rPr>
      </w:pPr>
      <w:r>
        <w:rPr>
          <w:rFonts w:cs="Times New Roman"/>
          <w:b/>
          <w:bCs/>
          <w:color w:val="000000" w:themeColor="text1"/>
          <w:sz w:val="32"/>
          <w:szCs w:val="32"/>
        </w:rPr>
        <w:t>Pavadinimas</w:t>
      </w:r>
    </w:p>
    <w:p w14:paraId="58F81FA8" w14:textId="77777777" w:rsidR="00BD3330" w:rsidRPr="002A383A" w:rsidRDefault="00BD3330" w:rsidP="00BD3330">
      <w:pPr>
        <w:jc w:val="center"/>
        <w:rPr>
          <w:rFonts w:cs="Times New Roman"/>
          <w:color w:val="000000" w:themeColor="text1"/>
        </w:rPr>
      </w:pPr>
    </w:p>
    <w:p w14:paraId="41E35B67" w14:textId="77777777" w:rsidR="00BD3330" w:rsidRDefault="00BD3330" w:rsidP="00BD3330">
      <w:pPr>
        <w:jc w:val="center"/>
        <w:rPr>
          <w:rFonts w:cs="Times New Roman"/>
          <w:color w:val="000000" w:themeColor="text1"/>
        </w:rPr>
      </w:pPr>
    </w:p>
    <w:p w14:paraId="6A4D30E0" w14:textId="77777777" w:rsidR="00143789" w:rsidRPr="002A383A" w:rsidRDefault="00143789" w:rsidP="00BD3330">
      <w:pPr>
        <w:jc w:val="center"/>
        <w:rPr>
          <w:rFonts w:cs="Times New Roman"/>
          <w:color w:val="000000" w:themeColor="text1"/>
        </w:rPr>
      </w:pPr>
    </w:p>
    <w:p w14:paraId="4A36636C" w14:textId="77777777" w:rsidR="00BD3330" w:rsidRPr="002A383A" w:rsidRDefault="00BD3330" w:rsidP="00BD3330">
      <w:pPr>
        <w:jc w:val="center"/>
        <w:rPr>
          <w:rFonts w:cs="Times New Roman"/>
          <w:color w:val="000000" w:themeColor="text1"/>
        </w:rPr>
      </w:pPr>
    </w:p>
    <w:p w14:paraId="0001331B" w14:textId="77777777" w:rsidR="00BD3330" w:rsidRPr="002A383A" w:rsidRDefault="00BD3330" w:rsidP="00143789">
      <w:pPr>
        <w:tabs>
          <w:tab w:val="right" w:pos="3686"/>
        </w:tabs>
        <w:ind w:firstLine="0"/>
        <w:rPr>
          <w:rFonts w:cs="Times New Roman"/>
          <w:color w:val="000000" w:themeColor="text1"/>
        </w:rPr>
      </w:pPr>
    </w:p>
    <w:p w14:paraId="49124490" w14:textId="016C59DA"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143789">
        <w:rPr>
          <w:rFonts w:cs="Times New Roman"/>
          <w:color w:val="000000" w:themeColor="text1"/>
        </w:rPr>
        <w:tab/>
      </w:r>
      <w:r w:rsidRPr="002A383A">
        <w:rPr>
          <w:rFonts w:cs="Times New Roman"/>
          <w:color w:val="000000" w:themeColor="text1"/>
        </w:rPr>
        <w:t xml:space="preserve">Atliko: </w:t>
      </w:r>
      <w:r w:rsidR="00B348D9">
        <w:rPr>
          <w:rFonts w:cs="Times New Roman"/>
          <w:color w:val="000000" w:themeColor="text1"/>
        </w:rPr>
        <w:t xml:space="preserve">3 kurso </w:t>
      </w:r>
      <w:r w:rsidRPr="002A383A">
        <w:rPr>
          <w:rFonts w:cs="Times New Roman"/>
          <w:color w:val="000000" w:themeColor="text1"/>
        </w:rPr>
        <w:t>studentai:</w:t>
      </w:r>
    </w:p>
    <w:p w14:paraId="5CDD132A" w14:textId="34BFB8D8" w:rsidR="00BD3330" w:rsidRPr="002A383A" w:rsidRDefault="00BD3330" w:rsidP="00BD3330">
      <w:pPr>
        <w:tabs>
          <w:tab w:val="decimal" w:pos="4731"/>
        </w:tabs>
        <w:spacing w:after="120"/>
        <w:rPr>
          <w:rFonts w:cs="Times New Roman"/>
          <w:color w:val="000000" w:themeColor="text1"/>
          <w:vertAlign w:val="subscript"/>
        </w:rPr>
      </w:pPr>
      <w:r w:rsidRPr="002A383A">
        <w:rPr>
          <w:rFonts w:cs="Times New Roman"/>
          <w:color w:val="000000" w:themeColor="text1"/>
        </w:rPr>
        <w:tab/>
      </w:r>
      <w:r w:rsidRPr="002A383A">
        <w:rPr>
          <w:rFonts w:cs="Times New Roman"/>
          <w:color w:val="000000" w:themeColor="text1"/>
        </w:rPr>
        <w:tab/>
      </w:r>
      <w:r w:rsidR="00143789">
        <w:rPr>
          <w:rFonts w:cs="Times New Roman"/>
          <w:color w:val="000000" w:themeColor="text1"/>
        </w:rPr>
        <w:tab/>
        <w:t>Tomas Novikovas 4gr</w:t>
      </w:r>
    </w:p>
    <w:p w14:paraId="2E58F810" w14:textId="3D992CA4" w:rsidR="00143789" w:rsidRPr="002C4359" w:rsidRDefault="00BD3330" w:rsidP="002C4359">
      <w:pPr>
        <w:tabs>
          <w:tab w:val="decimal" w:pos="4731"/>
        </w:tabs>
        <w:spacing w:after="120"/>
        <w:rPr>
          <w:rFonts w:cs="Times New Roman"/>
          <w:color w:val="000000" w:themeColor="text1"/>
          <w:vertAlign w:val="subscript"/>
        </w:rPr>
      </w:pPr>
      <w:r w:rsidRPr="002A383A">
        <w:rPr>
          <w:rFonts w:cs="Times New Roman"/>
          <w:color w:val="000000" w:themeColor="text1"/>
          <w:vertAlign w:val="subscript"/>
        </w:rPr>
        <w:tab/>
      </w:r>
      <w:r w:rsidRPr="002A383A">
        <w:rPr>
          <w:rFonts w:cs="Times New Roman"/>
          <w:color w:val="000000" w:themeColor="text1"/>
          <w:vertAlign w:val="subscript"/>
        </w:rPr>
        <w:tab/>
      </w:r>
      <w:r w:rsidR="00143789">
        <w:rPr>
          <w:rFonts w:cs="Times New Roman"/>
          <w:color w:val="000000" w:themeColor="text1"/>
          <w:vertAlign w:val="subscript"/>
        </w:rPr>
        <w:tab/>
      </w:r>
      <w:r>
        <w:rPr>
          <w:rFonts w:cs="Times New Roman"/>
          <w:color w:val="000000" w:themeColor="text1"/>
        </w:rPr>
        <w:t>Martynas Raila</w:t>
      </w:r>
      <w:r w:rsidR="00143789">
        <w:rPr>
          <w:rFonts w:cs="Times New Roman"/>
          <w:color w:val="000000" w:themeColor="text1"/>
        </w:rPr>
        <w:t xml:space="preserve"> 1gr</w:t>
      </w:r>
    </w:p>
    <w:p w14:paraId="5776146A" w14:textId="77777777" w:rsidR="00BD3330" w:rsidRPr="002A383A" w:rsidRDefault="00BD3330" w:rsidP="00143789">
      <w:pPr>
        <w:tabs>
          <w:tab w:val="decimal" w:pos="4731"/>
        </w:tabs>
        <w:spacing w:after="120"/>
        <w:ind w:firstLine="0"/>
        <w:rPr>
          <w:rFonts w:cs="Times New Roman"/>
          <w:color w:val="000000" w:themeColor="text1"/>
        </w:rPr>
      </w:pPr>
    </w:p>
    <w:p w14:paraId="67FA024B" w14:textId="38526CDD"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2C4359">
        <w:rPr>
          <w:rFonts w:cs="Times New Roman"/>
          <w:color w:val="000000" w:themeColor="text1"/>
        </w:rPr>
        <w:tab/>
      </w:r>
      <w:r w:rsidRPr="002A383A">
        <w:rPr>
          <w:rFonts w:cs="Times New Roman"/>
          <w:color w:val="000000" w:themeColor="text1"/>
        </w:rPr>
        <w:t>Darbo vadovas:</w:t>
      </w:r>
    </w:p>
    <w:p w14:paraId="7D36E4A3" w14:textId="74D957DA"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2C4359">
        <w:rPr>
          <w:rFonts w:cs="Times New Roman"/>
          <w:color w:val="000000" w:themeColor="text1"/>
        </w:rPr>
        <w:tab/>
      </w:r>
      <w:r w:rsidR="00143789">
        <w:rPr>
          <w:rFonts w:cs="Times New Roman"/>
          <w:color w:val="000000" w:themeColor="text1"/>
        </w:rPr>
        <w:t>Rytis Malakauskas</w:t>
      </w:r>
    </w:p>
    <w:p w14:paraId="3DEE48E9" w14:textId="77777777" w:rsidR="00BD3330" w:rsidRPr="002A383A" w:rsidRDefault="00BD3330" w:rsidP="002C4359">
      <w:pPr>
        <w:ind w:firstLine="0"/>
        <w:rPr>
          <w:rFonts w:cs="Times New Roman"/>
          <w:color w:val="000000" w:themeColor="text1"/>
        </w:rPr>
      </w:pPr>
    </w:p>
    <w:p w14:paraId="796FEAAF" w14:textId="77777777" w:rsidR="00BD3330" w:rsidRPr="002A383A" w:rsidRDefault="00BD3330" w:rsidP="002C4359">
      <w:pPr>
        <w:ind w:firstLine="0"/>
        <w:rPr>
          <w:rFonts w:cs="Times New Roman"/>
          <w:color w:val="000000" w:themeColor="text1"/>
        </w:rPr>
      </w:pPr>
    </w:p>
    <w:p w14:paraId="27A18B63" w14:textId="0D85FB6D" w:rsidR="00BD3330" w:rsidRPr="002A383A" w:rsidRDefault="00BD3330" w:rsidP="002C4359">
      <w:pPr>
        <w:tabs>
          <w:tab w:val="left" w:pos="5889"/>
        </w:tabs>
        <w:ind w:firstLine="0"/>
        <w:rPr>
          <w:rFonts w:cs="Times New Roman"/>
          <w:color w:val="000000" w:themeColor="text1"/>
        </w:rPr>
      </w:pPr>
    </w:p>
    <w:p w14:paraId="7B6D274F" w14:textId="77777777" w:rsidR="00BD3330" w:rsidRDefault="00BD3330" w:rsidP="002C4359">
      <w:pPr>
        <w:ind w:firstLine="0"/>
        <w:rPr>
          <w:rFonts w:cs="Times New Roman"/>
          <w:color w:val="000000" w:themeColor="text1"/>
        </w:rPr>
      </w:pPr>
    </w:p>
    <w:p w14:paraId="26314CDD" w14:textId="77777777" w:rsidR="00143789" w:rsidRDefault="00143789" w:rsidP="002C4359">
      <w:pPr>
        <w:ind w:firstLine="0"/>
        <w:rPr>
          <w:rFonts w:cs="Times New Roman"/>
          <w:color w:val="000000" w:themeColor="text1"/>
        </w:rPr>
      </w:pPr>
    </w:p>
    <w:p w14:paraId="510C4C04" w14:textId="77777777" w:rsidR="002C4359" w:rsidRDefault="002C4359" w:rsidP="002C4359">
      <w:pPr>
        <w:ind w:firstLine="0"/>
        <w:rPr>
          <w:rFonts w:cs="Times New Roman"/>
          <w:color w:val="000000" w:themeColor="text1"/>
        </w:rPr>
      </w:pPr>
    </w:p>
    <w:p w14:paraId="24649E95" w14:textId="77777777" w:rsidR="002C4359" w:rsidRDefault="002C4359" w:rsidP="002C4359">
      <w:pPr>
        <w:ind w:firstLine="0"/>
        <w:rPr>
          <w:rFonts w:cs="Times New Roman"/>
          <w:color w:val="000000" w:themeColor="text1"/>
        </w:rPr>
      </w:pPr>
    </w:p>
    <w:p w14:paraId="0A17999B" w14:textId="77777777" w:rsidR="002C4359" w:rsidRDefault="002C4359" w:rsidP="002C4359">
      <w:pPr>
        <w:ind w:firstLine="0"/>
        <w:rPr>
          <w:rFonts w:cs="Times New Roman"/>
          <w:color w:val="000000" w:themeColor="text1"/>
        </w:rPr>
      </w:pPr>
    </w:p>
    <w:p w14:paraId="4EFB86FF" w14:textId="77777777" w:rsidR="002C4359" w:rsidRPr="002A383A" w:rsidRDefault="002C4359" w:rsidP="002C4359">
      <w:pPr>
        <w:ind w:firstLine="0"/>
        <w:rPr>
          <w:rFonts w:cs="Times New Roman"/>
          <w:color w:val="000000" w:themeColor="text1"/>
        </w:rPr>
      </w:pPr>
    </w:p>
    <w:p w14:paraId="2589F371"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Vilnius</w:t>
      </w:r>
    </w:p>
    <w:p w14:paraId="36651C15" w14:textId="250B44C3" w:rsidR="00BD3330" w:rsidRPr="002A383A" w:rsidRDefault="00143789" w:rsidP="002C4359">
      <w:pPr>
        <w:ind w:firstLine="0"/>
        <w:jc w:val="center"/>
        <w:rPr>
          <w:rFonts w:cs="Times New Roman"/>
          <w:color w:val="000000" w:themeColor="text1"/>
        </w:rPr>
      </w:pPr>
      <w:r>
        <w:rPr>
          <w:rFonts w:cs="Times New Roman"/>
          <w:color w:val="000000" w:themeColor="text1"/>
        </w:rPr>
        <w:t>2016</w:t>
      </w:r>
      <w:r>
        <w:rPr>
          <w:rFonts w:cs="Times New Roman"/>
          <w:color w:val="000000" w:themeColor="text1"/>
        </w:rPr>
        <w:br w:type="page"/>
      </w:r>
    </w:p>
    <w:p w14:paraId="1ECA7520" w14:textId="74B4E157" w:rsidR="003F6403" w:rsidRDefault="00143789" w:rsidP="002C4359">
      <w:pPr>
        <w:pStyle w:val="Heading"/>
        <w:outlineLvl w:val="9"/>
      </w:pPr>
      <w:bookmarkStart w:id="0" w:name="_Toc449269797"/>
      <w:r>
        <w:lastRenderedPageBreak/>
        <w:t>turinys</w:t>
      </w:r>
      <w:bookmarkEnd w:id="0"/>
    </w:p>
    <w:p w14:paraId="626C6D95" w14:textId="77777777" w:rsidR="00143789" w:rsidRDefault="00143789" w:rsidP="00143789"/>
    <w:p w14:paraId="5A35BC3E" w14:textId="77777777" w:rsidR="00143789" w:rsidRDefault="00143789" w:rsidP="00143789"/>
    <w:p w14:paraId="38AD7CD6" w14:textId="77777777" w:rsidR="00143789" w:rsidRDefault="00143789" w:rsidP="00143789"/>
    <w:p w14:paraId="729AE812" w14:textId="77777777" w:rsidR="00143789" w:rsidRDefault="00143789" w:rsidP="00143789"/>
    <w:p w14:paraId="3BC5E709" w14:textId="77777777" w:rsidR="00143789" w:rsidRDefault="00143789" w:rsidP="00143789"/>
    <w:p w14:paraId="323D1EB6" w14:textId="77777777" w:rsidR="00143789" w:rsidRPr="00143789" w:rsidRDefault="00143789" w:rsidP="00143789"/>
    <w:p w14:paraId="1452E178" w14:textId="77777777" w:rsidR="00143789" w:rsidRDefault="00143789">
      <w:pPr>
        <w:spacing w:after="160" w:line="259" w:lineRule="auto"/>
        <w:ind w:firstLine="0"/>
        <w:jc w:val="left"/>
        <w:rPr>
          <w:rFonts w:eastAsiaTheme="majorEastAsia" w:cstheme="majorBidi"/>
          <w:b/>
          <w:sz w:val="32"/>
          <w:szCs w:val="32"/>
        </w:rPr>
      </w:pPr>
      <w:bookmarkStart w:id="1" w:name="_Toc421128022"/>
      <w:r>
        <w:br w:type="page"/>
      </w:r>
    </w:p>
    <w:bookmarkEnd w:id="1"/>
    <w:p w14:paraId="57FC0C17" w14:textId="69F5AC5D" w:rsidR="002B74DD" w:rsidRPr="00D06F3A" w:rsidRDefault="002C4359" w:rsidP="002C4359">
      <w:pPr>
        <w:pStyle w:val="Heading"/>
        <w:outlineLvl w:val="9"/>
      </w:pPr>
      <w:r>
        <w:lastRenderedPageBreak/>
        <w:t>Anotacija</w:t>
      </w:r>
    </w:p>
    <w:p w14:paraId="3EFA1014" w14:textId="4AB37C88" w:rsidR="00BC559C" w:rsidRDefault="00BC559C" w:rsidP="00B709F6">
      <w:pPr>
        <w:rPr>
          <w:color w:val="FF0000"/>
        </w:rPr>
      </w:pPr>
      <w:r>
        <w:rPr>
          <w:color w:val="FF0000"/>
        </w:rPr>
        <w:t>LIETUVIŠKAI</w:t>
      </w:r>
    </w:p>
    <w:p w14:paraId="1A47AC8E" w14:textId="77777777" w:rsidR="00BC559C" w:rsidRDefault="00BC559C" w:rsidP="00B709F6">
      <w:pPr>
        <w:rPr>
          <w:color w:val="FF0000"/>
        </w:rPr>
      </w:pPr>
    </w:p>
    <w:p w14:paraId="3AEADB53" w14:textId="5154C513" w:rsidR="00DF4E83" w:rsidRPr="00BC559C" w:rsidRDefault="00B97642" w:rsidP="00B709F6">
      <w:pPr>
        <w:rPr>
          <w:color w:val="FF0000"/>
        </w:rPr>
      </w:pPr>
      <w:r w:rsidRPr="00BC559C">
        <w:rPr>
          <w:color w:val="FF0000"/>
        </w:rPr>
        <w:t>The idea of this pr</w:t>
      </w:r>
      <w:r w:rsidR="005E4897" w:rsidRPr="00BC559C">
        <w:rPr>
          <w:color w:val="FF0000"/>
        </w:rPr>
        <w:t xml:space="preserve">oject </w:t>
      </w:r>
      <w:r w:rsidR="00194EEE" w:rsidRPr="00BC559C">
        <w:rPr>
          <w:color w:val="FF0000"/>
        </w:rPr>
        <w:t>is</w:t>
      </w:r>
      <w:r w:rsidR="005E4897" w:rsidRPr="00BC559C">
        <w:rPr>
          <w:color w:val="FF0000"/>
        </w:rPr>
        <w:t xml:space="preserve"> to create </w:t>
      </w:r>
      <w:r w:rsidR="00B709F6" w:rsidRPr="00BC559C">
        <w:rPr>
          <w:color w:val="FF0000"/>
        </w:rPr>
        <w:t xml:space="preserve">data </w:t>
      </w:r>
      <w:r w:rsidR="0077306A" w:rsidRPr="00BC559C">
        <w:rPr>
          <w:color w:val="FF0000"/>
        </w:rPr>
        <w:t>acquisition</w:t>
      </w:r>
      <w:r w:rsidR="00B709F6" w:rsidRPr="00BC559C">
        <w:rPr>
          <w:color w:val="FF0000"/>
        </w:rPr>
        <w:t xml:space="preserve"> and </w:t>
      </w:r>
      <w:r w:rsidR="0077306A" w:rsidRPr="00BC559C">
        <w:rPr>
          <w:color w:val="FF0000"/>
        </w:rPr>
        <w:t>management</w:t>
      </w:r>
      <w:r w:rsidR="00B709F6" w:rsidRPr="00BC559C">
        <w:rPr>
          <w:color w:val="FF0000"/>
        </w:rPr>
        <w:t xml:space="preserve"> </w:t>
      </w:r>
      <w:r w:rsidR="009A14F4" w:rsidRPr="00BC559C">
        <w:rPr>
          <w:color w:val="FF0000"/>
        </w:rPr>
        <w:t>system (</w:t>
      </w:r>
      <w:r w:rsidR="0077306A" w:rsidRPr="00BC559C">
        <w:rPr>
          <w:color w:val="FF0000"/>
        </w:rPr>
        <w:t>DAMS</w:t>
      </w:r>
      <w:r w:rsidR="009A14F4" w:rsidRPr="00BC559C">
        <w:rPr>
          <w:color w:val="FF0000"/>
        </w:rPr>
        <w:t>)</w:t>
      </w:r>
      <w:r w:rsidR="005E4897" w:rsidRPr="00BC559C">
        <w:rPr>
          <w:color w:val="FF0000"/>
        </w:rPr>
        <w:t xml:space="preserve"> of</w:t>
      </w:r>
      <w:r w:rsidRPr="00BC559C">
        <w:rPr>
          <w:color w:val="FF0000"/>
        </w:rPr>
        <w:t xml:space="preserve"> </w:t>
      </w:r>
      <w:r w:rsidR="00B709F6" w:rsidRPr="00BC559C">
        <w:rPr>
          <w:color w:val="FF0000"/>
        </w:rPr>
        <w:t xml:space="preserve">EPC (Epilepsia </w:t>
      </w:r>
      <w:r w:rsidR="00C125B7" w:rsidRPr="00BC559C">
        <w:rPr>
          <w:color w:val="FF0000"/>
        </w:rPr>
        <w:t>Partialis C</w:t>
      </w:r>
      <w:r w:rsidR="00B709F6" w:rsidRPr="00BC559C">
        <w:rPr>
          <w:color w:val="FF0000"/>
        </w:rPr>
        <w:t>ontinua)</w:t>
      </w:r>
      <w:r w:rsidR="007C444D" w:rsidRPr="00BC559C">
        <w:rPr>
          <w:color w:val="FF0000"/>
        </w:rPr>
        <w:t xml:space="preserve"> patients</w:t>
      </w:r>
      <w:r w:rsidRPr="00BC559C">
        <w:rPr>
          <w:color w:val="FF0000"/>
        </w:rPr>
        <w:t xml:space="preserve">. </w:t>
      </w:r>
      <w:r w:rsidR="009A14F4" w:rsidRPr="00BC559C">
        <w:rPr>
          <w:color w:val="FF0000"/>
        </w:rPr>
        <w:t>This system</w:t>
      </w:r>
      <w:r w:rsidR="004304C4" w:rsidRPr="00BC559C">
        <w:rPr>
          <w:color w:val="FF0000"/>
        </w:rPr>
        <w:t xml:space="preserve"> </w:t>
      </w:r>
      <w:r w:rsidR="00AE3F6C" w:rsidRPr="00BC559C">
        <w:rPr>
          <w:color w:val="FF0000"/>
        </w:rPr>
        <w:t>is going to</w:t>
      </w:r>
      <w:r w:rsidR="004304C4" w:rsidRPr="00BC559C">
        <w:rPr>
          <w:color w:val="FF0000"/>
        </w:rPr>
        <w:t xml:space="preserve"> be used by the doctors. </w:t>
      </w:r>
      <w:r w:rsidR="00B94F8C" w:rsidRPr="00BC559C">
        <w:rPr>
          <w:color w:val="FF0000"/>
        </w:rPr>
        <w:t xml:space="preserve">The main requirements for </w:t>
      </w:r>
      <w:r w:rsidR="00E34830" w:rsidRPr="00BC559C">
        <w:rPr>
          <w:color w:val="FF0000"/>
        </w:rPr>
        <w:t>DAMS</w:t>
      </w:r>
      <w:r w:rsidR="00B94F8C" w:rsidRPr="00BC559C">
        <w:rPr>
          <w:color w:val="FF0000"/>
        </w:rPr>
        <w:t xml:space="preserve"> </w:t>
      </w:r>
      <w:r w:rsidR="00260EB2" w:rsidRPr="00BC559C">
        <w:rPr>
          <w:color w:val="FF0000"/>
        </w:rPr>
        <w:t>was</w:t>
      </w:r>
      <w:r w:rsidR="00B94F8C" w:rsidRPr="00BC559C">
        <w:rPr>
          <w:color w:val="FF0000"/>
        </w:rPr>
        <w:t xml:space="preserve"> that </w:t>
      </w:r>
      <w:r w:rsidR="001C3492" w:rsidRPr="00BC559C">
        <w:rPr>
          <w:color w:val="FF0000"/>
        </w:rPr>
        <w:t xml:space="preserve">the </w:t>
      </w:r>
      <w:r w:rsidR="00B94F8C" w:rsidRPr="00BC559C">
        <w:rPr>
          <w:color w:val="FF0000"/>
        </w:rPr>
        <w:t>system has</w:t>
      </w:r>
      <w:r w:rsidR="004304C4" w:rsidRPr="00BC559C">
        <w:rPr>
          <w:color w:val="FF0000"/>
        </w:rPr>
        <w:t xml:space="preserve"> to </w:t>
      </w:r>
      <w:r w:rsidR="009F6206" w:rsidRPr="00BC559C">
        <w:rPr>
          <w:color w:val="FF0000"/>
        </w:rPr>
        <w:t xml:space="preserve">be able to track all the </w:t>
      </w:r>
      <w:r w:rsidR="000A5C41" w:rsidRPr="00BC559C">
        <w:rPr>
          <w:color w:val="FF0000"/>
        </w:rPr>
        <w:t xml:space="preserve">medical </w:t>
      </w:r>
      <w:r w:rsidR="004304C4" w:rsidRPr="00BC559C">
        <w:rPr>
          <w:color w:val="FF0000"/>
        </w:rPr>
        <w:t>history</w:t>
      </w:r>
      <w:r w:rsidR="009F6206" w:rsidRPr="00BC559C">
        <w:rPr>
          <w:color w:val="FF0000"/>
        </w:rPr>
        <w:t xml:space="preserve"> </w:t>
      </w:r>
      <w:r w:rsidR="006449B7" w:rsidRPr="00BC559C">
        <w:rPr>
          <w:color w:val="FF0000"/>
        </w:rPr>
        <w:t>and treatment records about epilepsy</w:t>
      </w:r>
      <w:r w:rsidR="004304C4" w:rsidRPr="00BC559C">
        <w:rPr>
          <w:color w:val="FF0000"/>
        </w:rPr>
        <w:t xml:space="preserve"> patient</w:t>
      </w:r>
      <w:r w:rsidR="006449B7" w:rsidRPr="00BC559C">
        <w:rPr>
          <w:color w:val="FF0000"/>
        </w:rPr>
        <w:t>s</w:t>
      </w:r>
      <w:r w:rsidR="004304C4" w:rsidRPr="00BC559C">
        <w:rPr>
          <w:color w:val="FF0000"/>
        </w:rPr>
        <w:t xml:space="preserve">. </w:t>
      </w:r>
      <w:r w:rsidR="007B0496" w:rsidRPr="00BC559C">
        <w:rPr>
          <w:color w:val="FF0000"/>
        </w:rPr>
        <w:t xml:space="preserve">There </w:t>
      </w:r>
      <w:r w:rsidR="00087669" w:rsidRPr="00BC559C">
        <w:rPr>
          <w:color w:val="FF0000"/>
        </w:rPr>
        <w:t xml:space="preserve">also </w:t>
      </w:r>
      <w:r w:rsidR="007B0496" w:rsidRPr="00BC559C">
        <w:rPr>
          <w:color w:val="FF0000"/>
        </w:rPr>
        <w:t xml:space="preserve">has to be invitation system, and three user types: administrator, coordinator, and doctor. </w:t>
      </w:r>
    </w:p>
    <w:p w14:paraId="39B27974" w14:textId="4A29896F" w:rsidR="00F006E9" w:rsidRPr="00BC559C" w:rsidRDefault="00301661" w:rsidP="00933A15">
      <w:pPr>
        <w:rPr>
          <w:color w:val="FF0000"/>
        </w:rPr>
      </w:pPr>
      <w:r w:rsidRPr="00BC559C">
        <w:rPr>
          <w:color w:val="FF0000"/>
        </w:rPr>
        <w:t>By</w:t>
      </w:r>
      <w:r w:rsidR="000011A3" w:rsidRPr="00BC559C">
        <w:rPr>
          <w:color w:val="FF0000"/>
        </w:rPr>
        <w:t xml:space="preserve"> using “Django” web framework</w:t>
      </w:r>
      <w:r w:rsidR="006655D7" w:rsidRPr="00BC559C">
        <w:rPr>
          <w:color w:val="FF0000"/>
        </w:rPr>
        <w:t xml:space="preserve"> and Post</w:t>
      </w:r>
      <w:r w:rsidR="003B6841" w:rsidRPr="00BC559C">
        <w:rPr>
          <w:color w:val="FF0000"/>
        </w:rPr>
        <w:t>g</w:t>
      </w:r>
      <w:r w:rsidR="006655D7" w:rsidRPr="00BC559C">
        <w:rPr>
          <w:color w:val="FF0000"/>
        </w:rPr>
        <w:t>reSQL database management system</w:t>
      </w:r>
      <w:r w:rsidR="004D628C" w:rsidRPr="00BC559C">
        <w:rPr>
          <w:color w:val="FF0000"/>
        </w:rPr>
        <w:t xml:space="preserve"> </w:t>
      </w:r>
      <w:r w:rsidR="00EB4ED4" w:rsidRPr="00BC559C">
        <w:rPr>
          <w:color w:val="FF0000"/>
        </w:rPr>
        <w:t xml:space="preserve">we have </w:t>
      </w:r>
      <w:r w:rsidR="00B94F8C" w:rsidRPr="00BC559C">
        <w:rPr>
          <w:color w:val="FF0000"/>
        </w:rPr>
        <w:t xml:space="preserve">implemented </w:t>
      </w:r>
      <w:r w:rsidR="00F006E9" w:rsidRPr="00BC559C">
        <w:rPr>
          <w:color w:val="FF0000"/>
        </w:rPr>
        <w:t xml:space="preserve">login, registration, profile, and invite functionality. </w:t>
      </w:r>
      <w:r w:rsidR="00A95127" w:rsidRPr="00BC559C">
        <w:rPr>
          <w:color w:val="FF0000"/>
        </w:rPr>
        <w:t>System allows to</w:t>
      </w:r>
      <w:r w:rsidR="00F006E9" w:rsidRPr="00BC559C">
        <w:rPr>
          <w:color w:val="FF0000"/>
        </w:rPr>
        <w:t xml:space="preserve"> send three types of messages to users: private, public, and messages for coordinators. </w:t>
      </w:r>
      <w:r w:rsidR="00FE5106" w:rsidRPr="00BC559C">
        <w:rPr>
          <w:color w:val="FF0000"/>
        </w:rPr>
        <w:t xml:space="preserve">System has functionality that supports user management. </w:t>
      </w:r>
      <w:r w:rsidR="009123AE" w:rsidRPr="00BC559C">
        <w:rPr>
          <w:color w:val="FF0000"/>
        </w:rPr>
        <w:t>Also the core functionality is added – case management. Users are able to add, edit, change approve setting on cases</w:t>
      </w:r>
      <w:r w:rsidR="00015EAC" w:rsidRPr="00BC559C">
        <w:rPr>
          <w:color w:val="FF0000"/>
        </w:rPr>
        <w:t>, export them to CSV files</w:t>
      </w:r>
      <w:r w:rsidR="009123AE" w:rsidRPr="00BC559C">
        <w:rPr>
          <w:color w:val="FF0000"/>
        </w:rPr>
        <w:t>. System also allows to search for specific cases</w:t>
      </w:r>
      <w:r w:rsidR="00BE3C55" w:rsidRPr="00BC559C">
        <w:rPr>
          <w:color w:val="FF0000"/>
        </w:rPr>
        <w:t>,</w:t>
      </w:r>
      <w:r w:rsidR="009123AE" w:rsidRPr="00BC559C">
        <w:rPr>
          <w:color w:val="FF0000"/>
        </w:rPr>
        <w:t xml:space="preserve"> </w:t>
      </w:r>
      <w:r w:rsidR="003C0648" w:rsidRPr="00BC559C">
        <w:rPr>
          <w:color w:val="FF0000"/>
        </w:rPr>
        <w:t>view cases added by each user,</w:t>
      </w:r>
      <w:r w:rsidR="00445C58" w:rsidRPr="00BC559C">
        <w:rPr>
          <w:color w:val="FF0000"/>
        </w:rPr>
        <w:t xml:space="preserve"> </w:t>
      </w:r>
      <w:r w:rsidR="003C0648" w:rsidRPr="00BC559C">
        <w:rPr>
          <w:color w:val="FF0000"/>
        </w:rPr>
        <w:t>a</w:t>
      </w:r>
      <w:r w:rsidR="00445C58" w:rsidRPr="00BC559C">
        <w:rPr>
          <w:color w:val="FF0000"/>
        </w:rPr>
        <w:t>nd view statistics based on approved cases and follow</w:t>
      </w:r>
      <w:r w:rsidR="00B33B73" w:rsidRPr="00BC559C">
        <w:rPr>
          <w:color w:val="FF0000"/>
        </w:rPr>
        <w:t>-</w:t>
      </w:r>
      <w:r w:rsidR="00445C58" w:rsidRPr="00BC559C">
        <w:rPr>
          <w:color w:val="FF0000"/>
        </w:rPr>
        <w:t>ups.</w:t>
      </w:r>
    </w:p>
    <w:p w14:paraId="5EAAB32F" w14:textId="4D1A19A4" w:rsidR="002E052F" w:rsidRPr="00BC559C" w:rsidRDefault="00574455" w:rsidP="00143789">
      <w:pPr>
        <w:ind w:firstLine="397"/>
        <w:rPr>
          <w:color w:val="FF0000"/>
        </w:rPr>
      </w:pPr>
      <w:r w:rsidRPr="00BC559C">
        <w:rPr>
          <w:color w:val="FF0000"/>
        </w:rPr>
        <w:t>This report describes: databas</w:t>
      </w:r>
      <w:r w:rsidR="00473F68" w:rsidRPr="00BC559C">
        <w:rPr>
          <w:color w:val="FF0000"/>
        </w:rPr>
        <w:t>e scheme, requirements,</w:t>
      </w:r>
      <w:r w:rsidRPr="00BC559C">
        <w:rPr>
          <w:color w:val="FF0000"/>
        </w:rPr>
        <w:t xml:space="preserve"> prototypes</w:t>
      </w:r>
      <w:r w:rsidR="00473F68" w:rsidRPr="00BC559C">
        <w:rPr>
          <w:color w:val="FF0000"/>
        </w:rPr>
        <w:t xml:space="preserve"> and implementation</w:t>
      </w:r>
      <w:r w:rsidR="00286E71" w:rsidRPr="00BC559C">
        <w:rPr>
          <w:color w:val="FF0000"/>
        </w:rPr>
        <w:t xml:space="preserve"> of </w:t>
      </w:r>
      <w:r w:rsidR="00ED3BFB" w:rsidRPr="00BC559C">
        <w:rPr>
          <w:color w:val="FF0000"/>
        </w:rPr>
        <w:t>“</w:t>
      </w:r>
      <w:r w:rsidR="00286E71" w:rsidRPr="00BC559C">
        <w:rPr>
          <w:color w:val="FF0000"/>
        </w:rPr>
        <w:t>DAMS</w:t>
      </w:r>
      <w:r w:rsidR="00ED3BFB" w:rsidRPr="00BC559C">
        <w:rPr>
          <w:color w:val="FF0000"/>
        </w:rPr>
        <w:t>”</w:t>
      </w:r>
      <w:r w:rsidR="00FE4C78" w:rsidRPr="00BC559C">
        <w:rPr>
          <w:color w:val="FF0000"/>
        </w:rPr>
        <w:t>.</w:t>
      </w:r>
    </w:p>
    <w:p w14:paraId="0A2D5FE2" w14:textId="77777777" w:rsidR="00143789" w:rsidRDefault="00143789">
      <w:pPr>
        <w:spacing w:after="160" w:line="259" w:lineRule="auto"/>
        <w:ind w:firstLine="0"/>
        <w:jc w:val="left"/>
        <w:rPr>
          <w:rFonts w:eastAsiaTheme="majorEastAsia" w:cstheme="majorBidi"/>
          <w:b/>
          <w:sz w:val="32"/>
          <w:szCs w:val="32"/>
        </w:rPr>
      </w:pPr>
      <w:bookmarkStart w:id="2" w:name="_Toc421128023"/>
      <w:r>
        <w:br w:type="page"/>
      </w:r>
    </w:p>
    <w:p w14:paraId="48E063C1" w14:textId="4AA07ECD" w:rsidR="00B81CC9" w:rsidRDefault="002B74DD" w:rsidP="002C4359">
      <w:pPr>
        <w:pStyle w:val="Heading"/>
        <w:outlineLvl w:val="9"/>
      </w:pPr>
      <w:bookmarkStart w:id="3" w:name="_Toc449269799"/>
      <w:r w:rsidRPr="00A62BE7">
        <w:lastRenderedPageBreak/>
        <w:t>S</w:t>
      </w:r>
      <w:bookmarkEnd w:id="2"/>
      <w:r w:rsidR="00143789">
        <w:t>umarry</w:t>
      </w:r>
      <w:bookmarkEnd w:id="3"/>
    </w:p>
    <w:p w14:paraId="282ABFDC" w14:textId="152A8971" w:rsidR="00B9064F" w:rsidRPr="006C2BC3" w:rsidRDefault="00143789" w:rsidP="00B5261B">
      <w:pPr>
        <w:jc w:val="center"/>
        <w:rPr>
          <w:b/>
          <w:sz w:val="28"/>
          <w:szCs w:val="28"/>
        </w:rPr>
      </w:pPr>
      <w:r>
        <w:rPr>
          <w:b/>
          <w:sz w:val="28"/>
          <w:szCs w:val="28"/>
        </w:rPr>
        <w:t>&lt;pavadinimas kursinio&gt;</w:t>
      </w:r>
    </w:p>
    <w:p w14:paraId="0B0F2687" w14:textId="77777777" w:rsidR="00B9064F" w:rsidRPr="006C2BC3" w:rsidRDefault="00B9064F" w:rsidP="006C2BC3">
      <w:pPr>
        <w:jc w:val="center"/>
        <w:rPr>
          <w:b/>
          <w:sz w:val="28"/>
          <w:szCs w:val="28"/>
        </w:rPr>
      </w:pPr>
    </w:p>
    <w:p w14:paraId="62BD490B" w14:textId="53A5EDB7" w:rsidR="00BC559C" w:rsidRDefault="00BC559C" w:rsidP="008F1D86">
      <w:pPr>
        <w:ind w:firstLine="317"/>
        <w:rPr>
          <w:rFonts w:cs="Times New Roman"/>
          <w:color w:val="FF0000"/>
          <w:szCs w:val="24"/>
        </w:rPr>
      </w:pPr>
      <w:r>
        <w:rPr>
          <w:rFonts w:cs="Times New Roman"/>
          <w:color w:val="FF0000"/>
          <w:szCs w:val="24"/>
        </w:rPr>
        <w:t>ANGLIŠKAI</w:t>
      </w:r>
    </w:p>
    <w:p w14:paraId="12A80A75" w14:textId="77777777" w:rsidR="00BC559C" w:rsidRDefault="00BC559C" w:rsidP="008F1D86">
      <w:pPr>
        <w:ind w:firstLine="317"/>
        <w:rPr>
          <w:rFonts w:cs="Times New Roman"/>
          <w:color w:val="FF0000"/>
          <w:szCs w:val="24"/>
        </w:rPr>
      </w:pPr>
    </w:p>
    <w:p w14:paraId="525232CF" w14:textId="51C57CBB" w:rsidR="002F7A6C" w:rsidRPr="00BC559C" w:rsidRDefault="00015FD3" w:rsidP="008F1D86">
      <w:pPr>
        <w:ind w:firstLine="317"/>
        <w:rPr>
          <w:color w:val="FF0000"/>
          <w:szCs w:val="24"/>
        </w:rPr>
      </w:pPr>
      <w:r w:rsidRPr="00BC559C">
        <w:rPr>
          <w:rFonts w:cs="Times New Roman"/>
          <w:color w:val="FF0000"/>
          <w:szCs w:val="24"/>
        </w:rPr>
        <w:t>Mūsų projekto užduotis yra sukurti tarptautinę epilepsijos duomenų bazę</w:t>
      </w:r>
      <w:r w:rsidR="00E73D20" w:rsidRPr="00BC559C">
        <w:rPr>
          <w:rFonts w:cs="Times New Roman"/>
          <w:color w:val="FF0000"/>
          <w:szCs w:val="24"/>
        </w:rPr>
        <w:t xml:space="preserve"> („DAMS“ – duomenų kaupimo ir valdymo sistemą)</w:t>
      </w:r>
      <w:r w:rsidRPr="00BC559C">
        <w:rPr>
          <w:rFonts w:cs="Times New Roman"/>
          <w:color w:val="FF0000"/>
          <w:szCs w:val="24"/>
        </w:rPr>
        <w:t xml:space="preserve">, kuria galėtų naudotis gydytojai. </w:t>
      </w:r>
      <w:r w:rsidR="003F2C98" w:rsidRPr="00BC559C">
        <w:rPr>
          <w:rFonts w:cs="Times New Roman"/>
          <w:color w:val="FF0000"/>
          <w:szCs w:val="24"/>
        </w:rPr>
        <w:t>Sistema turi galėti sekti pacientų gydymo istoriją, vaistus, susitikimus su gydytojais, gebėti išsaugoti vaizdinę medžiagą apie pacientus</w:t>
      </w:r>
      <w:r w:rsidR="00707E41" w:rsidRPr="00BC559C">
        <w:rPr>
          <w:rFonts w:cs="Times New Roman"/>
          <w:color w:val="FF0000"/>
          <w:szCs w:val="24"/>
        </w:rPr>
        <w:t>.</w:t>
      </w:r>
      <w:r w:rsidR="00740912" w:rsidRPr="00BC559C">
        <w:rPr>
          <w:rFonts w:cs="Times New Roman"/>
          <w:color w:val="FF0000"/>
          <w:szCs w:val="24"/>
        </w:rPr>
        <w:t xml:space="preserve"> Sistema taip pat turi turėti tris vartotojų tipus: administratorius, koordinatorius ir daktaras.</w:t>
      </w:r>
      <w:r w:rsidR="00707E41" w:rsidRPr="00BC559C">
        <w:rPr>
          <w:rFonts w:cs="Times New Roman"/>
          <w:color w:val="FF0000"/>
          <w:szCs w:val="24"/>
        </w:rPr>
        <w:t xml:space="preserve"> </w:t>
      </w:r>
      <w:r w:rsidR="000C4073" w:rsidRPr="00BC559C">
        <w:rPr>
          <w:rFonts w:cs="Times New Roman"/>
          <w:color w:val="FF0000"/>
          <w:szCs w:val="24"/>
        </w:rPr>
        <w:t>B</w:t>
      </w:r>
      <w:r w:rsidR="00100E0B" w:rsidRPr="00BC559C">
        <w:rPr>
          <w:rFonts w:cs="Times New Roman"/>
          <w:color w:val="FF0000"/>
          <w:szCs w:val="24"/>
        </w:rPr>
        <w:t xml:space="preserve">uvo </w:t>
      </w:r>
      <w:r w:rsidR="00143CF3" w:rsidRPr="00BC559C">
        <w:rPr>
          <w:rFonts w:cs="Times New Roman"/>
          <w:color w:val="FF0000"/>
          <w:szCs w:val="24"/>
        </w:rPr>
        <w:t>nuspręsta</w:t>
      </w:r>
      <w:r w:rsidR="00100E0B" w:rsidRPr="00BC559C">
        <w:rPr>
          <w:rFonts w:cs="Times New Roman"/>
          <w:color w:val="FF0000"/>
          <w:szCs w:val="24"/>
        </w:rPr>
        <w:t xml:space="preserve"> naudoti </w:t>
      </w:r>
      <w:r w:rsidRPr="00BC559C">
        <w:rPr>
          <w:rFonts w:cs="Times New Roman"/>
          <w:color w:val="FF0000"/>
          <w:szCs w:val="24"/>
        </w:rPr>
        <w:t>„</w:t>
      </w:r>
      <w:r w:rsidR="004E2B51" w:rsidRPr="00BC559C">
        <w:rPr>
          <w:rFonts w:cs="Times New Roman"/>
          <w:color w:val="FF0000"/>
          <w:szCs w:val="24"/>
        </w:rPr>
        <w:t xml:space="preserve">Django” </w:t>
      </w:r>
      <w:r w:rsidR="00DF491A" w:rsidRPr="00BC559C">
        <w:rPr>
          <w:rFonts w:cs="Times New Roman"/>
          <w:color w:val="FF0000"/>
          <w:szCs w:val="24"/>
        </w:rPr>
        <w:t xml:space="preserve">karkasą </w:t>
      </w:r>
      <w:r w:rsidR="007613E4" w:rsidRPr="00BC559C">
        <w:rPr>
          <w:color w:val="FF0000"/>
          <w:szCs w:val="24"/>
        </w:rPr>
        <w:t>ir PostgreSQL</w:t>
      </w:r>
      <w:r w:rsidR="00580147" w:rsidRPr="00BC559C">
        <w:rPr>
          <w:color w:val="FF0000"/>
          <w:szCs w:val="24"/>
        </w:rPr>
        <w:t xml:space="preserve"> duomenų bazių</w:t>
      </w:r>
      <w:r w:rsidR="007613E4" w:rsidRPr="00BC559C">
        <w:rPr>
          <w:color w:val="FF0000"/>
          <w:szCs w:val="24"/>
        </w:rPr>
        <w:t xml:space="preserve"> valdymo sistemą.</w:t>
      </w:r>
      <w:r w:rsidR="00106E0D" w:rsidRPr="00BC559C">
        <w:rPr>
          <w:color w:val="FF0000"/>
          <w:szCs w:val="24"/>
        </w:rPr>
        <w:t xml:space="preserve"> </w:t>
      </w:r>
      <w:r w:rsidR="004E2B51" w:rsidRPr="00BC559C">
        <w:rPr>
          <w:color w:val="FF0000"/>
          <w:szCs w:val="24"/>
        </w:rPr>
        <w:t xml:space="preserve">Tinklapio išvaizda </w:t>
      </w:r>
      <w:r w:rsidR="008A7270" w:rsidRPr="00BC559C">
        <w:rPr>
          <w:color w:val="FF0000"/>
          <w:szCs w:val="24"/>
        </w:rPr>
        <w:t>kurta pasinaudojus HTML ir</w:t>
      </w:r>
      <w:r w:rsidR="004E2B51" w:rsidRPr="00BC559C">
        <w:rPr>
          <w:color w:val="FF0000"/>
          <w:szCs w:val="24"/>
        </w:rPr>
        <w:t xml:space="preserve"> CSS.</w:t>
      </w:r>
      <w:r w:rsidR="002F7A6C" w:rsidRPr="00BC559C">
        <w:rPr>
          <w:color w:val="FF0000"/>
          <w:szCs w:val="24"/>
        </w:rPr>
        <w:t xml:space="preserve"> </w:t>
      </w:r>
    </w:p>
    <w:p w14:paraId="52F61511" w14:textId="498169F0" w:rsidR="00FB033C" w:rsidRPr="00BC559C" w:rsidRDefault="00EC35EB" w:rsidP="008F1D86">
      <w:pPr>
        <w:ind w:firstLine="317"/>
        <w:rPr>
          <w:color w:val="FF0000"/>
          <w:szCs w:val="24"/>
        </w:rPr>
      </w:pPr>
      <w:r w:rsidRPr="00BC559C">
        <w:rPr>
          <w:color w:val="FF0000"/>
          <w:szCs w:val="24"/>
        </w:rPr>
        <w:t>Yra sukurtas vartotojų valdymas. Į</w:t>
      </w:r>
      <w:r w:rsidR="00FB033C" w:rsidRPr="00BC559C">
        <w:rPr>
          <w:color w:val="FF0000"/>
          <w:szCs w:val="24"/>
        </w:rPr>
        <w:t>gyvendintos vartotojų registracijos, pri</w:t>
      </w:r>
      <w:r w:rsidRPr="00BC559C">
        <w:rPr>
          <w:color w:val="FF0000"/>
          <w:szCs w:val="24"/>
        </w:rPr>
        <w:t>sijungimų ir pakvietimų funkcijos</w:t>
      </w:r>
      <w:r w:rsidR="00FB033C" w:rsidRPr="00BC559C">
        <w:rPr>
          <w:color w:val="FF0000"/>
          <w:szCs w:val="24"/>
        </w:rPr>
        <w:t>.</w:t>
      </w:r>
      <w:r w:rsidR="00504F0B" w:rsidRPr="00BC559C">
        <w:rPr>
          <w:color w:val="FF0000"/>
          <w:szCs w:val="24"/>
        </w:rPr>
        <w:t xml:space="preserve"> </w:t>
      </w:r>
      <w:r w:rsidR="002E6968" w:rsidRPr="00BC559C">
        <w:rPr>
          <w:color w:val="FF0000"/>
          <w:szCs w:val="24"/>
        </w:rPr>
        <w:t>Sistema leidžia</w:t>
      </w:r>
      <w:r w:rsidR="00504F0B" w:rsidRPr="00BC559C">
        <w:rPr>
          <w:color w:val="FF0000"/>
          <w:szCs w:val="24"/>
        </w:rPr>
        <w:t xml:space="preserve"> siųsti trijų tipų žinutes: privačias, viešas ir žinutes </w:t>
      </w:r>
      <w:r w:rsidR="00F76B9E" w:rsidRPr="00BC559C">
        <w:rPr>
          <w:color w:val="FF0000"/>
          <w:szCs w:val="24"/>
        </w:rPr>
        <w:t xml:space="preserve">skirtas tik </w:t>
      </w:r>
      <w:r w:rsidR="00504F0B" w:rsidRPr="00BC559C">
        <w:rPr>
          <w:color w:val="FF0000"/>
          <w:szCs w:val="24"/>
        </w:rPr>
        <w:t>koordinatoriams.</w:t>
      </w:r>
      <w:r w:rsidR="00B43CE9" w:rsidRPr="00BC559C">
        <w:rPr>
          <w:color w:val="FF0000"/>
          <w:szCs w:val="24"/>
        </w:rPr>
        <w:t xml:space="preserve"> Taip pat pridėtas ir esminis  funkcionalumas – </w:t>
      </w:r>
      <w:r w:rsidR="00DB47F3" w:rsidRPr="00BC559C">
        <w:rPr>
          <w:color w:val="FF0000"/>
          <w:szCs w:val="24"/>
        </w:rPr>
        <w:t>ligos</w:t>
      </w:r>
      <w:r w:rsidR="00B43CE9" w:rsidRPr="00BC559C">
        <w:rPr>
          <w:color w:val="FF0000"/>
          <w:szCs w:val="24"/>
        </w:rPr>
        <w:t xml:space="preserve"> istorijų valdymas. Vartotojai turi galimybę pridėti, įkelti failą, keisti užpildytus duomenis ir pakeisti medicininės bylos patvirtinimo būseną. Sistema taip pat leidžia vykdyti bylų paiešką, ir peržiūrėti bylas, kurias pridėjo konkretus vartotojas.</w:t>
      </w:r>
      <w:r w:rsidR="003C0648" w:rsidRPr="00BC559C">
        <w:rPr>
          <w:color w:val="FF0000"/>
          <w:szCs w:val="24"/>
        </w:rPr>
        <w:t xml:space="preserve"> Taip pat</w:t>
      </w:r>
      <w:r w:rsidR="006F047E" w:rsidRPr="00BC559C">
        <w:rPr>
          <w:color w:val="FF0000"/>
          <w:szCs w:val="24"/>
        </w:rPr>
        <w:t xml:space="preserve"> galima peržiūrėti statistiką, kurioje duomenys atrinkti tik iš patvirtintų medicinos istorijų.</w:t>
      </w:r>
    </w:p>
    <w:p w14:paraId="0F755F0B" w14:textId="71219469" w:rsidR="00F36F84" w:rsidRPr="00FB05C8" w:rsidRDefault="00B43CE9" w:rsidP="00F36F84">
      <w:pPr>
        <w:rPr>
          <w:color w:val="000000" w:themeColor="text1"/>
        </w:rPr>
      </w:pPr>
      <w:r w:rsidRPr="00BC559C">
        <w:rPr>
          <w:color w:val="FF0000"/>
        </w:rPr>
        <w:t>Šiame rašto darbe</w:t>
      </w:r>
      <w:r w:rsidR="004F0D61" w:rsidRPr="00BC559C">
        <w:rPr>
          <w:color w:val="FF0000"/>
        </w:rPr>
        <w:t xml:space="preserve"> aprašyta duomenų bazės schema, reikalavimai, sistemos prototipai ir </w:t>
      </w:r>
      <w:r w:rsidR="00A442C3" w:rsidRPr="00BC559C">
        <w:rPr>
          <w:color w:val="FF0000"/>
        </w:rPr>
        <w:t xml:space="preserve">galutinis </w:t>
      </w:r>
      <w:r w:rsidR="004F0D61" w:rsidRPr="00BC559C">
        <w:rPr>
          <w:color w:val="FF0000"/>
        </w:rPr>
        <w:t>„DAMS” įgyvendinimas</w:t>
      </w:r>
      <w:r w:rsidR="004F0D61" w:rsidRPr="00FB05C8">
        <w:rPr>
          <w:color w:val="000000" w:themeColor="text1"/>
        </w:rPr>
        <w:t>.</w:t>
      </w:r>
    </w:p>
    <w:p w14:paraId="4319BAA5" w14:textId="7CE9DC9D" w:rsidR="00143789" w:rsidRPr="00143789" w:rsidRDefault="00143789" w:rsidP="00143789">
      <w:pPr>
        <w:ind w:firstLine="0"/>
        <w:rPr>
          <w:szCs w:val="24"/>
        </w:rPr>
      </w:pPr>
      <w:r>
        <w:br w:type="page"/>
      </w:r>
    </w:p>
    <w:p w14:paraId="6D44F2C3" w14:textId="09C419AD" w:rsidR="002B74DD" w:rsidRPr="00D06F3A" w:rsidRDefault="00143789" w:rsidP="00D06F3A">
      <w:pPr>
        <w:pStyle w:val="Heading"/>
      </w:pPr>
      <w:bookmarkStart w:id="4" w:name="_Toc449269800"/>
      <w:r w:rsidRPr="00D06F3A">
        <w:lastRenderedPageBreak/>
        <w:t>Įvadas</w:t>
      </w:r>
      <w:bookmarkEnd w:id="4"/>
    </w:p>
    <w:p w14:paraId="1F9D5CB3" w14:textId="7C517415" w:rsidR="00BC559C" w:rsidRDefault="00BC559C" w:rsidP="003932C5">
      <w:pPr>
        <w:spacing w:line="240" w:lineRule="auto"/>
        <w:ind w:firstLine="317"/>
        <w:rPr>
          <w:rFonts w:cs="Times New Roman"/>
          <w:color w:val="FF0000"/>
          <w:szCs w:val="24"/>
        </w:rPr>
      </w:pPr>
      <w:r>
        <w:rPr>
          <w:rFonts w:cs="Times New Roman"/>
          <w:color w:val="FF0000"/>
          <w:szCs w:val="24"/>
        </w:rPr>
        <w:t>LIETUVIŠKAI</w:t>
      </w:r>
    </w:p>
    <w:p w14:paraId="72FA02FC" w14:textId="77777777" w:rsidR="00BC559C" w:rsidRDefault="00BC559C" w:rsidP="003932C5">
      <w:pPr>
        <w:spacing w:line="240" w:lineRule="auto"/>
        <w:ind w:firstLine="317"/>
        <w:rPr>
          <w:rFonts w:cs="Times New Roman"/>
          <w:color w:val="FF0000"/>
          <w:szCs w:val="24"/>
        </w:rPr>
      </w:pPr>
    </w:p>
    <w:p w14:paraId="0922272B" w14:textId="17CDB64E" w:rsidR="00A03403" w:rsidRPr="00BC559C" w:rsidRDefault="00A03403" w:rsidP="003932C5">
      <w:pPr>
        <w:spacing w:line="240" w:lineRule="auto"/>
        <w:ind w:firstLine="317"/>
        <w:rPr>
          <w:rFonts w:cs="Times New Roman"/>
          <w:color w:val="FF0000"/>
          <w:szCs w:val="24"/>
        </w:rPr>
      </w:pPr>
      <w:r w:rsidRPr="00BC559C">
        <w:rPr>
          <w:rFonts w:cs="Times New Roman"/>
          <w:color w:val="FF0000"/>
          <w:szCs w:val="24"/>
        </w:rPr>
        <w:t xml:space="preserve">Vision of the project is to create the </w:t>
      </w:r>
      <w:r w:rsidR="003932C5" w:rsidRPr="00BC559C">
        <w:rPr>
          <w:rFonts w:cs="Times New Roman"/>
          <w:color w:val="FF0000"/>
          <w:szCs w:val="24"/>
        </w:rPr>
        <w:t xml:space="preserve">data </w:t>
      </w:r>
      <w:r w:rsidRPr="00BC559C">
        <w:rPr>
          <w:rFonts w:cs="Times New Roman"/>
          <w:color w:val="FF0000"/>
          <w:szCs w:val="24"/>
        </w:rPr>
        <w:t xml:space="preserve">management and acquisition system </w:t>
      </w:r>
      <w:r w:rsidR="00C47028" w:rsidRPr="00BC559C">
        <w:rPr>
          <w:rFonts w:cs="Times New Roman"/>
          <w:color w:val="FF0000"/>
          <w:szCs w:val="24"/>
        </w:rPr>
        <w:t xml:space="preserve">(DAMS) </w:t>
      </w:r>
      <w:r w:rsidRPr="00BC559C">
        <w:rPr>
          <w:rFonts w:cs="Times New Roman"/>
          <w:color w:val="FF0000"/>
          <w:szCs w:val="24"/>
        </w:rPr>
        <w:t xml:space="preserve">of EPC (Epilepsia </w:t>
      </w:r>
      <w:r w:rsidR="001C2E3F" w:rsidRPr="00BC559C">
        <w:rPr>
          <w:rFonts w:cs="Times New Roman"/>
          <w:color w:val="FF0000"/>
          <w:szCs w:val="24"/>
        </w:rPr>
        <w:t>P</w:t>
      </w:r>
      <w:r w:rsidRPr="00BC559C">
        <w:rPr>
          <w:rFonts w:cs="Times New Roman"/>
          <w:color w:val="FF0000"/>
          <w:szCs w:val="24"/>
        </w:rPr>
        <w:t xml:space="preserve">artialis </w:t>
      </w:r>
      <w:r w:rsidR="001C2E3F" w:rsidRPr="00BC559C">
        <w:rPr>
          <w:rFonts w:cs="Times New Roman"/>
          <w:color w:val="FF0000"/>
          <w:szCs w:val="24"/>
        </w:rPr>
        <w:t>C</w:t>
      </w:r>
      <w:r w:rsidRPr="00BC559C">
        <w:rPr>
          <w:rFonts w:cs="Times New Roman"/>
          <w:color w:val="FF0000"/>
          <w:szCs w:val="24"/>
        </w:rPr>
        <w:t xml:space="preserve">ontinua) patients. </w:t>
      </w:r>
      <w:r w:rsidR="003932C5" w:rsidRPr="00BC559C">
        <w:rPr>
          <w:rFonts w:cs="Times New Roman"/>
          <w:color w:val="FF0000"/>
          <w:szCs w:val="24"/>
        </w:rPr>
        <w:t xml:space="preserve">System </w:t>
      </w:r>
      <w:r w:rsidRPr="00BC559C">
        <w:rPr>
          <w:rFonts w:cs="Times New Roman"/>
          <w:color w:val="FF0000"/>
          <w:szCs w:val="24"/>
        </w:rPr>
        <w:t xml:space="preserve">will store all needed information about patients including </w:t>
      </w:r>
      <w:r w:rsidR="00742DE2" w:rsidRPr="00BC559C">
        <w:rPr>
          <w:rFonts w:cs="Times New Roman"/>
          <w:color w:val="FF0000"/>
          <w:szCs w:val="24"/>
        </w:rPr>
        <w:t>gender</w:t>
      </w:r>
      <w:r w:rsidRPr="00BC559C">
        <w:rPr>
          <w:rFonts w:cs="Times New Roman"/>
          <w:color w:val="FF0000"/>
          <w:szCs w:val="24"/>
        </w:rPr>
        <w:t>, diagnosis, family history, frequency of seizures, length of seizures, findings, successful treatments, unsuccessful treatments and more. Personal data like name or surname will not be stored.</w:t>
      </w:r>
      <w:r w:rsidR="003932C5" w:rsidRPr="00BC559C">
        <w:rPr>
          <w:rFonts w:cs="Times New Roman"/>
          <w:color w:val="FF0000"/>
          <w:szCs w:val="24"/>
        </w:rPr>
        <w:t xml:space="preserve"> </w:t>
      </w:r>
      <w:r w:rsidRPr="00BC559C">
        <w:rPr>
          <w:rFonts w:cs="Times New Roman"/>
          <w:color w:val="FF0000"/>
          <w:szCs w:val="24"/>
        </w:rPr>
        <w:t xml:space="preserve">Also it </w:t>
      </w:r>
      <w:r w:rsidR="00A55117" w:rsidRPr="00BC559C">
        <w:rPr>
          <w:rFonts w:cs="Times New Roman"/>
          <w:color w:val="FF0000"/>
          <w:szCs w:val="24"/>
        </w:rPr>
        <w:t>was</w:t>
      </w:r>
      <w:r w:rsidRPr="00BC559C">
        <w:rPr>
          <w:rFonts w:cs="Times New Roman"/>
          <w:color w:val="FF0000"/>
          <w:szCs w:val="24"/>
        </w:rPr>
        <w:t xml:space="preserve"> needed to create some kind of </w:t>
      </w:r>
      <w:r w:rsidR="00712009" w:rsidRPr="00BC559C">
        <w:rPr>
          <w:rFonts w:cs="Times New Roman"/>
          <w:color w:val="FF0000"/>
          <w:szCs w:val="24"/>
        </w:rPr>
        <w:t>invitation system.</w:t>
      </w:r>
    </w:p>
    <w:p w14:paraId="0FB4C2E4" w14:textId="636011BC" w:rsidR="00E431D4" w:rsidRPr="00BC559C" w:rsidRDefault="009A14F4" w:rsidP="00922642">
      <w:pPr>
        <w:rPr>
          <w:color w:val="FF0000"/>
        </w:rPr>
      </w:pPr>
      <w:r w:rsidRPr="00BC559C">
        <w:rPr>
          <w:color w:val="FF0000"/>
        </w:rPr>
        <w:t xml:space="preserve">Nowadays </w:t>
      </w:r>
      <w:r w:rsidR="00253AC9" w:rsidRPr="00BC559C">
        <w:rPr>
          <w:color w:val="FF0000"/>
        </w:rPr>
        <w:t>doctors who deal with epilepsy disorder</w:t>
      </w:r>
      <w:r w:rsidRPr="00BC559C">
        <w:rPr>
          <w:color w:val="FF0000"/>
        </w:rPr>
        <w:t xml:space="preserve"> are using </w:t>
      </w:r>
      <w:r w:rsidR="00253AC9" w:rsidRPr="00BC559C">
        <w:rPr>
          <w:color w:val="FF0000"/>
        </w:rPr>
        <w:t>old and primitive</w:t>
      </w:r>
      <w:r w:rsidRPr="00BC559C">
        <w:rPr>
          <w:color w:val="FF0000"/>
        </w:rPr>
        <w:t xml:space="preserve"> way of collecting </w:t>
      </w:r>
      <w:r w:rsidR="00B709F6" w:rsidRPr="00BC559C">
        <w:rPr>
          <w:color w:val="FF0000"/>
        </w:rPr>
        <w:t xml:space="preserve">and sharing </w:t>
      </w:r>
      <w:r w:rsidRPr="00BC559C">
        <w:rPr>
          <w:color w:val="FF0000"/>
        </w:rPr>
        <w:t>data about epilepsy patients</w:t>
      </w:r>
      <w:r w:rsidR="00253AC9" w:rsidRPr="00BC559C">
        <w:rPr>
          <w:color w:val="FF0000"/>
        </w:rPr>
        <w:t xml:space="preserve">. </w:t>
      </w:r>
      <w:r w:rsidRPr="00BC559C">
        <w:rPr>
          <w:color w:val="FF0000"/>
        </w:rPr>
        <w:t xml:space="preserve">All the information </w:t>
      </w:r>
      <w:r w:rsidR="00B709F6" w:rsidRPr="00BC559C">
        <w:rPr>
          <w:color w:val="FF0000"/>
        </w:rPr>
        <w:t xml:space="preserve">about every patient is sent to one person using email and </w:t>
      </w:r>
      <w:r w:rsidRPr="00BC559C">
        <w:rPr>
          <w:color w:val="FF0000"/>
        </w:rPr>
        <w:t xml:space="preserve">stored in Word or Excel files written in </w:t>
      </w:r>
      <w:r w:rsidR="00B709F6" w:rsidRPr="00BC559C">
        <w:rPr>
          <w:color w:val="FF0000"/>
        </w:rPr>
        <w:t xml:space="preserve">free-from. This method of storing information is not safe and </w:t>
      </w:r>
      <w:r w:rsidR="00582C65" w:rsidRPr="00BC559C">
        <w:rPr>
          <w:color w:val="FF0000"/>
        </w:rPr>
        <w:t>extremely</w:t>
      </w:r>
      <w:r w:rsidR="00B709F6" w:rsidRPr="00BC559C">
        <w:rPr>
          <w:color w:val="FF0000"/>
        </w:rPr>
        <w:t xml:space="preserve"> inconvenient. </w:t>
      </w:r>
      <w:r w:rsidR="00253AC9" w:rsidRPr="00BC559C">
        <w:rPr>
          <w:color w:val="FF0000"/>
        </w:rPr>
        <w:t xml:space="preserve">Our </w:t>
      </w:r>
      <w:r w:rsidRPr="00BC559C">
        <w:rPr>
          <w:color w:val="FF0000"/>
        </w:rPr>
        <w:t xml:space="preserve">goal is to create a new data </w:t>
      </w:r>
      <w:r w:rsidR="0052785E" w:rsidRPr="00BC559C">
        <w:rPr>
          <w:color w:val="FF0000"/>
        </w:rPr>
        <w:t xml:space="preserve">acquisition </w:t>
      </w:r>
      <w:r w:rsidRPr="00BC559C">
        <w:rPr>
          <w:color w:val="FF0000"/>
        </w:rPr>
        <w:t xml:space="preserve">and </w:t>
      </w:r>
      <w:r w:rsidR="0052785E" w:rsidRPr="00BC559C">
        <w:rPr>
          <w:color w:val="FF0000"/>
        </w:rPr>
        <w:t>management</w:t>
      </w:r>
      <w:r w:rsidRPr="00BC559C">
        <w:rPr>
          <w:color w:val="FF0000"/>
        </w:rPr>
        <w:t xml:space="preserve"> </w:t>
      </w:r>
      <w:r w:rsidR="00253AC9" w:rsidRPr="00BC559C">
        <w:rPr>
          <w:color w:val="FF0000"/>
        </w:rPr>
        <w:t xml:space="preserve">system </w:t>
      </w:r>
      <w:r w:rsidR="00B709F6" w:rsidRPr="00BC559C">
        <w:rPr>
          <w:color w:val="FF0000"/>
        </w:rPr>
        <w:t>(</w:t>
      </w:r>
      <w:r w:rsidR="0052785E" w:rsidRPr="00BC559C">
        <w:rPr>
          <w:color w:val="FF0000"/>
        </w:rPr>
        <w:t>DAMS</w:t>
      </w:r>
      <w:r w:rsidR="00B709F6" w:rsidRPr="00BC559C">
        <w:rPr>
          <w:color w:val="FF0000"/>
        </w:rPr>
        <w:t xml:space="preserve">) </w:t>
      </w:r>
      <w:r w:rsidR="00442287" w:rsidRPr="00BC559C">
        <w:rPr>
          <w:color w:val="FF0000"/>
        </w:rPr>
        <w:t xml:space="preserve">for the doctors. </w:t>
      </w:r>
      <w:r w:rsidR="00E95A05" w:rsidRPr="00BC559C">
        <w:rPr>
          <w:color w:val="FF0000"/>
        </w:rPr>
        <w:fldChar w:fldCharType="begin"/>
      </w:r>
      <w:r w:rsidR="00E95A05" w:rsidRPr="00BC559C">
        <w:rPr>
          <w:color w:val="FF0000"/>
        </w:rPr>
        <w:instrText xml:space="preserve"> REF _Ref414958360 </w:instrText>
      </w:r>
      <w:r w:rsidR="00E95A05" w:rsidRPr="00BC559C">
        <w:rPr>
          <w:color w:val="FF0000"/>
        </w:rPr>
        <w:fldChar w:fldCharType="separate"/>
      </w:r>
      <w:r w:rsidR="00CA72BD" w:rsidRPr="00BC559C">
        <w:rPr>
          <w:color w:val="FF0000"/>
        </w:rPr>
        <w:t xml:space="preserve">Figure </w:t>
      </w:r>
      <w:r w:rsidR="00CA72BD" w:rsidRPr="00BC559C">
        <w:rPr>
          <w:noProof/>
          <w:color w:val="FF0000"/>
        </w:rPr>
        <w:t>1</w:t>
      </w:r>
      <w:r w:rsidR="00E95A05" w:rsidRPr="00BC559C">
        <w:rPr>
          <w:noProof/>
          <w:color w:val="FF0000"/>
        </w:rPr>
        <w:fldChar w:fldCharType="end"/>
      </w:r>
      <w:r w:rsidR="007F12DA" w:rsidRPr="00BC559C">
        <w:rPr>
          <w:rFonts w:cs="Times New Roman"/>
          <w:color w:val="FF0000"/>
          <w:szCs w:val="24"/>
        </w:rPr>
        <w:t xml:space="preserve"> shows schema of DAMS. </w:t>
      </w:r>
      <w:r w:rsidR="00922642" w:rsidRPr="00BC559C">
        <w:rPr>
          <w:rFonts w:cs="Times New Roman"/>
          <w:color w:val="FF0000"/>
          <w:szCs w:val="24"/>
        </w:rPr>
        <w:t xml:space="preserve">The idea </w:t>
      </w:r>
      <w:r w:rsidR="00092E55" w:rsidRPr="00BC559C">
        <w:rPr>
          <w:rFonts w:cs="Times New Roman"/>
          <w:color w:val="FF0000"/>
          <w:szCs w:val="24"/>
        </w:rPr>
        <w:t>was</w:t>
      </w:r>
      <w:r w:rsidR="00922642" w:rsidRPr="00BC559C">
        <w:rPr>
          <w:rFonts w:cs="Times New Roman"/>
          <w:color w:val="FF0000"/>
          <w:szCs w:val="24"/>
        </w:rPr>
        <w:t xml:space="preserve"> to create a website for DAMS. </w:t>
      </w:r>
      <w:r w:rsidR="00684C76" w:rsidRPr="00BC559C">
        <w:rPr>
          <w:rFonts w:cs="Times New Roman"/>
          <w:color w:val="FF0000"/>
          <w:szCs w:val="24"/>
        </w:rPr>
        <w:t>Once doctor was invited and registered, then d</w:t>
      </w:r>
      <w:r w:rsidR="00922642" w:rsidRPr="00BC559C">
        <w:rPr>
          <w:rFonts w:cs="Times New Roman"/>
          <w:color w:val="FF0000"/>
          <w:szCs w:val="24"/>
        </w:rPr>
        <w:t xml:space="preserve">octors </w:t>
      </w:r>
      <w:r w:rsidR="00092E55" w:rsidRPr="00BC559C">
        <w:rPr>
          <w:rFonts w:cs="Times New Roman"/>
          <w:color w:val="FF0000"/>
          <w:szCs w:val="24"/>
        </w:rPr>
        <w:t>are able to</w:t>
      </w:r>
      <w:r w:rsidR="00922642" w:rsidRPr="00BC559C">
        <w:rPr>
          <w:rFonts w:cs="Times New Roman"/>
          <w:color w:val="FF0000"/>
          <w:szCs w:val="24"/>
        </w:rPr>
        <w:t xml:space="preserve"> log in into the website using correct credentials. Then they </w:t>
      </w:r>
      <w:r w:rsidR="00EB5521" w:rsidRPr="00BC559C">
        <w:rPr>
          <w:rFonts w:cs="Times New Roman"/>
          <w:color w:val="FF0000"/>
          <w:szCs w:val="24"/>
        </w:rPr>
        <w:t>are</w:t>
      </w:r>
      <w:r w:rsidR="00922642" w:rsidRPr="00BC559C">
        <w:rPr>
          <w:rFonts w:cs="Times New Roman"/>
          <w:color w:val="FF0000"/>
          <w:szCs w:val="24"/>
        </w:rPr>
        <w:t xml:space="preserve"> redirected to the menu, where they can select to browse cases, add new one or to continue filling other case</w:t>
      </w:r>
      <w:r w:rsidR="00D87005" w:rsidRPr="00BC559C">
        <w:rPr>
          <w:rFonts w:cs="Times New Roman"/>
          <w:color w:val="FF0000"/>
          <w:szCs w:val="24"/>
        </w:rPr>
        <w:t xml:space="preserve"> by adding follow-ups</w:t>
      </w:r>
      <w:r w:rsidR="00922642" w:rsidRPr="00BC559C">
        <w:rPr>
          <w:rFonts w:cs="Times New Roman"/>
          <w:color w:val="FF0000"/>
          <w:szCs w:val="24"/>
        </w:rPr>
        <w:t xml:space="preserve">. Also there </w:t>
      </w:r>
      <w:r w:rsidR="00EF7248" w:rsidRPr="00BC559C">
        <w:rPr>
          <w:rFonts w:cs="Times New Roman"/>
          <w:color w:val="FF0000"/>
          <w:szCs w:val="24"/>
        </w:rPr>
        <w:t>is</w:t>
      </w:r>
      <w:r w:rsidR="00922642" w:rsidRPr="00BC559C">
        <w:rPr>
          <w:rFonts w:cs="Times New Roman"/>
          <w:color w:val="FF0000"/>
          <w:szCs w:val="24"/>
        </w:rPr>
        <w:t xml:space="preserve"> an option to see all patients that doctor hav</w:t>
      </w:r>
      <w:r w:rsidR="00581E98" w:rsidRPr="00BC559C">
        <w:rPr>
          <w:rFonts w:cs="Times New Roman"/>
          <w:color w:val="FF0000"/>
          <w:szCs w:val="24"/>
        </w:rPr>
        <w:t xml:space="preserve">e already registered, and all doctors that agreed to join the system. </w:t>
      </w:r>
      <w:r w:rsidR="00922642" w:rsidRPr="00BC559C">
        <w:rPr>
          <w:rFonts w:cs="Times New Roman"/>
          <w:color w:val="FF0000"/>
          <w:szCs w:val="24"/>
        </w:rPr>
        <w:t>All data that doctors filled will be saved into the database and will be accessible from anywhere through</w:t>
      </w:r>
      <w:r w:rsidR="00490462" w:rsidRPr="00BC559C">
        <w:rPr>
          <w:rFonts w:cs="Times New Roman"/>
          <w:color w:val="FF0000"/>
          <w:szCs w:val="24"/>
        </w:rPr>
        <w:t xml:space="preserve"> the</w:t>
      </w:r>
      <w:r w:rsidR="00922642" w:rsidRPr="00BC559C">
        <w:rPr>
          <w:rFonts w:cs="Times New Roman"/>
          <w:color w:val="FF0000"/>
          <w:szCs w:val="24"/>
        </w:rPr>
        <w:t xml:space="preserve"> website.</w:t>
      </w:r>
      <w:r w:rsidR="00E431D4" w:rsidRPr="00BC559C">
        <w:rPr>
          <w:color w:val="FF0000"/>
        </w:rPr>
        <w:t xml:space="preserve"> </w:t>
      </w:r>
    </w:p>
    <w:p w14:paraId="42DCAF3D" w14:textId="6FEF9B4E" w:rsidR="00761C43" w:rsidRPr="00BC559C" w:rsidRDefault="003A0FE5" w:rsidP="00E9032F">
      <w:pPr>
        <w:rPr>
          <w:color w:val="FF0000"/>
        </w:rPr>
      </w:pPr>
      <w:r w:rsidRPr="00BC559C">
        <w:rPr>
          <w:color w:val="FF0000"/>
        </w:rPr>
        <w:t>The purpose of this report is to represent and explain t</w:t>
      </w:r>
      <w:r w:rsidR="00E9032F" w:rsidRPr="00BC559C">
        <w:rPr>
          <w:color w:val="FF0000"/>
        </w:rPr>
        <w:t>he idea, working principles,</w:t>
      </w:r>
      <w:r w:rsidRPr="00BC559C">
        <w:rPr>
          <w:color w:val="FF0000"/>
        </w:rPr>
        <w:t xml:space="preserve"> prototypes of the system</w:t>
      </w:r>
      <w:r w:rsidR="00E9032F" w:rsidRPr="00BC559C">
        <w:rPr>
          <w:color w:val="FF0000"/>
        </w:rPr>
        <w:t>, analysis and developing of the project</w:t>
      </w:r>
      <w:r w:rsidRPr="00BC559C">
        <w:rPr>
          <w:color w:val="FF0000"/>
        </w:rPr>
        <w:t>.</w:t>
      </w:r>
      <w:r w:rsidR="009B215B" w:rsidRPr="00BC559C">
        <w:rPr>
          <w:color w:val="FF0000"/>
        </w:rPr>
        <w:t xml:space="preserve"> </w:t>
      </w:r>
      <w:r w:rsidR="00670910" w:rsidRPr="00BC559C">
        <w:rPr>
          <w:color w:val="FF0000"/>
        </w:rPr>
        <w:t xml:space="preserve">Section 1 </w:t>
      </w:r>
      <w:r w:rsidR="00E9032F" w:rsidRPr="00BC559C">
        <w:rPr>
          <w:color w:val="FF0000"/>
        </w:rPr>
        <w:t>describes requirements of the project.</w:t>
      </w:r>
      <w:r w:rsidR="009B215B" w:rsidRPr="00BC559C">
        <w:rPr>
          <w:color w:val="FF0000"/>
        </w:rPr>
        <w:t xml:space="preserve"> </w:t>
      </w:r>
      <w:r w:rsidR="00670910" w:rsidRPr="00BC559C">
        <w:rPr>
          <w:color w:val="FF0000"/>
        </w:rPr>
        <w:t>Section 2</w:t>
      </w:r>
      <w:r w:rsidR="007A3BEF" w:rsidRPr="00BC559C">
        <w:rPr>
          <w:color w:val="FF0000"/>
        </w:rPr>
        <w:t xml:space="preserve"> </w:t>
      </w:r>
      <w:r w:rsidR="00A9020B" w:rsidRPr="00BC559C">
        <w:rPr>
          <w:color w:val="FF0000"/>
        </w:rPr>
        <w:t xml:space="preserve">describes </w:t>
      </w:r>
      <w:r w:rsidR="008F728F" w:rsidRPr="00BC559C">
        <w:rPr>
          <w:color w:val="FF0000"/>
        </w:rPr>
        <w:t>design prototyping</w:t>
      </w:r>
      <w:r w:rsidR="00E9032F" w:rsidRPr="00BC559C">
        <w:rPr>
          <w:color w:val="FF0000"/>
        </w:rPr>
        <w:t>.</w:t>
      </w:r>
      <w:r w:rsidR="009B215B" w:rsidRPr="00BC559C">
        <w:rPr>
          <w:color w:val="FF0000"/>
        </w:rPr>
        <w:t xml:space="preserve"> </w:t>
      </w:r>
      <w:r w:rsidR="00BD756F" w:rsidRPr="00BC559C">
        <w:rPr>
          <w:color w:val="FF0000"/>
        </w:rPr>
        <w:t xml:space="preserve">In </w:t>
      </w:r>
      <w:r w:rsidR="007A3BEF" w:rsidRPr="00BC559C">
        <w:rPr>
          <w:color w:val="FF0000"/>
        </w:rPr>
        <w:t xml:space="preserve">Section </w:t>
      </w:r>
      <w:r w:rsidR="00416A08" w:rsidRPr="00BC559C">
        <w:rPr>
          <w:color w:val="FF0000"/>
        </w:rPr>
        <w:t>3</w:t>
      </w:r>
      <w:r w:rsidR="007A3BEF" w:rsidRPr="00BC559C">
        <w:rPr>
          <w:color w:val="FF0000"/>
        </w:rPr>
        <w:t xml:space="preserve"> </w:t>
      </w:r>
      <w:r w:rsidR="00416A08" w:rsidRPr="00BC559C">
        <w:rPr>
          <w:color w:val="FF0000"/>
        </w:rPr>
        <w:t>d</w:t>
      </w:r>
      <w:r w:rsidR="00417B03" w:rsidRPr="00BC559C">
        <w:rPr>
          <w:color w:val="FF0000"/>
        </w:rPr>
        <w:t>evelopment</w:t>
      </w:r>
      <w:r w:rsidR="00763CD6" w:rsidRPr="00BC559C">
        <w:rPr>
          <w:color w:val="FF0000"/>
        </w:rPr>
        <w:t xml:space="preserve">, and functions </w:t>
      </w:r>
      <w:r w:rsidR="00417B03" w:rsidRPr="00BC559C">
        <w:rPr>
          <w:color w:val="FF0000"/>
        </w:rPr>
        <w:t xml:space="preserve">of the system </w:t>
      </w:r>
      <w:r w:rsidR="00416A08" w:rsidRPr="00BC559C">
        <w:rPr>
          <w:color w:val="FF0000"/>
        </w:rPr>
        <w:t>are</w:t>
      </w:r>
      <w:r w:rsidR="00417B03" w:rsidRPr="00BC559C">
        <w:rPr>
          <w:color w:val="FF0000"/>
        </w:rPr>
        <w:t xml:space="preserve"> described</w:t>
      </w:r>
      <w:r w:rsidR="00416A08" w:rsidRPr="00BC559C">
        <w:rPr>
          <w:color w:val="FF0000"/>
        </w:rPr>
        <w:t>.</w:t>
      </w:r>
      <w:r w:rsidR="00417B03" w:rsidRPr="00BC559C">
        <w:rPr>
          <w:color w:val="FF0000"/>
        </w:rPr>
        <w:t xml:space="preserve"> </w:t>
      </w:r>
      <w:r w:rsidR="00416A08" w:rsidRPr="00BC559C">
        <w:rPr>
          <w:color w:val="FF0000"/>
        </w:rPr>
        <w:t>Section 4</w:t>
      </w:r>
      <w:r w:rsidR="00E9032F" w:rsidRPr="00BC559C">
        <w:rPr>
          <w:color w:val="FF0000"/>
        </w:rPr>
        <w:t xml:space="preserve"> describes t</w:t>
      </w:r>
      <w:r w:rsidR="00715950" w:rsidRPr="00BC559C">
        <w:rPr>
          <w:color w:val="FF0000"/>
        </w:rPr>
        <w:t>esting</w:t>
      </w:r>
      <w:r w:rsidR="00E9032F" w:rsidRPr="00BC559C">
        <w:rPr>
          <w:color w:val="FF0000"/>
        </w:rPr>
        <w:t>.</w:t>
      </w:r>
      <w:r w:rsidR="00715950" w:rsidRPr="00BC559C">
        <w:rPr>
          <w:color w:val="FF0000"/>
        </w:rPr>
        <w:t xml:space="preserve"> </w:t>
      </w:r>
      <w:r w:rsidR="005D6945" w:rsidRPr="00BC559C">
        <w:rPr>
          <w:color w:val="FF0000"/>
        </w:rPr>
        <w:t>Also there are sections about</w:t>
      </w:r>
      <w:r w:rsidR="00FE1A3D" w:rsidRPr="00BC559C">
        <w:rPr>
          <w:color w:val="FF0000"/>
        </w:rPr>
        <w:t xml:space="preserve"> conclusions and future works.</w:t>
      </w:r>
    </w:p>
    <w:p w14:paraId="76C30556" w14:textId="77777777" w:rsidR="00761C43" w:rsidRDefault="00761C43" w:rsidP="00761C43">
      <w:pPr>
        <w:spacing w:after="160" w:line="259" w:lineRule="auto"/>
        <w:ind w:firstLine="0"/>
        <w:jc w:val="left"/>
      </w:pPr>
      <w:r>
        <w:br w:type="page"/>
      </w:r>
    </w:p>
    <w:p w14:paraId="417CFA59" w14:textId="729D0A09" w:rsidR="00761C43" w:rsidRPr="00771D12" w:rsidRDefault="00761C43" w:rsidP="00D06F3A">
      <w:pPr>
        <w:pStyle w:val="Heading1"/>
        <w:rPr>
          <w:color w:val="FF0000"/>
        </w:rPr>
      </w:pPr>
      <w:bookmarkStart w:id="5" w:name="_Toc449269801"/>
      <w:r w:rsidRPr="00771D12">
        <w:rPr>
          <w:color w:val="FF0000"/>
        </w:rPr>
        <w:lastRenderedPageBreak/>
        <w:t>Reikalavimai?</w:t>
      </w:r>
      <w:bookmarkEnd w:id="5"/>
    </w:p>
    <w:p w14:paraId="059C25C6" w14:textId="0D96F615" w:rsidR="009F637D" w:rsidRDefault="00761C43" w:rsidP="00D06F3A">
      <w:pPr>
        <w:pStyle w:val="Heading1"/>
      </w:pPr>
      <w:bookmarkStart w:id="6" w:name="_Toc449269804"/>
      <w:r w:rsidRPr="00D06F3A">
        <w:t>Naudojama įranga (kažkaip gražiai pavadint)</w:t>
      </w:r>
      <w:bookmarkEnd w:id="6"/>
    </w:p>
    <w:p w14:paraId="4AB66F33" w14:textId="53D4CB12" w:rsidR="005B3E89" w:rsidRPr="00771D12" w:rsidRDefault="005B3E89" w:rsidP="005B3E89">
      <w:pPr>
        <w:rPr>
          <w:color w:val="FF0000"/>
        </w:rPr>
      </w:pPr>
      <w:r w:rsidRPr="00771D12">
        <w:rPr>
          <w:color w:val="FF0000"/>
        </w:rPr>
        <w:t>reikia kažką parašyti</w:t>
      </w:r>
    </w:p>
    <w:p w14:paraId="3BBAC744" w14:textId="39C4077D" w:rsidR="002C4359" w:rsidRDefault="002C4359" w:rsidP="002C4359">
      <w:pPr>
        <w:pStyle w:val="Heading2"/>
      </w:pPr>
      <w:r>
        <w:t>Naudojama įranga</w:t>
      </w:r>
    </w:p>
    <w:p w14:paraId="257F5FB0" w14:textId="7AAAD586" w:rsidR="005B3E89" w:rsidRDefault="005B3E89" w:rsidP="005B3E89">
      <w:r>
        <w:t xml:space="preserve">Termometrui naudojamas „Raspberry Pi 2 Model B“ kompiuteris. Jame įdiegta „Raspbian“ operacinė sistema. „Raspbian“ yra paremta „Debian“ operacine sistema optimizuota veikti su </w:t>
      </w:r>
      <w:r w:rsidR="00ED1052">
        <w:t>„Raspberry“ programine įranga.</w:t>
      </w:r>
    </w:p>
    <w:p w14:paraId="7AFFB2E4" w14:textId="6CE07383" w:rsidR="000768F3" w:rsidRDefault="00D859F9" w:rsidP="00C66FDC">
      <w:r>
        <w:rPr>
          <w:noProof/>
          <w:lang w:eastAsia="lt-LT"/>
        </w:rPr>
        <w:drawing>
          <wp:anchor distT="0" distB="0" distL="114300" distR="114300" simplePos="0" relativeHeight="251658240" behindDoc="0" locked="0" layoutInCell="1" allowOverlap="1" wp14:anchorId="02715F0A" wp14:editId="106372A7">
            <wp:simplePos x="0" y="0"/>
            <wp:positionH relativeFrom="margin">
              <wp:align>center</wp:align>
            </wp:positionH>
            <wp:positionV relativeFrom="paragraph">
              <wp:posOffset>1588135</wp:posOffset>
            </wp:positionV>
            <wp:extent cx="5494655" cy="18948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00px-Pi-GPIO-header2.png"/>
                    <pic:cNvPicPr/>
                  </pic:nvPicPr>
                  <pic:blipFill>
                    <a:blip r:embed="rId8">
                      <a:extLst>
                        <a:ext uri="{28A0092B-C50C-407E-A947-70E740481C1C}">
                          <a14:useLocalDpi xmlns:a14="http://schemas.microsoft.com/office/drawing/2010/main" val="0"/>
                        </a:ext>
                      </a:extLst>
                    </a:blip>
                    <a:stretch>
                      <a:fillRect/>
                    </a:stretch>
                  </pic:blipFill>
                  <pic:spPr>
                    <a:xfrm>
                      <a:off x="0" y="0"/>
                      <a:ext cx="5494655" cy="1894840"/>
                    </a:xfrm>
                    <a:prstGeom prst="rect">
                      <a:avLst/>
                    </a:prstGeom>
                  </pic:spPr>
                </pic:pic>
              </a:graphicData>
            </a:graphic>
          </wp:anchor>
        </w:drawing>
      </w:r>
      <w:r>
        <w:rPr>
          <w:noProof/>
          <w:lang w:eastAsia="lt-LT"/>
        </w:rPr>
        <mc:AlternateContent>
          <mc:Choice Requires="wps">
            <w:drawing>
              <wp:anchor distT="0" distB="0" distL="114300" distR="114300" simplePos="0" relativeHeight="251660288" behindDoc="0" locked="0" layoutInCell="1" allowOverlap="1" wp14:anchorId="4DF4B99C" wp14:editId="5AC6B31D">
                <wp:simplePos x="0" y="0"/>
                <wp:positionH relativeFrom="margin">
                  <wp:align>center</wp:align>
                </wp:positionH>
                <wp:positionV relativeFrom="paragraph">
                  <wp:posOffset>3311525</wp:posOffset>
                </wp:positionV>
                <wp:extent cx="5494655"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a:effectLst/>
                      </wps:spPr>
                      <wps:txbx>
                        <w:txbxContent>
                          <w:bookmarkStart w:id="7" w:name="_Ref449275053"/>
                          <w:bookmarkStart w:id="8" w:name="_Ref449275069"/>
                          <w:p w14:paraId="31B52AEF" w14:textId="79DCB5AC" w:rsidR="00C66FDC" w:rsidRPr="00130219" w:rsidRDefault="00C66FDC" w:rsidP="00C66FDC">
                            <w:pPr>
                              <w:pStyle w:val="Paveiksliukai"/>
                              <w:rPr>
                                <w:noProof/>
                                <w:sz w:val="24"/>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Pav.</w:t>
                            </w:r>
                            <w:bookmarkEnd w:id="7"/>
                            <w:r>
                              <w:rPr>
                                <w:noProof/>
                              </w:rPr>
                              <w:t xml:space="preserve"> </w:t>
                            </w:r>
                            <w:bookmarkStart w:id="9" w:name="_Ref449275065"/>
                            <w:r>
                              <w:rPr>
                                <w:noProof/>
                              </w:rPr>
                              <w:t>Bendros paskirties įvesties ir išvesties jungty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4B99C" id="_x0000_t202" coordsize="21600,21600" o:spt="202" path="m,l,21600r21600,l21600,xe">
                <v:stroke joinstyle="miter"/>
                <v:path gradientshapeok="t" o:connecttype="rect"/>
              </v:shapetype>
              <v:shape id="Text Box 1" o:spid="_x0000_s1026" type="#_x0000_t202" style="position:absolute;left:0;text-align:left;margin-left:0;margin-top:260.75pt;width:432.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" stroked="f">
                <v:textbox style="mso-fit-shape-to-text:t" inset="0,0,0,0">
                  <w:txbxContent>
                    <w:bookmarkStart w:id="10" w:name="_Ref449275053"/>
                    <w:bookmarkStart w:id="11" w:name="_Ref449275069"/>
                    <w:p w14:paraId="31B52AEF" w14:textId="79DCB5AC" w:rsidR="00C66FDC" w:rsidRPr="00130219" w:rsidRDefault="00C66FDC" w:rsidP="00C66FDC">
                      <w:pPr>
                        <w:pStyle w:val="Paveiksliukai"/>
                        <w:rPr>
                          <w:noProof/>
                          <w:sz w:val="24"/>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Pav.</w:t>
                      </w:r>
                      <w:bookmarkEnd w:id="10"/>
                      <w:r>
                        <w:rPr>
                          <w:noProof/>
                        </w:rPr>
                        <w:t xml:space="preserve"> </w:t>
                      </w:r>
                      <w:bookmarkStart w:id="12" w:name="_Ref449275065"/>
                      <w:r>
                        <w:rPr>
                          <w:noProof/>
                        </w:rPr>
                        <w:t>Bendros paskirties įvesties ir išvesties jungtys</w:t>
                      </w:r>
                      <w:bookmarkEnd w:id="11"/>
                      <w:bookmarkEnd w:id="12"/>
                    </w:p>
                  </w:txbxContent>
                </v:textbox>
                <w10:wrap type="topAndBottom" anchorx="margin"/>
              </v:shape>
            </w:pict>
          </mc:Fallback>
        </mc:AlternateContent>
      </w:r>
      <w:r w:rsidR="00ED1052">
        <w:t>„Raspberry Pi 2“ turi keturiasdešimt bendros paskirties įvesties ir išvesties jungčių</w:t>
      </w:r>
      <w:r w:rsidR="000768F3">
        <w:t>, toliau GPIO,</w:t>
      </w:r>
      <w:r w:rsidR="00ED1052">
        <w:t xml:space="preserve"> (GPIO – General Purpose Input Output)</w:t>
      </w:r>
      <w:r w:rsidR="000768F3">
        <w:t xml:space="preserve">, kurios naudojamos kaip sąsaja tarp kompiuterio ir kitų įrenginių. Iš keturiasdešimties jungčių </w:t>
      </w:r>
      <w:r>
        <w:t xml:space="preserve"> (žr. </w:t>
      </w:r>
      <w:r>
        <w:fldChar w:fldCharType="begin"/>
      </w:r>
      <w:r>
        <w:instrText xml:space="preserve"> REF _Ref449275053 \h </w:instrText>
      </w:r>
      <w:r>
        <w:fldChar w:fldCharType="separate"/>
      </w:r>
      <w:r>
        <w:rPr>
          <w:noProof/>
        </w:rPr>
        <w:t>1 Pav.</w:t>
      </w:r>
      <w:r>
        <w:fldChar w:fldCharType="end"/>
      </w:r>
      <w:r>
        <w:t xml:space="preserve">) </w:t>
      </w:r>
      <w:r w:rsidR="000768F3">
        <w:t>dvi yra skirtos penkių voltų elektros srovės įtampai</w:t>
      </w:r>
      <w:r>
        <w:t xml:space="preserve"> (raudona spalva)</w:t>
      </w:r>
      <w:r w:rsidR="000768F3">
        <w:t xml:space="preserve">, dvi – trijų </w:t>
      </w:r>
      <w:r w:rsidR="008D1273">
        <w:t>voltų</w:t>
      </w:r>
      <w:r w:rsidR="000768F3">
        <w:t xml:space="preserve"> įtampai</w:t>
      </w:r>
      <w:r>
        <w:t xml:space="preserve"> (oranžinė spalva)</w:t>
      </w:r>
      <w:r w:rsidR="000768F3">
        <w:t>, aštuonios jungtys – įžeminimui</w:t>
      </w:r>
      <w:r>
        <w:t xml:space="preserve"> (juoda spalva)</w:t>
      </w:r>
      <w:r w:rsidR="000768F3">
        <w:t xml:space="preserve"> ir likusios 28 – įve</w:t>
      </w:r>
      <w:r w:rsidR="00C66FDC">
        <w:t>sties ir išvesties duomenims sių</w:t>
      </w:r>
      <w:r w:rsidR="000768F3">
        <w:t>sti</w:t>
      </w:r>
      <w:r>
        <w:t xml:space="preserve"> (žalia spalva)</w:t>
      </w:r>
      <w:r w:rsidR="000768F3">
        <w:t>.</w:t>
      </w:r>
      <w:r>
        <w:t xml:space="preserve"> </w:t>
      </w:r>
    </w:p>
    <w:p w14:paraId="5232365A" w14:textId="4A38B981" w:rsidR="00D859F9" w:rsidRDefault="00D859F9" w:rsidP="00C66FDC">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14:paraId="7D316BCB" w14:textId="37B4FA08" w:rsidR="00D859F9" w:rsidRDefault="00D859F9" w:rsidP="00C66FDC">
      <w:r>
        <w:t>Temperatūrai ir drėgniui matuoti naudoj</w:t>
      </w:r>
      <w:r w:rsidR="00B02977">
        <w:t xml:space="preserve">ami </w:t>
      </w:r>
      <w:r w:rsidR="008D1273">
        <w:t>„AM2302</w:t>
      </w:r>
      <w:r w:rsidR="00257362">
        <w:t>/DHT22</w:t>
      </w:r>
      <w:r w:rsidR="008D1273">
        <w:t>“ sensoriai. Sensoriai yra pritaikyti naudoti su 3 voltų ir 5 voltų elektros srovės įtampa. Maksimalus atstumas, kuriuo se</w:t>
      </w:r>
      <w:r w:rsidR="00BC559C">
        <w:t xml:space="preserve">nsorius veikia yra šimtas metrų. </w:t>
      </w:r>
      <w:r w:rsidR="00EE3D89">
        <w:t xml:space="preserve">Dažniausias intervalas, kuriuo gali būti renkami duomenys – </w:t>
      </w:r>
      <w:r w:rsidR="008D1273">
        <w:t>dvi sekundes. Šie sensoriai pasirinkti dėl to, kad šių sensorių gavome iš projekto vadovo, jų funkcionalumo pilnai užtenka įgyvendinti projektą, yra pigūs bei turi biblioteką programavimui.</w:t>
      </w:r>
    </w:p>
    <w:p w14:paraId="0D9B561A" w14:textId="37DFC535" w:rsidR="008D1273" w:rsidRDefault="00BC559C" w:rsidP="00C66FDC">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r w:rsidR="00257362">
        <w:t>.</w:t>
      </w:r>
    </w:p>
    <w:p w14:paraId="1AF4A421" w14:textId="59443292" w:rsidR="00BC559C" w:rsidRDefault="00BC559C" w:rsidP="00C66FDC">
      <w:r>
        <w:lastRenderedPageBreak/>
        <w:t xml:space="preserve">Sensorių jungimui prie kompiuterio naudojami </w:t>
      </w:r>
      <w:r w:rsidR="00984178">
        <w:t>vytos poros UTP</w:t>
      </w:r>
      <w:r>
        <w:t xml:space="preserve"> kabeliai</w:t>
      </w:r>
      <w:r w:rsidR="00984178">
        <w:t xml:space="preserve"> (angl. UTP twisted pair)</w:t>
      </w:r>
      <w:r>
        <w:t>. Tokie kabeliai pasirinkti dėl to, kad juos gauname iš projekto vadovo ir jų pilnai užtenka įgyvendinti projektą.</w:t>
      </w:r>
    </w:p>
    <w:p w14:paraId="43AD3465" w14:textId="6B277A64" w:rsidR="00C66FDC" w:rsidRPr="005B3E89" w:rsidRDefault="00C66FDC" w:rsidP="00C66FDC"/>
    <w:p w14:paraId="242EFD9C" w14:textId="13B37BFB" w:rsidR="002C4359" w:rsidRDefault="00771D12" w:rsidP="002C4359">
      <w:pPr>
        <w:pStyle w:val="Heading2"/>
      </w:pPr>
      <w:r>
        <w:t>Naudojamos sistemos</w:t>
      </w:r>
    </w:p>
    <w:p w14:paraId="67A814A3" w14:textId="362CA3DB" w:rsidR="00771D12" w:rsidRPr="00771D12" w:rsidRDefault="00771D12" w:rsidP="00771D12">
      <w:pPr>
        <w:rPr>
          <w:color w:val="FF0000"/>
        </w:rPr>
      </w:pPr>
      <w:r w:rsidRPr="00771D12">
        <w:rPr>
          <w:color w:val="FF0000"/>
        </w:rPr>
        <w:t>tekstas daugmaž apie tą sistemą į kurią siusim duomenis. Gal poskyrio pavadinimą pakeist..</w:t>
      </w:r>
    </w:p>
    <w:p w14:paraId="7EA45DCA" w14:textId="1278FDB5" w:rsidR="002C4359" w:rsidRDefault="00257362" w:rsidP="002C4359">
      <w:pPr>
        <w:pStyle w:val="Heading2"/>
      </w:pPr>
      <w:r>
        <w:t>Programavimo kalba ir bibliotekos</w:t>
      </w:r>
    </w:p>
    <w:p w14:paraId="46A9D4F5" w14:textId="1BED34CB" w:rsidR="00257362" w:rsidRDefault="00257362" w:rsidP="00257362">
      <w:pPr>
        <w:rPr>
          <w:color w:val="FF0000"/>
        </w:rPr>
      </w:pPr>
      <w:r>
        <w:t xml:space="preserve">Termometrui kurti naudojama „Python“ programavimo kalba. Ji pasirinkta dėl to, kad </w:t>
      </w:r>
      <w:r w:rsidRPr="00257362">
        <w:rPr>
          <w:color w:val="FF0000"/>
        </w:rPr>
        <w:t>kaip argumentuoti kad pythona imam?</w:t>
      </w:r>
    </w:p>
    <w:p w14:paraId="760F1CEB" w14:textId="79168ACB" w:rsidR="00257362" w:rsidRDefault="00257362" w:rsidP="00257362">
      <w:r>
        <w:t xml:space="preserve">Bendrauti su sensoriais naudojama papildoma biblioteka  „Adafruit_Python_DHT“. Tai biblioteka, sukurta specialiai DHT serijos sensoriams naudojamiems su „Raspberry Pi“. </w:t>
      </w:r>
      <w:r w:rsidR="00AC052C">
        <w:t xml:space="preserve">Biblioteka pritaikyta „Python 2.6/2.7“ versijai. </w:t>
      </w:r>
      <w:r>
        <w:t>Biblioteka yra nemokama. Licencija leidžia biblioteką bei su biblioteka susijusius failus naudoti, keisti, parduoti</w:t>
      </w:r>
      <w:r w:rsidR="00AC052C">
        <w:t xml:space="preserve"> ar licencijuoti.</w:t>
      </w:r>
    </w:p>
    <w:p w14:paraId="6F931842" w14:textId="67CA13DC" w:rsidR="00AC052C" w:rsidRPr="00257362" w:rsidRDefault="00AC052C" w:rsidP="00257362">
      <w:r>
        <w:t>Pagrindiniai naudojami bibliotekos metodai yra  read ir read_retry. Tai metodai, kurie gauna sensoriaus tipą, jei jungties numerį ir gr</w:t>
      </w:r>
      <w:r w:rsidR="00771D12">
        <w:t>ą</w:t>
      </w:r>
      <w:r>
        <w:t>žina iš sensoriaus nuskaitytą kortežą (angl. Tuple) su</w:t>
      </w:r>
      <w:r w:rsidR="00756209">
        <w:t xml:space="preserve"> oro</w:t>
      </w:r>
      <w:r>
        <w:t xml:space="preserve"> drėgniu ir temperatūra. Skirtumas tarp metodų tas, kad metodas „read“ iš sensoriaus duomenis skaito tik vieną kartą</w:t>
      </w:r>
      <w:r w:rsidR="00771D12">
        <w:t xml:space="preserve"> ir grąžina nuskaitytą kortežą</w:t>
      </w:r>
      <w:r>
        <w:t>, o metodas „read_retry“ duomenis skaito</w:t>
      </w:r>
      <w:r w:rsidR="00771D12">
        <w:t xml:space="preserve"> penkiolika</w:t>
      </w:r>
      <w:r>
        <w:t xml:space="preserve"> kartų ir gr</w:t>
      </w:r>
      <w:r w:rsidR="00771D12">
        <w:t>ą</w:t>
      </w:r>
      <w:r>
        <w:t xml:space="preserve">žina pirmą </w:t>
      </w:r>
      <w:r w:rsidR="00771D12">
        <w:t>nuskaitytą netuščią kortežą.</w:t>
      </w:r>
      <w:r w:rsidR="00756209">
        <w:t xml:space="preserve"> Tokie du beveik vienodi metodai yra 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p>
    <w:p w14:paraId="5CC2926C" w14:textId="133FAB27" w:rsidR="00771D12" w:rsidRDefault="00761C43" w:rsidP="00771D12">
      <w:pPr>
        <w:pStyle w:val="Heading1"/>
      </w:pPr>
      <w:bookmarkStart w:id="10" w:name="_Toc449269805"/>
      <w:r>
        <w:t xml:space="preserve">Termometro konstravimas </w:t>
      </w:r>
      <w:r w:rsidRPr="001529F0">
        <w:rPr>
          <w:color w:val="FF0000"/>
        </w:rPr>
        <w:t>(kažkaip gražiai pavadint</w:t>
      </w:r>
      <w:r w:rsidR="00771D12" w:rsidRPr="001529F0">
        <w:rPr>
          <w:color w:val="FF0000"/>
        </w:rPr>
        <w:t>i</w:t>
      </w:r>
      <w:r w:rsidRPr="001529F0">
        <w:rPr>
          <w:color w:val="FF0000"/>
        </w:rPr>
        <w:t>)</w:t>
      </w:r>
      <w:bookmarkEnd w:id="10"/>
    </w:p>
    <w:p w14:paraId="4E68D861" w14:textId="192B2C8D" w:rsidR="00756209" w:rsidRPr="00756209" w:rsidRDefault="00756209" w:rsidP="00756209">
      <w:r>
        <w:t>Viena iš užduočių kursinio darbo metu yra sukonstruoti patį termometrą ir jį paleisti naudojimui VU MIF superkompiuterio patalpoje.</w:t>
      </w:r>
      <w:r w:rsidR="001B78B9">
        <w:t xml:space="preserve"> </w:t>
      </w:r>
      <w:r w:rsidR="001B78B9" w:rsidRPr="001B78B9">
        <w:rPr>
          <w:color w:val="FF0000"/>
        </w:rPr>
        <w:t>Dar papildyti, negali būti vienas sakinys</w:t>
      </w:r>
    </w:p>
    <w:p w14:paraId="2FC4D6ED" w14:textId="38452CFE" w:rsidR="00771D12" w:rsidRDefault="00771D12" w:rsidP="00771D12">
      <w:pPr>
        <w:pStyle w:val="Heading2"/>
      </w:pPr>
      <w:r>
        <w:t>Patalpa</w:t>
      </w:r>
    </w:p>
    <w:p w14:paraId="50DBDEB2" w14:textId="18C8B590" w:rsidR="00771D12" w:rsidRDefault="001B78B9" w:rsidP="00771D12">
      <w:pPr>
        <w:rPr>
          <w:color w:val="000000" w:themeColor="text1"/>
        </w:rPr>
      </w:pPr>
      <w:r>
        <w:t xml:space="preserve">Patalpa, kurioje stovi VU MIF superkompiuteris yra apytiksliai 8 metrų ilgio ir 5 metrų pločio. </w:t>
      </w:r>
      <w:r w:rsidRPr="001B78B9">
        <w:rPr>
          <w:color w:val="FF0000"/>
        </w:rPr>
        <w:t>(PATIKSLINTI)</w:t>
      </w:r>
      <w:r>
        <w:rPr>
          <w:color w:val="FF0000"/>
        </w:rPr>
        <w:t xml:space="preserve">. </w:t>
      </w:r>
      <w:r>
        <w:rPr>
          <w:color w:val="000000" w:themeColor="text1"/>
        </w:rPr>
        <w:t>Išilgai per vidurį patalpos stovi superkompiuteris ir visą patalpą padalina į dvi dalis, vadinamas karštąja ir šaltąja zonomis.</w:t>
      </w:r>
    </w:p>
    <w:p w14:paraId="50DBDEB2" w14:textId="18C8B590" w:rsidR="001B78B9" w:rsidRDefault="001B78B9" w:rsidP="00771D12">
      <w:r>
        <w:rPr>
          <w:color w:val="000000" w:themeColor="text1"/>
        </w:rPr>
        <w:t xml:space="preserve">Karštoji zona yra ta pusė, į kurią išpučiamas šiltas oras iš superkompiuterio. Ši superkompiuterio pusė yra šiltesnė ir oro temperatūra yra šiek </w:t>
      </w:r>
      <w:r w:rsidR="004F04A4">
        <w:rPr>
          <w:color w:val="000000" w:themeColor="text1"/>
        </w:rPr>
        <w:t>tiek aukštesnė, apie 20-24</w:t>
      </w:r>
      <w:r w:rsidR="004F04A4" w:rsidRPr="004F04A4">
        <w:t>°C</w:t>
      </w:r>
      <w:r w:rsidR="002E4B30">
        <w:t>. Šaltoji zona yra ta pusė, kurioje superkompiuterio vėsinimui paduodamas šaltas oras ir kondicionierių. Temperatūra šioje zonoje siekia apie 14-19</w:t>
      </w:r>
      <w:r w:rsidR="002E4B30" w:rsidRPr="004F04A4">
        <w:t>°C</w:t>
      </w:r>
      <w:r w:rsidR="002E4B30">
        <w:t xml:space="preserve">. </w:t>
      </w:r>
    </w:p>
    <w:p w14:paraId="67D67B6C" w14:textId="089E95CE" w:rsidR="00771D12" w:rsidRDefault="002E4B30" w:rsidP="00771D12">
      <w:pPr>
        <w:pStyle w:val="Heading2"/>
      </w:pPr>
      <w:r>
        <w:lastRenderedPageBreak/>
        <w:t>Kompiuterio ir sensorių</w:t>
      </w:r>
      <w:r w:rsidR="00771D12">
        <w:t xml:space="preserve"> </w:t>
      </w:r>
      <w:r>
        <w:t>su</w:t>
      </w:r>
      <w:r w:rsidR="00771D12">
        <w:t>jungimas</w:t>
      </w:r>
    </w:p>
    <w:p w14:paraId="1F0CB0D8" w14:textId="49106C8D" w:rsidR="00FC0CE8" w:rsidRDefault="00FC0CE8" w:rsidP="00EE3D89">
      <w:r>
        <w:t>Sensoriai pastatyti keturiuose patalpos kampuose</w:t>
      </w:r>
      <w:r>
        <w:t xml:space="preserve"> prie lubų</w:t>
      </w:r>
      <w:r>
        <w:t xml:space="preserve">. Du šaltojoje ir du karštojoje zonose. </w:t>
      </w:r>
      <w:r>
        <w:t xml:space="preserve">Kompiuteris, prie kurio laidais jungiasi sensoriai yra užkeltas virš pakabinamų lubų, netoli vieno sensoriaus karštojoje zonoje. Atstumai nuo kompiuterio iki </w:t>
      </w:r>
      <w:r w:rsidR="00EE3D89">
        <w:t>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14:paraId="634E2C90" w14:textId="1E32C307" w:rsidR="00EE3D89" w:rsidRDefault="00984178" w:rsidP="00EE3D89">
      <w:pPr>
        <w:rPr>
          <w:color w:val="FF0000"/>
        </w:rPr>
      </w:pPr>
      <w:r>
        <w:t xml:space="preserve">Sensorių sujungti su kompiuteriu naudojame ilgus UTP kabelius ir trumpus pereinamus laidus su antgaliais, kurie </w:t>
      </w:r>
      <w:r w:rsidR="00062B61">
        <w:t xml:space="preserve">tiek kompiuterio, tiek sensorių jungtis </w:t>
      </w:r>
      <w:r>
        <w:t xml:space="preserve">jungia su UTP laidu. </w:t>
      </w:r>
      <w:r w:rsidR="00225D40">
        <w:t xml:space="preserve">Sensoriui sujungti reikalingi trys laidai. </w:t>
      </w:r>
      <w:r w:rsidR="00062B61" w:rsidRPr="00062B61">
        <w:rPr>
          <w:color w:val="FF0000"/>
        </w:rPr>
        <w:t>Čia reikia schemos</w:t>
      </w:r>
    </w:p>
    <w:p w14:paraId="38196DBD" w14:textId="6C788151" w:rsidR="00062B61" w:rsidRPr="00225D40" w:rsidRDefault="00225D40" w:rsidP="00EE3D89">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sidRPr="00225D40">
        <w:rPr>
          <w:color w:val="FF0000"/>
        </w:rPr>
        <w:t>(čia reikia parašyti spalvas)</w:t>
      </w:r>
      <w:r>
        <w:rPr>
          <w:color w:val="FF0000"/>
        </w:rPr>
        <w:t xml:space="preserve">. </w:t>
      </w:r>
      <w:r>
        <w:rPr>
          <w:color w:val="000000" w:themeColor="text1"/>
        </w:rPr>
        <w:t>Tokiu būdu nesunku susigaudyti, ką kuris laidas daro. Trys skirtingos spalvos naudojamos dėl to, kad ilgais atstumais siunčiant duomenis tuo pačiu laidu kaip ir elektros srovę</w:t>
      </w:r>
      <w:r w:rsidR="0096553A">
        <w:rPr>
          <w:color w:val="000000" w:themeColor="text1"/>
        </w:rPr>
        <w:t>, informacija gali būti pakitusi dėl susidariusių elektromagnetinių laukų.</w:t>
      </w:r>
      <w:bookmarkStart w:id="11" w:name="_GoBack"/>
      <w:bookmarkEnd w:id="11"/>
    </w:p>
    <w:p w14:paraId="175D8DD9" w14:textId="1DC935E3" w:rsidR="00771D12" w:rsidRPr="00771D12" w:rsidRDefault="002E4B30" w:rsidP="00771D12">
      <w:pPr>
        <w:pStyle w:val="Heading2"/>
      </w:pPr>
      <w:r>
        <w:t>P</w:t>
      </w:r>
      <w:r w:rsidR="00771D12">
        <w:t>risijungimas</w:t>
      </w:r>
    </w:p>
    <w:p w14:paraId="6B33EAC9" w14:textId="683F8727" w:rsidR="00771D12" w:rsidRPr="00771D12" w:rsidRDefault="00771D12" w:rsidP="00771D12">
      <w:pPr>
        <w:rPr>
          <w:color w:val="FF0000"/>
        </w:rPr>
      </w:pPr>
      <w:r w:rsidRPr="00771D12">
        <w:rPr>
          <w:color w:val="FF0000"/>
        </w:rPr>
        <w:t>tekstas daugmaž apie tai kaip padarytas prisijungimas prie raspberio</w:t>
      </w:r>
    </w:p>
    <w:p w14:paraId="71846B9E" w14:textId="7E7B59C8" w:rsidR="00761C43" w:rsidRDefault="00761C43" w:rsidP="00D06F3A">
      <w:pPr>
        <w:pStyle w:val="Heading1"/>
      </w:pPr>
      <w:bookmarkStart w:id="12" w:name="_Toc449269806"/>
      <w:r>
        <w:t>Termometro programavimas</w:t>
      </w:r>
      <w:bookmarkEnd w:id="12"/>
    </w:p>
    <w:p w14:paraId="217AC8F0" w14:textId="5D303787" w:rsidR="00761C43" w:rsidRPr="00EE3D89" w:rsidRDefault="00761C43" w:rsidP="00EE3D89">
      <w:pPr>
        <w:pStyle w:val="Heading1"/>
      </w:pPr>
      <w:bookmarkStart w:id="13" w:name="_Toc449269807"/>
      <w:r w:rsidRPr="00EE3D89">
        <w:t>Testavimas</w:t>
      </w:r>
      <w:bookmarkEnd w:id="13"/>
    </w:p>
    <w:sectPr w:rsidR="00761C43" w:rsidRPr="00EE3D89" w:rsidSect="002C4359">
      <w:footerReference w:type="default" r:id="rId9"/>
      <w:pgSz w:w="11907" w:h="16839"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333A7" w14:textId="77777777" w:rsidR="0080129F" w:rsidRDefault="0080129F" w:rsidP="00D95A18">
      <w:pPr>
        <w:spacing w:line="240" w:lineRule="auto"/>
      </w:pPr>
      <w:r>
        <w:separator/>
      </w:r>
    </w:p>
  </w:endnote>
  <w:endnote w:type="continuationSeparator" w:id="0">
    <w:p w14:paraId="4215DE4B" w14:textId="77777777" w:rsidR="0080129F" w:rsidRDefault="0080129F" w:rsidP="00D95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6822"/>
      <w:docPartObj>
        <w:docPartGallery w:val="Page Numbers (Bottom of Page)"/>
        <w:docPartUnique/>
      </w:docPartObj>
    </w:sdtPr>
    <w:sdtEndPr>
      <w:rPr>
        <w:noProof/>
      </w:rPr>
    </w:sdtEndPr>
    <w:sdtContent>
      <w:p w14:paraId="122ACD18" w14:textId="77777777" w:rsidR="00B348D9" w:rsidRDefault="00B348D9">
        <w:pPr>
          <w:pStyle w:val="Footer"/>
          <w:jc w:val="right"/>
        </w:pPr>
        <w:r>
          <w:fldChar w:fldCharType="begin"/>
        </w:r>
        <w:r>
          <w:instrText xml:space="preserve"> PAGE   \* MERGEFORMAT </w:instrText>
        </w:r>
        <w:r>
          <w:fldChar w:fldCharType="separate"/>
        </w:r>
        <w:r w:rsidR="0096553A">
          <w:rPr>
            <w:noProof/>
          </w:rPr>
          <w:t>8</w:t>
        </w:r>
        <w:r>
          <w:rPr>
            <w:noProof/>
          </w:rPr>
          <w:fldChar w:fldCharType="end"/>
        </w:r>
      </w:p>
    </w:sdtContent>
  </w:sdt>
  <w:p w14:paraId="0F0AC785" w14:textId="77777777" w:rsidR="00B348D9" w:rsidRDefault="00B348D9" w:rsidP="00852954">
    <w:pPr>
      <w:pStyle w:val="Footer"/>
      <w:tabs>
        <w:tab w:val="clear" w:pos="4986"/>
        <w:tab w:val="clear" w:pos="9972"/>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8048" w14:textId="77777777" w:rsidR="0080129F" w:rsidRDefault="0080129F" w:rsidP="00D95A18">
      <w:pPr>
        <w:spacing w:line="240" w:lineRule="auto"/>
      </w:pPr>
      <w:r>
        <w:separator/>
      </w:r>
    </w:p>
  </w:footnote>
  <w:footnote w:type="continuationSeparator" w:id="0">
    <w:p w14:paraId="4374CAA2" w14:textId="77777777" w:rsidR="0080129F" w:rsidRDefault="0080129F" w:rsidP="00D95A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4F96"/>
    <w:multiLevelType w:val="hybridMultilevel"/>
    <w:tmpl w:val="FC8EA0CC"/>
    <w:lvl w:ilvl="0" w:tplc="04090001">
      <w:start w:val="1"/>
      <w:numFmt w:val="bullet"/>
      <w:lvlText w:val=""/>
      <w:lvlJc w:val="left"/>
      <w:pPr>
        <w:ind w:left="176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23401A21"/>
    <w:multiLevelType w:val="multilevel"/>
    <w:tmpl w:val="47CE3FFA"/>
    <w:lvl w:ilvl="0">
      <w:start w:val="4"/>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537368"/>
    <w:multiLevelType w:val="hybridMultilevel"/>
    <w:tmpl w:val="F5D812B8"/>
    <w:lvl w:ilvl="0" w:tplc="F9E426F6">
      <w:start w:val="1"/>
      <w:numFmt w:val="upperLetter"/>
      <w:suff w:val="space"/>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3">
    <w:nsid w:val="2F4A6BC5"/>
    <w:multiLevelType w:val="multilevel"/>
    <w:tmpl w:val="89C02B7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6C7EEF"/>
    <w:multiLevelType w:val="hybridMultilevel"/>
    <w:tmpl w:val="28FA4AC2"/>
    <w:lvl w:ilvl="0" w:tplc="85CA2CC6">
      <w:start w:val="1"/>
      <w:numFmt w:val="decimal"/>
      <w:suff w:val="space"/>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5">
    <w:nsid w:val="335F7E2A"/>
    <w:multiLevelType w:val="hybridMultilevel"/>
    <w:tmpl w:val="D30AC0FA"/>
    <w:lvl w:ilvl="0" w:tplc="0409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6">
    <w:nsid w:val="34C5306D"/>
    <w:multiLevelType w:val="hybridMultilevel"/>
    <w:tmpl w:val="0DE42B5E"/>
    <w:lvl w:ilvl="0" w:tplc="04090001">
      <w:start w:val="1"/>
      <w:numFmt w:val="bullet"/>
      <w:lvlText w:val=""/>
      <w:lvlJc w:val="left"/>
      <w:pPr>
        <w:ind w:left="1043" w:hanging="360"/>
      </w:pPr>
      <w:rPr>
        <w:rFonts w:ascii="Symbol" w:hAnsi="Symbol"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
    <w:nsid w:val="3735221D"/>
    <w:multiLevelType w:val="multilevel"/>
    <w:tmpl w:val="F38CE658"/>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AC0925"/>
    <w:multiLevelType w:val="hybridMultilevel"/>
    <w:tmpl w:val="21AAC1B0"/>
    <w:lvl w:ilvl="0" w:tplc="0409000F">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nsid w:val="3E976B44"/>
    <w:multiLevelType w:val="multilevel"/>
    <w:tmpl w:val="48CC16D0"/>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740EF5"/>
    <w:multiLevelType w:val="multilevel"/>
    <w:tmpl w:val="2F44B24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EA6B8E"/>
    <w:multiLevelType w:val="hybridMultilevel"/>
    <w:tmpl w:val="F2484A72"/>
    <w:lvl w:ilvl="0" w:tplc="0409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2">
    <w:nsid w:val="4B3D16F4"/>
    <w:multiLevelType w:val="multilevel"/>
    <w:tmpl w:val="48CC16D0"/>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9B084A"/>
    <w:multiLevelType w:val="hybridMultilevel"/>
    <w:tmpl w:val="7F5C86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54B15F98"/>
    <w:multiLevelType w:val="multilevel"/>
    <w:tmpl w:val="8B6E861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AD0293"/>
    <w:multiLevelType w:val="multilevel"/>
    <w:tmpl w:val="B604570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5C01D9"/>
    <w:multiLevelType w:val="multilevel"/>
    <w:tmpl w:val="8B6E861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5A76934"/>
    <w:multiLevelType w:val="hybridMultilevel"/>
    <w:tmpl w:val="D44A9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
  </w:num>
  <w:num w:numId="5">
    <w:abstractNumId w:val="2"/>
  </w:num>
  <w:num w:numId="6">
    <w:abstractNumId w:val="4"/>
  </w:num>
  <w:num w:numId="7">
    <w:abstractNumId w:val="8"/>
  </w:num>
  <w:num w:numId="8">
    <w:abstractNumId w:val="7"/>
  </w:num>
  <w:num w:numId="9">
    <w:abstractNumId w:val="13"/>
  </w:num>
  <w:num w:numId="10">
    <w:abstractNumId w:val="17"/>
  </w:num>
  <w:num w:numId="11">
    <w:abstractNumId w:val="16"/>
  </w:num>
  <w:num w:numId="12">
    <w:abstractNumId w:val="0"/>
  </w:num>
  <w:num w:numId="13">
    <w:abstractNumId w:val="5"/>
  </w:num>
  <w:num w:numId="14">
    <w:abstractNumId w:val="11"/>
  </w:num>
  <w:num w:numId="15">
    <w:abstractNumId w:val="9"/>
  </w:num>
  <w:num w:numId="16">
    <w:abstractNumId w:val="12"/>
  </w:num>
  <w:num w:numId="17">
    <w:abstractNumId w:val="1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BC"/>
    <w:rsid w:val="000011A3"/>
    <w:rsid w:val="00001D12"/>
    <w:rsid w:val="00003F28"/>
    <w:rsid w:val="00005C4F"/>
    <w:rsid w:val="00005E9D"/>
    <w:rsid w:val="0000694A"/>
    <w:rsid w:val="00006FA5"/>
    <w:rsid w:val="000075C4"/>
    <w:rsid w:val="000143DE"/>
    <w:rsid w:val="00015EAC"/>
    <w:rsid w:val="00015FD3"/>
    <w:rsid w:val="000165AE"/>
    <w:rsid w:val="000176D1"/>
    <w:rsid w:val="0002037E"/>
    <w:rsid w:val="00021425"/>
    <w:rsid w:val="00021AC6"/>
    <w:rsid w:val="000252A6"/>
    <w:rsid w:val="00026A6A"/>
    <w:rsid w:val="00032AEB"/>
    <w:rsid w:val="00034B71"/>
    <w:rsid w:val="0003593A"/>
    <w:rsid w:val="00035BA6"/>
    <w:rsid w:val="00035DBF"/>
    <w:rsid w:val="00037FBB"/>
    <w:rsid w:val="00042FD6"/>
    <w:rsid w:val="00044546"/>
    <w:rsid w:val="00046F04"/>
    <w:rsid w:val="0005211A"/>
    <w:rsid w:val="000531E6"/>
    <w:rsid w:val="00053F54"/>
    <w:rsid w:val="000553DF"/>
    <w:rsid w:val="00055AC4"/>
    <w:rsid w:val="000614DA"/>
    <w:rsid w:val="00061683"/>
    <w:rsid w:val="00061FD9"/>
    <w:rsid w:val="00062B61"/>
    <w:rsid w:val="0006315A"/>
    <w:rsid w:val="00066A22"/>
    <w:rsid w:val="00067381"/>
    <w:rsid w:val="0006781B"/>
    <w:rsid w:val="0007134E"/>
    <w:rsid w:val="00071906"/>
    <w:rsid w:val="000722CF"/>
    <w:rsid w:val="000731FC"/>
    <w:rsid w:val="0007602A"/>
    <w:rsid w:val="00076205"/>
    <w:rsid w:val="000768F3"/>
    <w:rsid w:val="00077353"/>
    <w:rsid w:val="00077901"/>
    <w:rsid w:val="00082D26"/>
    <w:rsid w:val="00084E95"/>
    <w:rsid w:val="00085502"/>
    <w:rsid w:val="00085929"/>
    <w:rsid w:val="00086BF6"/>
    <w:rsid w:val="00087669"/>
    <w:rsid w:val="000907F7"/>
    <w:rsid w:val="00091A64"/>
    <w:rsid w:val="00092CD0"/>
    <w:rsid w:val="00092E55"/>
    <w:rsid w:val="00094C67"/>
    <w:rsid w:val="00095074"/>
    <w:rsid w:val="00096096"/>
    <w:rsid w:val="000976C9"/>
    <w:rsid w:val="000A0350"/>
    <w:rsid w:val="000A1418"/>
    <w:rsid w:val="000A489B"/>
    <w:rsid w:val="000A4DF1"/>
    <w:rsid w:val="000A57E1"/>
    <w:rsid w:val="000A5C41"/>
    <w:rsid w:val="000A605C"/>
    <w:rsid w:val="000A7863"/>
    <w:rsid w:val="000A7F06"/>
    <w:rsid w:val="000B0F42"/>
    <w:rsid w:val="000B144C"/>
    <w:rsid w:val="000B2CDE"/>
    <w:rsid w:val="000B3F5D"/>
    <w:rsid w:val="000B43C3"/>
    <w:rsid w:val="000B4DE4"/>
    <w:rsid w:val="000B645A"/>
    <w:rsid w:val="000B66FB"/>
    <w:rsid w:val="000B768C"/>
    <w:rsid w:val="000C2638"/>
    <w:rsid w:val="000C3B44"/>
    <w:rsid w:val="000C4073"/>
    <w:rsid w:val="000C41E9"/>
    <w:rsid w:val="000C47DB"/>
    <w:rsid w:val="000C49DE"/>
    <w:rsid w:val="000C64AF"/>
    <w:rsid w:val="000C7EFA"/>
    <w:rsid w:val="000D0242"/>
    <w:rsid w:val="000D0253"/>
    <w:rsid w:val="000D0326"/>
    <w:rsid w:val="000D0E0A"/>
    <w:rsid w:val="000D1524"/>
    <w:rsid w:val="000D2CA4"/>
    <w:rsid w:val="000D4350"/>
    <w:rsid w:val="000D4869"/>
    <w:rsid w:val="000D6CA7"/>
    <w:rsid w:val="000D75EC"/>
    <w:rsid w:val="000E0561"/>
    <w:rsid w:val="000E0E40"/>
    <w:rsid w:val="000E1974"/>
    <w:rsid w:val="000E1BEE"/>
    <w:rsid w:val="000E31EB"/>
    <w:rsid w:val="000E481B"/>
    <w:rsid w:val="000E4F9D"/>
    <w:rsid w:val="000E66CD"/>
    <w:rsid w:val="000F01C1"/>
    <w:rsid w:val="000F0802"/>
    <w:rsid w:val="000F0DD2"/>
    <w:rsid w:val="000F16B0"/>
    <w:rsid w:val="000F3F0F"/>
    <w:rsid w:val="00100BF2"/>
    <w:rsid w:val="00100E0B"/>
    <w:rsid w:val="00101B9A"/>
    <w:rsid w:val="001031E4"/>
    <w:rsid w:val="00103F10"/>
    <w:rsid w:val="00105B2B"/>
    <w:rsid w:val="00106E0D"/>
    <w:rsid w:val="0010726A"/>
    <w:rsid w:val="001114CB"/>
    <w:rsid w:val="00112BC8"/>
    <w:rsid w:val="0011356B"/>
    <w:rsid w:val="0011439D"/>
    <w:rsid w:val="001144D7"/>
    <w:rsid w:val="001154FA"/>
    <w:rsid w:val="001159ED"/>
    <w:rsid w:val="00115AA9"/>
    <w:rsid w:val="00116866"/>
    <w:rsid w:val="00120032"/>
    <w:rsid w:val="00120721"/>
    <w:rsid w:val="00122CFC"/>
    <w:rsid w:val="001232A0"/>
    <w:rsid w:val="00123BD0"/>
    <w:rsid w:val="00124313"/>
    <w:rsid w:val="001247B6"/>
    <w:rsid w:val="0012732E"/>
    <w:rsid w:val="00130C28"/>
    <w:rsid w:val="00130E2B"/>
    <w:rsid w:val="00131FED"/>
    <w:rsid w:val="0013285C"/>
    <w:rsid w:val="00132D3D"/>
    <w:rsid w:val="00133F4B"/>
    <w:rsid w:val="0013570B"/>
    <w:rsid w:val="00136A95"/>
    <w:rsid w:val="00140118"/>
    <w:rsid w:val="001407B1"/>
    <w:rsid w:val="001416B6"/>
    <w:rsid w:val="00143403"/>
    <w:rsid w:val="00143789"/>
    <w:rsid w:val="00143CF3"/>
    <w:rsid w:val="00145B54"/>
    <w:rsid w:val="001466AD"/>
    <w:rsid w:val="00146CE3"/>
    <w:rsid w:val="0014726C"/>
    <w:rsid w:val="001512D2"/>
    <w:rsid w:val="001523FD"/>
    <w:rsid w:val="001529F0"/>
    <w:rsid w:val="001558F8"/>
    <w:rsid w:val="00155DCE"/>
    <w:rsid w:val="00156E53"/>
    <w:rsid w:val="00160742"/>
    <w:rsid w:val="00161330"/>
    <w:rsid w:val="001654B3"/>
    <w:rsid w:val="00167421"/>
    <w:rsid w:val="00170DFB"/>
    <w:rsid w:val="00175916"/>
    <w:rsid w:val="00176121"/>
    <w:rsid w:val="001773FC"/>
    <w:rsid w:val="00180AFA"/>
    <w:rsid w:val="001811BB"/>
    <w:rsid w:val="00181DA8"/>
    <w:rsid w:val="00182E43"/>
    <w:rsid w:val="00184DA6"/>
    <w:rsid w:val="001854BB"/>
    <w:rsid w:val="0018587A"/>
    <w:rsid w:val="00186777"/>
    <w:rsid w:val="00186D1C"/>
    <w:rsid w:val="00186EB7"/>
    <w:rsid w:val="001903CA"/>
    <w:rsid w:val="0019083A"/>
    <w:rsid w:val="00190B44"/>
    <w:rsid w:val="001930FC"/>
    <w:rsid w:val="00194590"/>
    <w:rsid w:val="00194E2D"/>
    <w:rsid w:val="00194E5D"/>
    <w:rsid w:val="00194EEE"/>
    <w:rsid w:val="00195D5B"/>
    <w:rsid w:val="0019648E"/>
    <w:rsid w:val="00196611"/>
    <w:rsid w:val="00197623"/>
    <w:rsid w:val="00197746"/>
    <w:rsid w:val="00197DE6"/>
    <w:rsid w:val="001A0009"/>
    <w:rsid w:val="001A094D"/>
    <w:rsid w:val="001A14FA"/>
    <w:rsid w:val="001A611A"/>
    <w:rsid w:val="001A6998"/>
    <w:rsid w:val="001A7990"/>
    <w:rsid w:val="001B053C"/>
    <w:rsid w:val="001B0AE1"/>
    <w:rsid w:val="001B1125"/>
    <w:rsid w:val="001B2EB8"/>
    <w:rsid w:val="001B3588"/>
    <w:rsid w:val="001B57A5"/>
    <w:rsid w:val="001B60DF"/>
    <w:rsid w:val="001B6654"/>
    <w:rsid w:val="001B78B9"/>
    <w:rsid w:val="001C1D12"/>
    <w:rsid w:val="001C2E3F"/>
    <w:rsid w:val="001C3492"/>
    <w:rsid w:val="001C6C77"/>
    <w:rsid w:val="001C7639"/>
    <w:rsid w:val="001C76D8"/>
    <w:rsid w:val="001C7873"/>
    <w:rsid w:val="001C7A15"/>
    <w:rsid w:val="001C7A88"/>
    <w:rsid w:val="001D0818"/>
    <w:rsid w:val="001D09A5"/>
    <w:rsid w:val="001D275B"/>
    <w:rsid w:val="001D329A"/>
    <w:rsid w:val="001D36B3"/>
    <w:rsid w:val="001D40C7"/>
    <w:rsid w:val="001D5D8C"/>
    <w:rsid w:val="001D667B"/>
    <w:rsid w:val="001D7B13"/>
    <w:rsid w:val="001D7DC4"/>
    <w:rsid w:val="001E0E50"/>
    <w:rsid w:val="001E297F"/>
    <w:rsid w:val="001E331C"/>
    <w:rsid w:val="001E4C8C"/>
    <w:rsid w:val="001E5805"/>
    <w:rsid w:val="001E72D3"/>
    <w:rsid w:val="001E7645"/>
    <w:rsid w:val="001E7BB1"/>
    <w:rsid w:val="001F2643"/>
    <w:rsid w:val="001F4481"/>
    <w:rsid w:val="001F5B57"/>
    <w:rsid w:val="001F5BC5"/>
    <w:rsid w:val="001F6A62"/>
    <w:rsid w:val="001F76AD"/>
    <w:rsid w:val="0020171F"/>
    <w:rsid w:val="002023C8"/>
    <w:rsid w:val="002026C2"/>
    <w:rsid w:val="00204074"/>
    <w:rsid w:val="002040D1"/>
    <w:rsid w:val="00205179"/>
    <w:rsid w:val="00206E3C"/>
    <w:rsid w:val="00207E60"/>
    <w:rsid w:val="002108EE"/>
    <w:rsid w:val="00210C00"/>
    <w:rsid w:val="00210D7A"/>
    <w:rsid w:val="00210D85"/>
    <w:rsid w:val="002116B3"/>
    <w:rsid w:val="0021170C"/>
    <w:rsid w:val="00212C76"/>
    <w:rsid w:val="002134D7"/>
    <w:rsid w:val="00213816"/>
    <w:rsid w:val="00213A71"/>
    <w:rsid w:val="00213C7A"/>
    <w:rsid w:val="00213D6C"/>
    <w:rsid w:val="00214468"/>
    <w:rsid w:val="00214E10"/>
    <w:rsid w:val="00216EB6"/>
    <w:rsid w:val="002201B3"/>
    <w:rsid w:val="00221397"/>
    <w:rsid w:val="00222C50"/>
    <w:rsid w:val="00223390"/>
    <w:rsid w:val="0022599E"/>
    <w:rsid w:val="00225D40"/>
    <w:rsid w:val="00226FCC"/>
    <w:rsid w:val="002316CF"/>
    <w:rsid w:val="002316DB"/>
    <w:rsid w:val="00233447"/>
    <w:rsid w:val="0023495A"/>
    <w:rsid w:val="002357C0"/>
    <w:rsid w:val="00235A69"/>
    <w:rsid w:val="00236EE8"/>
    <w:rsid w:val="00236F22"/>
    <w:rsid w:val="00237D46"/>
    <w:rsid w:val="002413B8"/>
    <w:rsid w:val="0024154C"/>
    <w:rsid w:val="00241844"/>
    <w:rsid w:val="002430BE"/>
    <w:rsid w:val="002432B4"/>
    <w:rsid w:val="0024421C"/>
    <w:rsid w:val="002443CC"/>
    <w:rsid w:val="00245A9D"/>
    <w:rsid w:val="00245B0C"/>
    <w:rsid w:val="0024722E"/>
    <w:rsid w:val="00247D6C"/>
    <w:rsid w:val="00250464"/>
    <w:rsid w:val="00250469"/>
    <w:rsid w:val="002519B9"/>
    <w:rsid w:val="00253AC9"/>
    <w:rsid w:val="00253D4F"/>
    <w:rsid w:val="002540D3"/>
    <w:rsid w:val="002540E0"/>
    <w:rsid w:val="0025558A"/>
    <w:rsid w:val="00257160"/>
    <w:rsid w:val="00257362"/>
    <w:rsid w:val="00260EB2"/>
    <w:rsid w:val="0026451F"/>
    <w:rsid w:val="00264B79"/>
    <w:rsid w:val="00264F7C"/>
    <w:rsid w:val="002653C9"/>
    <w:rsid w:val="00267B56"/>
    <w:rsid w:val="00272A48"/>
    <w:rsid w:val="00273797"/>
    <w:rsid w:val="0027689F"/>
    <w:rsid w:val="002800FF"/>
    <w:rsid w:val="002805ED"/>
    <w:rsid w:val="00282C16"/>
    <w:rsid w:val="00283A58"/>
    <w:rsid w:val="00285A7D"/>
    <w:rsid w:val="00285B90"/>
    <w:rsid w:val="002863E8"/>
    <w:rsid w:val="0028669D"/>
    <w:rsid w:val="00286E71"/>
    <w:rsid w:val="00287831"/>
    <w:rsid w:val="00292324"/>
    <w:rsid w:val="00293338"/>
    <w:rsid w:val="00293531"/>
    <w:rsid w:val="00293579"/>
    <w:rsid w:val="002942BA"/>
    <w:rsid w:val="00294451"/>
    <w:rsid w:val="002954D7"/>
    <w:rsid w:val="00296CE8"/>
    <w:rsid w:val="00296CEB"/>
    <w:rsid w:val="00296ED7"/>
    <w:rsid w:val="002979E6"/>
    <w:rsid w:val="002A0059"/>
    <w:rsid w:val="002A1576"/>
    <w:rsid w:val="002A1ABF"/>
    <w:rsid w:val="002A2AE0"/>
    <w:rsid w:val="002A2D5F"/>
    <w:rsid w:val="002A383A"/>
    <w:rsid w:val="002A518D"/>
    <w:rsid w:val="002A67D7"/>
    <w:rsid w:val="002A7199"/>
    <w:rsid w:val="002A7BA4"/>
    <w:rsid w:val="002B0583"/>
    <w:rsid w:val="002B0B80"/>
    <w:rsid w:val="002B105A"/>
    <w:rsid w:val="002B6A08"/>
    <w:rsid w:val="002B6A7D"/>
    <w:rsid w:val="002B74DD"/>
    <w:rsid w:val="002B7BBD"/>
    <w:rsid w:val="002C038A"/>
    <w:rsid w:val="002C0CBA"/>
    <w:rsid w:val="002C0F5C"/>
    <w:rsid w:val="002C0FD6"/>
    <w:rsid w:val="002C4004"/>
    <w:rsid w:val="002C429A"/>
    <w:rsid w:val="002C4359"/>
    <w:rsid w:val="002C43EF"/>
    <w:rsid w:val="002C5BD7"/>
    <w:rsid w:val="002C71C7"/>
    <w:rsid w:val="002C78CD"/>
    <w:rsid w:val="002C7BD7"/>
    <w:rsid w:val="002D0BF3"/>
    <w:rsid w:val="002D27C4"/>
    <w:rsid w:val="002D2C86"/>
    <w:rsid w:val="002D2DC9"/>
    <w:rsid w:val="002D32C9"/>
    <w:rsid w:val="002D35E6"/>
    <w:rsid w:val="002D4F54"/>
    <w:rsid w:val="002E052F"/>
    <w:rsid w:val="002E0DCD"/>
    <w:rsid w:val="002E0F78"/>
    <w:rsid w:val="002E1A79"/>
    <w:rsid w:val="002E2D22"/>
    <w:rsid w:val="002E4B03"/>
    <w:rsid w:val="002E4B30"/>
    <w:rsid w:val="002E57FA"/>
    <w:rsid w:val="002E6104"/>
    <w:rsid w:val="002E6968"/>
    <w:rsid w:val="002F04EB"/>
    <w:rsid w:val="002F191B"/>
    <w:rsid w:val="002F23D3"/>
    <w:rsid w:val="002F447C"/>
    <w:rsid w:val="002F55CE"/>
    <w:rsid w:val="002F7A6C"/>
    <w:rsid w:val="002F7E24"/>
    <w:rsid w:val="003004B1"/>
    <w:rsid w:val="00301661"/>
    <w:rsid w:val="00302DAA"/>
    <w:rsid w:val="00302FA6"/>
    <w:rsid w:val="00303508"/>
    <w:rsid w:val="00306474"/>
    <w:rsid w:val="003122CB"/>
    <w:rsid w:val="003128FB"/>
    <w:rsid w:val="003139DC"/>
    <w:rsid w:val="00316AD9"/>
    <w:rsid w:val="00316EB5"/>
    <w:rsid w:val="00317F15"/>
    <w:rsid w:val="003207BC"/>
    <w:rsid w:val="00321C7A"/>
    <w:rsid w:val="003224FA"/>
    <w:rsid w:val="00323E05"/>
    <w:rsid w:val="003249D0"/>
    <w:rsid w:val="003272BF"/>
    <w:rsid w:val="00327C8B"/>
    <w:rsid w:val="00327D2D"/>
    <w:rsid w:val="00327FCE"/>
    <w:rsid w:val="003307AB"/>
    <w:rsid w:val="00333F11"/>
    <w:rsid w:val="003359C4"/>
    <w:rsid w:val="00336185"/>
    <w:rsid w:val="00337C3D"/>
    <w:rsid w:val="003410A2"/>
    <w:rsid w:val="003425C2"/>
    <w:rsid w:val="003433D1"/>
    <w:rsid w:val="00344792"/>
    <w:rsid w:val="0034603F"/>
    <w:rsid w:val="00346571"/>
    <w:rsid w:val="00347A9F"/>
    <w:rsid w:val="00347BD8"/>
    <w:rsid w:val="003503D5"/>
    <w:rsid w:val="003509F0"/>
    <w:rsid w:val="003517CA"/>
    <w:rsid w:val="00351CDF"/>
    <w:rsid w:val="003537A9"/>
    <w:rsid w:val="00353FEA"/>
    <w:rsid w:val="003544DB"/>
    <w:rsid w:val="0036044C"/>
    <w:rsid w:val="00360DB1"/>
    <w:rsid w:val="00361047"/>
    <w:rsid w:val="00365E45"/>
    <w:rsid w:val="003674BE"/>
    <w:rsid w:val="003674DB"/>
    <w:rsid w:val="0036757D"/>
    <w:rsid w:val="00370D49"/>
    <w:rsid w:val="00371963"/>
    <w:rsid w:val="00372CB0"/>
    <w:rsid w:val="00372D10"/>
    <w:rsid w:val="003742AE"/>
    <w:rsid w:val="003771D2"/>
    <w:rsid w:val="003819CC"/>
    <w:rsid w:val="00382BDE"/>
    <w:rsid w:val="0038442E"/>
    <w:rsid w:val="00390289"/>
    <w:rsid w:val="003932C5"/>
    <w:rsid w:val="0039389C"/>
    <w:rsid w:val="00395C98"/>
    <w:rsid w:val="00396862"/>
    <w:rsid w:val="003A0FE5"/>
    <w:rsid w:val="003A2233"/>
    <w:rsid w:val="003A38C8"/>
    <w:rsid w:val="003A4346"/>
    <w:rsid w:val="003A48B8"/>
    <w:rsid w:val="003A4FB4"/>
    <w:rsid w:val="003A6A16"/>
    <w:rsid w:val="003A6AB1"/>
    <w:rsid w:val="003A77D7"/>
    <w:rsid w:val="003B0BA3"/>
    <w:rsid w:val="003B1D00"/>
    <w:rsid w:val="003B26B9"/>
    <w:rsid w:val="003B29F6"/>
    <w:rsid w:val="003B3A50"/>
    <w:rsid w:val="003B42A4"/>
    <w:rsid w:val="003B4BF1"/>
    <w:rsid w:val="003B5489"/>
    <w:rsid w:val="003B5772"/>
    <w:rsid w:val="003B63C5"/>
    <w:rsid w:val="003B6841"/>
    <w:rsid w:val="003B6889"/>
    <w:rsid w:val="003B796E"/>
    <w:rsid w:val="003B7B37"/>
    <w:rsid w:val="003B7D85"/>
    <w:rsid w:val="003C00CA"/>
    <w:rsid w:val="003C0648"/>
    <w:rsid w:val="003C3451"/>
    <w:rsid w:val="003C3591"/>
    <w:rsid w:val="003C39F1"/>
    <w:rsid w:val="003C3E72"/>
    <w:rsid w:val="003C4A8F"/>
    <w:rsid w:val="003C4E14"/>
    <w:rsid w:val="003C530A"/>
    <w:rsid w:val="003C5657"/>
    <w:rsid w:val="003C598E"/>
    <w:rsid w:val="003C729E"/>
    <w:rsid w:val="003C72B5"/>
    <w:rsid w:val="003D060D"/>
    <w:rsid w:val="003D0694"/>
    <w:rsid w:val="003D0F50"/>
    <w:rsid w:val="003D151A"/>
    <w:rsid w:val="003D184B"/>
    <w:rsid w:val="003D1BBB"/>
    <w:rsid w:val="003D22A4"/>
    <w:rsid w:val="003D28EE"/>
    <w:rsid w:val="003D2C14"/>
    <w:rsid w:val="003D361C"/>
    <w:rsid w:val="003D3DFD"/>
    <w:rsid w:val="003D5758"/>
    <w:rsid w:val="003D6171"/>
    <w:rsid w:val="003D71A0"/>
    <w:rsid w:val="003D79E6"/>
    <w:rsid w:val="003D7E8A"/>
    <w:rsid w:val="003E0057"/>
    <w:rsid w:val="003E011C"/>
    <w:rsid w:val="003E0397"/>
    <w:rsid w:val="003E0C75"/>
    <w:rsid w:val="003E0CB8"/>
    <w:rsid w:val="003E0D3A"/>
    <w:rsid w:val="003E1D36"/>
    <w:rsid w:val="003E1EF1"/>
    <w:rsid w:val="003E20DC"/>
    <w:rsid w:val="003E235B"/>
    <w:rsid w:val="003E4358"/>
    <w:rsid w:val="003E51C3"/>
    <w:rsid w:val="003E6378"/>
    <w:rsid w:val="003E6738"/>
    <w:rsid w:val="003F02B8"/>
    <w:rsid w:val="003F06AB"/>
    <w:rsid w:val="003F0F07"/>
    <w:rsid w:val="003F2180"/>
    <w:rsid w:val="003F2C98"/>
    <w:rsid w:val="003F5CF5"/>
    <w:rsid w:val="003F6403"/>
    <w:rsid w:val="0040018A"/>
    <w:rsid w:val="004032BB"/>
    <w:rsid w:val="00404BA7"/>
    <w:rsid w:val="00405319"/>
    <w:rsid w:val="0040536A"/>
    <w:rsid w:val="00405997"/>
    <w:rsid w:val="00405AAF"/>
    <w:rsid w:val="00411B10"/>
    <w:rsid w:val="004133E2"/>
    <w:rsid w:val="00413A77"/>
    <w:rsid w:val="00414F94"/>
    <w:rsid w:val="00416A08"/>
    <w:rsid w:val="00417B03"/>
    <w:rsid w:val="00421061"/>
    <w:rsid w:val="00422C46"/>
    <w:rsid w:val="00423355"/>
    <w:rsid w:val="00424095"/>
    <w:rsid w:val="00424767"/>
    <w:rsid w:val="00425501"/>
    <w:rsid w:val="004259F9"/>
    <w:rsid w:val="00426A21"/>
    <w:rsid w:val="00426D37"/>
    <w:rsid w:val="00427522"/>
    <w:rsid w:val="004304C4"/>
    <w:rsid w:val="004324BA"/>
    <w:rsid w:val="00432998"/>
    <w:rsid w:val="00432A32"/>
    <w:rsid w:val="00434013"/>
    <w:rsid w:val="00436D2C"/>
    <w:rsid w:val="0043726C"/>
    <w:rsid w:val="00440105"/>
    <w:rsid w:val="0044121D"/>
    <w:rsid w:val="00441D98"/>
    <w:rsid w:val="00442287"/>
    <w:rsid w:val="0044297A"/>
    <w:rsid w:val="00443A66"/>
    <w:rsid w:val="00443D7E"/>
    <w:rsid w:val="0044405E"/>
    <w:rsid w:val="004444FC"/>
    <w:rsid w:val="004447FF"/>
    <w:rsid w:val="00445C58"/>
    <w:rsid w:val="00445C70"/>
    <w:rsid w:val="004463F5"/>
    <w:rsid w:val="0044743F"/>
    <w:rsid w:val="00447574"/>
    <w:rsid w:val="004478C4"/>
    <w:rsid w:val="00447C46"/>
    <w:rsid w:val="00450395"/>
    <w:rsid w:val="00450EFA"/>
    <w:rsid w:val="0045341D"/>
    <w:rsid w:val="00453BE7"/>
    <w:rsid w:val="004552EF"/>
    <w:rsid w:val="004558A2"/>
    <w:rsid w:val="00455EE2"/>
    <w:rsid w:val="004573C0"/>
    <w:rsid w:val="004579F6"/>
    <w:rsid w:val="00457BD1"/>
    <w:rsid w:val="00457CE1"/>
    <w:rsid w:val="00460A84"/>
    <w:rsid w:val="00460C48"/>
    <w:rsid w:val="00461EFD"/>
    <w:rsid w:val="00463B55"/>
    <w:rsid w:val="004648FA"/>
    <w:rsid w:val="00466885"/>
    <w:rsid w:val="0046690D"/>
    <w:rsid w:val="00470BE3"/>
    <w:rsid w:val="00470EA8"/>
    <w:rsid w:val="00471214"/>
    <w:rsid w:val="0047122A"/>
    <w:rsid w:val="0047371D"/>
    <w:rsid w:val="00473F68"/>
    <w:rsid w:val="00475EFB"/>
    <w:rsid w:val="004766D0"/>
    <w:rsid w:val="0048006C"/>
    <w:rsid w:val="00481CD2"/>
    <w:rsid w:val="004839F1"/>
    <w:rsid w:val="00485590"/>
    <w:rsid w:val="00487E48"/>
    <w:rsid w:val="00490462"/>
    <w:rsid w:val="00490D2E"/>
    <w:rsid w:val="004912ED"/>
    <w:rsid w:val="00493711"/>
    <w:rsid w:val="0049464C"/>
    <w:rsid w:val="004954EA"/>
    <w:rsid w:val="004961B8"/>
    <w:rsid w:val="00496CA7"/>
    <w:rsid w:val="004A05C9"/>
    <w:rsid w:val="004A0B22"/>
    <w:rsid w:val="004A1584"/>
    <w:rsid w:val="004A2532"/>
    <w:rsid w:val="004A406B"/>
    <w:rsid w:val="004A42AB"/>
    <w:rsid w:val="004A5F3A"/>
    <w:rsid w:val="004A5F4F"/>
    <w:rsid w:val="004A66F0"/>
    <w:rsid w:val="004A6F2F"/>
    <w:rsid w:val="004A7B56"/>
    <w:rsid w:val="004B03A4"/>
    <w:rsid w:val="004B06DA"/>
    <w:rsid w:val="004B138E"/>
    <w:rsid w:val="004B3C15"/>
    <w:rsid w:val="004B4064"/>
    <w:rsid w:val="004B4189"/>
    <w:rsid w:val="004B559A"/>
    <w:rsid w:val="004B7B19"/>
    <w:rsid w:val="004C030F"/>
    <w:rsid w:val="004C249C"/>
    <w:rsid w:val="004C293E"/>
    <w:rsid w:val="004C4A57"/>
    <w:rsid w:val="004C5086"/>
    <w:rsid w:val="004C5837"/>
    <w:rsid w:val="004D1049"/>
    <w:rsid w:val="004D1C00"/>
    <w:rsid w:val="004D2315"/>
    <w:rsid w:val="004D2DB3"/>
    <w:rsid w:val="004D323C"/>
    <w:rsid w:val="004D3DD1"/>
    <w:rsid w:val="004D512D"/>
    <w:rsid w:val="004D628C"/>
    <w:rsid w:val="004D62DD"/>
    <w:rsid w:val="004D6A1A"/>
    <w:rsid w:val="004D6C4F"/>
    <w:rsid w:val="004D718F"/>
    <w:rsid w:val="004E2B51"/>
    <w:rsid w:val="004E34A9"/>
    <w:rsid w:val="004E39DB"/>
    <w:rsid w:val="004E45B4"/>
    <w:rsid w:val="004E7644"/>
    <w:rsid w:val="004F04A4"/>
    <w:rsid w:val="004F0B70"/>
    <w:rsid w:val="004F0CDF"/>
    <w:rsid w:val="004F0D61"/>
    <w:rsid w:val="004F187D"/>
    <w:rsid w:val="004F20D3"/>
    <w:rsid w:val="004F21C3"/>
    <w:rsid w:val="004F3D51"/>
    <w:rsid w:val="004F6503"/>
    <w:rsid w:val="004F6901"/>
    <w:rsid w:val="004F72FA"/>
    <w:rsid w:val="00500898"/>
    <w:rsid w:val="0050135D"/>
    <w:rsid w:val="00503294"/>
    <w:rsid w:val="00504F0B"/>
    <w:rsid w:val="00507366"/>
    <w:rsid w:val="00507752"/>
    <w:rsid w:val="00507B58"/>
    <w:rsid w:val="00507E1B"/>
    <w:rsid w:val="0051070D"/>
    <w:rsid w:val="00511B77"/>
    <w:rsid w:val="00512AF0"/>
    <w:rsid w:val="00513160"/>
    <w:rsid w:val="005142B7"/>
    <w:rsid w:val="00517F18"/>
    <w:rsid w:val="00521346"/>
    <w:rsid w:val="00523CC2"/>
    <w:rsid w:val="005245FB"/>
    <w:rsid w:val="0052495A"/>
    <w:rsid w:val="00526754"/>
    <w:rsid w:val="0052785E"/>
    <w:rsid w:val="00531386"/>
    <w:rsid w:val="00531D02"/>
    <w:rsid w:val="005320B1"/>
    <w:rsid w:val="005335A5"/>
    <w:rsid w:val="0053456A"/>
    <w:rsid w:val="005362A5"/>
    <w:rsid w:val="005373F8"/>
    <w:rsid w:val="00537415"/>
    <w:rsid w:val="00537E9A"/>
    <w:rsid w:val="0054078C"/>
    <w:rsid w:val="0054081F"/>
    <w:rsid w:val="005414D7"/>
    <w:rsid w:val="00541A21"/>
    <w:rsid w:val="00543B18"/>
    <w:rsid w:val="005449C5"/>
    <w:rsid w:val="00544E74"/>
    <w:rsid w:val="00545F15"/>
    <w:rsid w:val="00547A1F"/>
    <w:rsid w:val="0055283D"/>
    <w:rsid w:val="005556FA"/>
    <w:rsid w:val="0055681C"/>
    <w:rsid w:val="00556935"/>
    <w:rsid w:val="00556D43"/>
    <w:rsid w:val="00562413"/>
    <w:rsid w:val="0056445A"/>
    <w:rsid w:val="00564A5E"/>
    <w:rsid w:val="00564AFD"/>
    <w:rsid w:val="0056521D"/>
    <w:rsid w:val="00567D27"/>
    <w:rsid w:val="00571644"/>
    <w:rsid w:val="00572E70"/>
    <w:rsid w:val="00574455"/>
    <w:rsid w:val="0057472D"/>
    <w:rsid w:val="005752A8"/>
    <w:rsid w:val="00577087"/>
    <w:rsid w:val="00580147"/>
    <w:rsid w:val="00580621"/>
    <w:rsid w:val="00581718"/>
    <w:rsid w:val="00581E98"/>
    <w:rsid w:val="00582C65"/>
    <w:rsid w:val="00585503"/>
    <w:rsid w:val="005857C0"/>
    <w:rsid w:val="00585D59"/>
    <w:rsid w:val="005867DF"/>
    <w:rsid w:val="00590505"/>
    <w:rsid w:val="00590D0A"/>
    <w:rsid w:val="005910B6"/>
    <w:rsid w:val="005915AE"/>
    <w:rsid w:val="00591908"/>
    <w:rsid w:val="00592629"/>
    <w:rsid w:val="0059351F"/>
    <w:rsid w:val="00593827"/>
    <w:rsid w:val="00593873"/>
    <w:rsid w:val="00594278"/>
    <w:rsid w:val="00594DBC"/>
    <w:rsid w:val="005954F7"/>
    <w:rsid w:val="0059660D"/>
    <w:rsid w:val="00597F51"/>
    <w:rsid w:val="005A2588"/>
    <w:rsid w:val="005A2816"/>
    <w:rsid w:val="005A5275"/>
    <w:rsid w:val="005A65EE"/>
    <w:rsid w:val="005A6658"/>
    <w:rsid w:val="005A6AE0"/>
    <w:rsid w:val="005B0B78"/>
    <w:rsid w:val="005B1C5F"/>
    <w:rsid w:val="005B1FBD"/>
    <w:rsid w:val="005B29FD"/>
    <w:rsid w:val="005B3E89"/>
    <w:rsid w:val="005B63BB"/>
    <w:rsid w:val="005C06BE"/>
    <w:rsid w:val="005C2CF1"/>
    <w:rsid w:val="005C3F46"/>
    <w:rsid w:val="005C459D"/>
    <w:rsid w:val="005C6351"/>
    <w:rsid w:val="005C7FD4"/>
    <w:rsid w:val="005D0251"/>
    <w:rsid w:val="005D026A"/>
    <w:rsid w:val="005D0E0D"/>
    <w:rsid w:val="005D0EA7"/>
    <w:rsid w:val="005D20EF"/>
    <w:rsid w:val="005D2BE2"/>
    <w:rsid w:val="005D2E26"/>
    <w:rsid w:val="005D3297"/>
    <w:rsid w:val="005D355F"/>
    <w:rsid w:val="005D42A4"/>
    <w:rsid w:val="005D6937"/>
    <w:rsid w:val="005D6945"/>
    <w:rsid w:val="005E189D"/>
    <w:rsid w:val="005E1EB5"/>
    <w:rsid w:val="005E25B6"/>
    <w:rsid w:val="005E34ED"/>
    <w:rsid w:val="005E4897"/>
    <w:rsid w:val="005E6436"/>
    <w:rsid w:val="005F222E"/>
    <w:rsid w:val="005F2E0F"/>
    <w:rsid w:val="005F6432"/>
    <w:rsid w:val="005F7957"/>
    <w:rsid w:val="005F7F48"/>
    <w:rsid w:val="00601EBF"/>
    <w:rsid w:val="00601F3A"/>
    <w:rsid w:val="006029A8"/>
    <w:rsid w:val="00602AC7"/>
    <w:rsid w:val="006039F8"/>
    <w:rsid w:val="00603AD5"/>
    <w:rsid w:val="00604B7B"/>
    <w:rsid w:val="006107DC"/>
    <w:rsid w:val="00611877"/>
    <w:rsid w:val="00611F6F"/>
    <w:rsid w:val="00612906"/>
    <w:rsid w:val="00612B95"/>
    <w:rsid w:val="00613124"/>
    <w:rsid w:val="006143B0"/>
    <w:rsid w:val="006150C2"/>
    <w:rsid w:val="00615AA6"/>
    <w:rsid w:val="0061785A"/>
    <w:rsid w:val="0062142C"/>
    <w:rsid w:val="00621832"/>
    <w:rsid w:val="00621AC1"/>
    <w:rsid w:val="0062295B"/>
    <w:rsid w:val="00622F2F"/>
    <w:rsid w:val="00623D34"/>
    <w:rsid w:val="00623DE0"/>
    <w:rsid w:val="0062489E"/>
    <w:rsid w:val="00632342"/>
    <w:rsid w:val="00632C27"/>
    <w:rsid w:val="00633EEC"/>
    <w:rsid w:val="00633F17"/>
    <w:rsid w:val="00634A7E"/>
    <w:rsid w:val="00634AA8"/>
    <w:rsid w:val="00634B7A"/>
    <w:rsid w:val="00634EA0"/>
    <w:rsid w:val="006369CD"/>
    <w:rsid w:val="00636DB1"/>
    <w:rsid w:val="00637335"/>
    <w:rsid w:val="006405B7"/>
    <w:rsid w:val="006410A7"/>
    <w:rsid w:val="00641FEF"/>
    <w:rsid w:val="006437DB"/>
    <w:rsid w:val="00643C87"/>
    <w:rsid w:val="00643E1E"/>
    <w:rsid w:val="00644210"/>
    <w:rsid w:val="00644684"/>
    <w:rsid w:val="006449B7"/>
    <w:rsid w:val="00645862"/>
    <w:rsid w:val="00650014"/>
    <w:rsid w:val="0065024A"/>
    <w:rsid w:val="006543EB"/>
    <w:rsid w:val="00662F3B"/>
    <w:rsid w:val="00664263"/>
    <w:rsid w:val="00664A9B"/>
    <w:rsid w:val="006655D7"/>
    <w:rsid w:val="00665696"/>
    <w:rsid w:val="0066665C"/>
    <w:rsid w:val="0066762B"/>
    <w:rsid w:val="006678BD"/>
    <w:rsid w:val="00670910"/>
    <w:rsid w:val="00672963"/>
    <w:rsid w:val="00673022"/>
    <w:rsid w:val="006730C8"/>
    <w:rsid w:val="00673AC4"/>
    <w:rsid w:val="006744E6"/>
    <w:rsid w:val="0067585B"/>
    <w:rsid w:val="00675A18"/>
    <w:rsid w:val="00676751"/>
    <w:rsid w:val="00676831"/>
    <w:rsid w:val="0067683D"/>
    <w:rsid w:val="0067728C"/>
    <w:rsid w:val="0068005B"/>
    <w:rsid w:val="00681587"/>
    <w:rsid w:val="00681F37"/>
    <w:rsid w:val="00681F63"/>
    <w:rsid w:val="00682147"/>
    <w:rsid w:val="00684416"/>
    <w:rsid w:val="00684C76"/>
    <w:rsid w:val="00685501"/>
    <w:rsid w:val="0068608D"/>
    <w:rsid w:val="006867EC"/>
    <w:rsid w:val="00687172"/>
    <w:rsid w:val="006902EF"/>
    <w:rsid w:val="00690D70"/>
    <w:rsid w:val="0069197B"/>
    <w:rsid w:val="00691F12"/>
    <w:rsid w:val="006925CD"/>
    <w:rsid w:val="0069262A"/>
    <w:rsid w:val="006929C0"/>
    <w:rsid w:val="00694AC7"/>
    <w:rsid w:val="00695B82"/>
    <w:rsid w:val="006A025C"/>
    <w:rsid w:val="006A1CEE"/>
    <w:rsid w:val="006A35F5"/>
    <w:rsid w:val="006A62EA"/>
    <w:rsid w:val="006B0F58"/>
    <w:rsid w:val="006B0FB5"/>
    <w:rsid w:val="006B23F2"/>
    <w:rsid w:val="006B2981"/>
    <w:rsid w:val="006B41C0"/>
    <w:rsid w:val="006B4375"/>
    <w:rsid w:val="006B499F"/>
    <w:rsid w:val="006B50DF"/>
    <w:rsid w:val="006B55F1"/>
    <w:rsid w:val="006B6D29"/>
    <w:rsid w:val="006B7FC4"/>
    <w:rsid w:val="006C0190"/>
    <w:rsid w:val="006C125E"/>
    <w:rsid w:val="006C2BC3"/>
    <w:rsid w:val="006C4668"/>
    <w:rsid w:val="006C63D1"/>
    <w:rsid w:val="006C64E1"/>
    <w:rsid w:val="006C6505"/>
    <w:rsid w:val="006C6F00"/>
    <w:rsid w:val="006D2205"/>
    <w:rsid w:val="006D308A"/>
    <w:rsid w:val="006D329D"/>
    <w:rsid w:val="006D472D"/>
    <w:rsid w:val="006D49C5"/>
    <w:rsid w:val="006D535A"/>
    <w:rsid w:val="006D53FD"/>
    <w:rsid w:val="006D5A0C"/>
    <w:rsid w:val="006D5EFE"/>
    <w:rsid w:val="006D60D2"/>
    <w:rsid w:val="006D6840"/>
    <w:rsid w:val="006D7149"/>
    <w:rsid w:val="006E07FA"/>
    <w:rsid w:val="006E158D"/>
    <w:rsid w:val="006E1B7E"/>
    <w:rsid w:val="006E2470"/>
    <w:rsid w:val="006E3049"/>
    <w:rsid w:val="006E34A9"/>
    <w:rsid w:val="006E4E0B"/>
    <w:rsid w:val="006E63A4"/>
    <w:rsid w:val="006F047E"/>
    <w:rsid w:val="006F0945"/>
    <w:rsid w:val="006F1BBA"/>
    <w:rsid w:val="006F3BD1"/>
    <w:rsid w:val="006F4D2F"/>
    <w:rsid w:val="006F5529"/>
    <w:rsid w:val="006F6030"/>
    <w:rsid w:val="006F71BB"/>
    <w:rsid w:val="007005ED"/>
    <w:rsid w:val="00701117"/>
    <w:rsid w:val="00701219"/>
    <w:rsid w:val="00701899"/>
    <w:rsid w:val="00704222"/>
    <w:rsid w:val="007044D0"/>
    <w:rsid w:val="00705670"/>
    <w:rsid w:val="007063EC"/>
    <w:rsid w:val="007073BF"/>
    <w:rsid w:val="007078E6"/>
    <w:rsid w:val="00707CC2"/>
    <w:rsid w:val="00707E41"/>
    <w:rsid w:val="00712009"/>
    <w:rsid w:val="007125A3"/>
    <w:rsid w:val="0071400D"/>
    <w:rsid w:val="007150C8"/>
    <w:rsid w:val="00715950"/>
    <w:rsid w:val="007177A6"/>
    <w:rsid w:val="007177F8"/>
    <w:rsid w:val="00717B0C"/>
    <w:rsid w:val="00723142"/>
    <w:rsid w:val="00723A4E"/>
    <w:rsid w:val="00725623"/>
    <w:rsid w:val="00725AD5"/>
    <w:rsid w:val="00725FC8"/>
    <w:rsid w:val="00726D6F"/>
    <w:rsid w:val="0073005E"/>
    <w:rsid w:val="00731B1A"/>
    <w:rsid w:val="00731B2F"/>
    <w:rsid w:val="00731E82"/>
    <w:rsid w:val="00732EDF"/>
    <w:rsid w:val="00734461"/>
    <w:rsid w:val="00735258"/>
    <w:rsid w:val="00735C2A"/>
    <w:rsid w:val="00736FD7"/>
    <w:rsid w:val="007374A9"/>
    <w:rsid w:val="00737EE6"/>
    <w:rsid w:val="00740912"/>
    <w:rsid w:val="007411E2"/>
    <w:rsid w:val="00742C7C"/>
    <w:rsid w:val="00742DE2"/>
    <w:rsid w:val="00745477"/>
    <w:rsid w:val="00745F8D"/>
    <w:rsid w:val="00746845"/>
    <w:rsid w:val="00747194"/>
    <w:rsid w:val="00751E5D"/>
    <w:rsid w:val="00751E6B"/>
    <w:rsid w:val="00752731"/>
    <w:rsid w:val="00752B7B"/>
    <w:rsid w:val="00753340"/>
    <w:rsid w:val="00755FC3"/>
    <w:rsid w:val="00756209"/>
    <w:rsid w:val="00757696"/>
    <w:rsid w:val="00757C6E"/>
    <w:rsid w:val="007613E4"/>
    <w:rsid w:val="00761C43"/>
    <w:rsid w:val="00761D33"/>
    <w:rsid w:val="00762651"/>
    <w:rsid w:val="00763CD6"/>
    <w:rsid w:val="00763CDA"/>
    <w:rsid w:val="0076492A"/>
    <w:rsid w:val="007660B1"/>
    <w:rsid w:val="007661EF"/>
    <w:rsid w:val="007708D0"/>
    <w:rsid w:val="00770B75"/>
    <w:rsid w:val="007711A1"/>
    <w:rsid w:val="00771B36"/>
    <w:rsid w:val="00771D12"/>
    <w:rsid w:val="00772B53"/>
    <w:rsid w:val="00772C06"/>
    <w:rsid w:val="0077306A"/>
    <w:rsid w:val="00773546"/>
    <w:rsid w:val="0077378E"/>
    <w:rsid w:val="007737A8"/>
    <w:rsid w:val="007739DE"/>
    <w:rsid w:val="007741AC"/>
    <w:rsid w:val="00774726"/>
    <w:rsid w:val="00777406"/>
    <w:rsid w:val="00780A47"/>
    <w:rsid w:val="007810D5"/>
    <w:rsid w:val="00782521"/>
    <w:rsid w:val="00782725"/>
    <w:rsid w:val="00783846"/>
    <w:rsid w:val="00785B79"/>
    <w:rsid w:val="00785E1E"/>
    <w:rsid w:val="00786E45"/>
    <w:rsid w:val="00787CD2"/>
    <w:rsid w:val="00787D1B"/>
    <w:rsid w:val="00787F22"/>
    <w:rsid w:val="0079004F"/>
    <w:rsid w:val="0079115D"/>
    <w:rsid w:val="007915AA"/>
    <w:rsid w:val="007945FB"/>
    <w:rsid w:val="007A039D"/>
    <w:rsid w:val="007A0A6D"/>
    <w:rsid w:val="007A0F8B"/>
    <w:rsid w:val="007A10FF"/>
    <w:rsid w:val="007A2024"/>
    <w:rsid w:val="007A3BEF"/>
    <w:rsid w:val="007A3D74"/>
    <w:rsid w:val="007A4613"/>
    <w:rsid w:val="007A52A4"/>
    <w:rsid w:val="007A621E"/>
    <w:rsid w:val="007A73CF"/>
    <w:rsid w:val="007B0496"/>
    <w:rsid w:val="007B1C1D"/>
    <w:rsid w:val="007B2648"/>
    <w:rsid w:val="007B30E9"/>
    <w:rsid w:val="007B48D4"/>
    <w:rsid w:val="007B4F2C"/>
    <w:rsid w:val="007B511E"/>
    <w:rsid w:val="007B56A0"/>
    <w:rsid w:val="007B7764"/>
    <w:rsid w:val="007B7D9F"/>
    <w:rsid w:val="007C0F70"/>
    <w:rsid w:val="007C21F1"/>
    <w:rsid w:val="007C25F2"/>
    <w:rsid w:val="007C271D"/>
    <w:rsid w:val="007C2F22"/>
    <w:rsid w:val="007C3107"/>
    <w:rsid w:val="007C444D"/>
    <w:rsid w:val="007C64A9"/>
    <w:rsid w:val="007C720A"/>
    <w:rsid w:val="007D0501"/>
    <w:rsid w:val="007D0525"/>
    <w:rsid w:val="007D0FAC"/>
    <w:rsid w:val="007D1047"/>
    <w:rsid w:val="007D172E"/>
    <w:rsid w:val="007D3F8B"/>
    <w:rsid w:val="007D52C3"/>
    <w:rsid w:val="007D6524"/>
    <w:rsid w:val="007D7208"/>
    <w:rsid w:val="007E040B"/>
    <w:rsid w:val="007E0CB6"/>
    <w:rsid w:val="007E0CBE"/>
    <w:rsid w:val="007E152F"/>
    <w:rsid w:val="007E2412"/>
    <w:rsid w:val="007E54B0"/>
    <w:rsid w:val="007E5C76"/>
    <w:rsid w:val="007E68E8"/>
    <w:rsid w:val="007E708A"/>
    <w:rsid w:val="007E7EA0"/>
    <w:rsid w:val="007F12DA"/>
    <w:rsid w:val="007F28B4"/>
    <w:rsid w:val="007F5007"/>
    <w:rsid w:val="007F57A8"/>
    <w:rsid w:val="007F697C"/>
    <w:rsid w:val="007F7186"/>
    <w:rsid w:val="00800D82"/>
    <w:rsid w:val="0080129F"/>
    <w:rsid w:val="00801471"/>
    <w:rsid w:val="008020DE"/>
    <w:rsid w:val="008024D5"/>
    <w:rsid w:val="00803A5B"/>
    <w:rsid w:val="00803B5B"/>
    <w:rsid w:val="00804487"/>
    <w:rsid w:val="008053B9"/>
    <w:rsid w:val="0080739D"/>
    <w:rsid w:val="00807509"/>
    <w:rsid w:val="00807574"/>
    <w:rsid w:val="00807A0F"/>
    <w:rsid w:val="008100DC"/>
    <w:rsid w:val="00815C2C"/>
    <w:rsid w:val="008161BB"/>
    <w:rsid w:val="00816509"/>
    <w:rsid w:val="00816BFD"/>
    <w:rsid w:val="0081740E"/>
    <w:rsid w:val="00817F2A"/>
    <w:rsid w:val="00820FAC"/>
    <w:rsid w:val="008241E1"/>
    <w:rsid w:val="00824BCE"/>
    <w:rsid w:val="00824F5B"/>
    <w:rsid w:val="008306F8"/>
    <w:rsid w:val="00831069"/>
    <w:rsid w:val="0083585C"/>
    <w:rsid w:val="00836D15"/>
    <w:rsid w:val="00837D66"/>
    <w:rsid w:val="0084546E"/>
    <w:rsid w:val="00847896"/>
    <w:rsid w:val="00847BFA"/>
    <w:rsid w:val="008511F6"/>
    <w:rsid w:val="0085171C"/>
    <w:rsid w:val="00851BBF"/>
    <w:rsid w:val="008526A4"/>
    <w:rsid w:val="00852954"/>
    <w:rsid w:val="00852C44"/>
    <w:rsid w:val="00854C19"/>
    <w:rsid w:val="00855127"/>
    <w:rsid w:val="008558E9"/>
    <w:rsid w:val="00855FB2"/>
    <w:rsid w:val="008561BC"/>
    <w:rsid w:val="008563EE"/>
    <w:rsid w:val="00856516"/>
    <w:rsid w:val="00857B25"/>
    <w:rsid w:val="00857C96"/>
    <w:rsid w:val="00857F44"/>
    <w:rsid w:val="008604BD"/>
    <w:rsid w:val="008613FB"/>
    <w:rsid w:val="00863BEB"/>
    <w:rsid w:val="00865677"/>
    <w:rsid w:val="00865F4B"/>
    <w:rsid w:val="00870216"/>
    <w:rsid w:val="00872CC3"/>
    <w:rsid w:val="00875A9F"/>
    <w:rsid w:val="00875DD1"/>
    <w:rsid w:val="0088004D"/>
    <w:rsid w:val="00880514"/>
    <w:rsid w:val="00880689"/>
    <w:rsid w:val="008809CB"/>
    <w:rsid w:val="00881C98"/>
    <w:rsid w:val="00882740"/>
    <w:rsid w:val="008827CE"/>
    <w:rsid w:val="00882F92"/>
    <w:rsid w:val="00884D11"/>
    <w:rsid w:val="00886093"/>
    <w:rsid w:val="00891DC1"/>
    <w:rsid w:val="008926F6"/>
    <w:rsid w:val="0089500F"/>
    <w:rsid w:val="008967C6"/>
    <w:rsid w:val="00896A66"/>
    <w:rsid w:val="00897699"/>
    <w:rsid w:val="00897C33"/>
    <w:rsid w:val="008A3354"/>
    <w:rsid w:val="008A404F"/>
    <w:rsid w:val="008A4BE4"/>
    <w:rsid w:val="008A53D9"/>
    <w:rsid w:val="008A5750"/>
    <w:rsid w:val="008A5BD6"/>
    <w:rsid w:val="008A6812"/>
    <w:rsid w:val="008A7270"/>
    <w:rsid w:val="008B1201"/>
    <w:rsid w:val="008B1E2D"/>
    <w:rsid w:val="008B2744"/>
    <w:rsid w:val="008B2DA2"/>
    <w:rsid w:val="008B34FE"/>
    <w:rsid w:val="008B3EA8"/>
    <w:rsid w:val="008B3FB2"/>
    <w:rsid w:val="008B4679"/>
    <w:rsid w:val="008B6A14"/>
    <w:rsid w:val="008B71C3"/>
    <w:rsid w:val="008C0973"/>
    <w:rsid w:val="008C1780"/>
    <w:rsid w:val="008C2AA0"/>
    <w:rsid w:val="008C4D79"/>
    <w:rsid w:val="008C53D4"/>
    <w:rsid w:val="008C7617"/>
    <w:rsid w:val="008D0367"/>
    <w:rsid w:val="008D1163"/>
    <w:rsid w:val="008D1273"/>
    <w:rsid w:val="008D228F"/>
    <w:rsid w:val="008D3872"/>
    <w:rsid w:val="008D4CA4"/>
    <w:rsid w:val="008D51C4"/>
    <w:rsid w:val="008D5DDD"/>
    <w:rsid w:val="008D7F76"/>
    <w:rsid w:val="008E0895"/>
    <w:rsid w:val="008E0D96"/>
    <w:rsid w:val="008E2152"/>
    <w:rsid w:val="008E3E42"/>
    <w:rsid w:val="008E4035"/>
    <w:rsid w:val="008E428D"/>
    <w:rsid w:val="008E4513"/>
    <w:rsid w:val="008E473E"/>
    <w:rsid w:val="008E5307"/>
    <w:rsid w:val="008E7843"/>
    <w:rsid w:val="008F1D86"/>
    <w:rsid w:val="008F2B8E"/>
    <w:rsid w:val="008F4038"/>
    <w:rsid w:val="008F43A3"/>
    <w:rsid w:val="008F4668"/>
    <w:rsid w:val="008F495A"/>
    <w:rsid w:val="008F6254"/>
    <w:rsid w:val="008F6871"/>
    <w:rsid w:val="008F6F03"/>
    <w:rsid w:val="008F70F4"/>
    <w:rsid w:val="008F728F"/>
    <w:rsid w:val="008F7DFF"/>
    <w:rsid w:val="008F7F55"/>
    <w:rsid w:val="0090000D"/>
    <w:rsid w:val="009013E0"/>
    <w:rsid w:val="00902EBC"/>
    <w:rsid w:val="009052AB"/>
    <w:rsid w:val="00906660"/>
    <w:rsid w:val="009078B1"/>
    <w:rsid w:val="009104A3"/>
    <w:rsid w:val="009123AE"/>
    <w:rsid w:val="009125C6"/>
    <w:rsid w:val="00913F3B"/>
    <w:rsid w:val="00914F4F"/>
    <w:rsid w:val="0091558B"/>
    <w:rsid w:val="00916835"/>
    <w:rsid w:val="00916DDD"/>
    <w:rsid w:val="009210CD"/>
    <w:rsid w:val="00921B9C"/>
    <w:rsid w:val="00922642"/>
    <w:rsid w:val="00922976"/>
    <w:rsid w:val="009229AC"/>
    <w:rsid w:val="009230F8"/>
    <w:rsid w:val="00925759"/>
    <w:rsid w:val="009264CD"/>
    <w:rsid w:val="00926BCE"/>
    <w:rsid w:val="0092744F"/>
    <w:rsid w:val="009276AC"/>
    <w:rsid w:val="009276D2"/>
    <w:rsid w:val="009277D4"/>
    <w:rsid w:val="00927995"/>
    <w:rsid w:val="00927F74"/>
    <w:rsid w:val="009339AE"/>
    <w:rsid w:val="00933A15"/>
    <w:rsid w:val="0093511B"/>
    <w:rsid w:val="009366CF"/>
    <w:rsid w:val="00936BC0"/>
    <w:rsid w:val="00937717"/>
    <w:rsid w:val="0094194C"/>
    <w:rsid w:val="00943506"/>
    <w:rsid w:val="00943C49"/>
    <w:rsid w:val="00944F18"/>
    <w:rsid w:val="0094586B"/>
    <w:rsid w:val="0094678B"/>
    <w:rsid w:val="00951280"/>
    <w:rsid w:val="00951456"/>
    <w:rsid w:val="00952D8B"/>
    <w:rsid w:val="009541E5"/>
    <w:rsid w:val="00954A7A"/>
    <w:rsid w:val="00954F18"/>
    <w:rsid w:val="00955A42"/>
    <w:rsid w:val="00955D53"/>
    <w:rsid w:val="009560ED"/>
    <w:rsid w:val="00957F80"/>
    <w:rsid w:val="00960915"/>
    <w:rsid w:val="009619BC"/>
    <w:rsid w:val="00962ED3"/>
    <w:rsid w:val="009632B3"/>
    <w:rsid w:val="009637C2"/>
    <w:rsid w:val="0096553A"/>
    <w:rsid w:val="0096557B"/>
    <w:rsid w:val="00966B93"/>
    <w:rsid w:val="00967209"/>
    <w:rsid w:val="00972916"/>
    <w:rsid w:val="00981AB8"/>
    <w:rsid w:val="00981E58"/>
    <w:rsid w:val="0098236C"/>
    <w:rsid w:val="00983053"/>
    <w:rsid w:val="009835EE"/>
    <w:rsid w:val="009838E7"/>
    <w:rsid w:val="0098409E"/>
    <w:rsid w:val="00984178"/>
    <w:rsid w:val="009847F1"/>
    <w:rsid w:val="009865AE"/>
    <w:rsid w:val="009870D3"/>
    <w:rsid w:val="0098723F"/>
    <w:rsid w:val="0098760E"/>
    <w:rsid w:val="00990C01"/>
    <w:rsid w:val="00990C26"/>
    <w:rsid w:val="00991AC9"/>
    <w:rsid w:val="00991E94"/>
    <w:rsid w:val="00993383"/>
    <w:rsid w:val="009941B5"/>
    <w:rsid w:val="009A13B2"/>
    <w:rsid w:val="009A14F4"/>
    <w:rsid w:val="009A1F1F"/>
    <w:rsid w:val="009A2DDA"/>
    <w:rsid w:val="009A53FA"/>
    <w:rsid w:val="009A6305"/>
    <w:rsid w:val="009A6888"/>
    <w:rsid w:val="009A6E50"/>
    <w:rsid w:val="009A7E3C"/>
    <w:rsid w:val="009B0711"/>
    <w:rsid w:val="009B1546"/>
    <w:rsid w:val="009B17EA"/>
    <w:rsid w:val="009B1A7D"/>
    <w:rsid w:val="009B215B"/>
    <w:rsid w:val="009B30F3"/>
    <w:rsid w:val="009B3779"/>
    <w:rsid w:val="009B4D7C"/>
    <w:rsid w:val="009B6B56"/>
    <w:rsid w:val="009B6B94"/>
    <w:rsid w:val="009B772F"/>
    <w:rsid w:val="009B7D30"/>
    <w:rsid w:val="009C1304"/>
    <w:rsid w:val="009C412B"/>
    <w:rsid w:val="009C5218"/>
    <w:rsid w:val="009C741B"/>
    <w:rsid w:val="009D0AA7"/>
    <w:rsid w:val="009D2596"/>
    <w:rsid w:val="009D71E5"/>
    <w:rsid w:val="009E14F6"/>
    <w:rsid w:val="009E2AE0"/>
    <w:rsid w:val="009E420D"/>
    <w:rsid w:val="009E4724"/>
    <w:rsid w:val="009E6308"/>
    <w:rsid w:val="009F0BA9"/>
    <w:rsid w:val="009F0F1A"/>
    <w:rsid w:val="009F30B9"/>
    <w:rsid w:val="009F54E3"/>
    <w:rsid w:val="009F5BDB"/>
    <w:rsid w:val="009F6206"/>
    <w:rsid w:val="009F637D"/>
    <w:rsid w:val="009F684E"/>
    <w:rsid w:val="00A00302"/>
    <w:rsid w:val="00A017D5"/>
    <w:rsid w:val="00A02C18"/>
    <w:rsid w:val="00A03403"/>
    <w:rsid w:val="00A059C5"/>
    <w:rsid w:val="00A10371"/>
    <w:rsid w:val="00A10CF5"/>
    <w:rsid w:val="00A12244"/>
    <w:rsid w:val="00A13998"/>
    <w:rsid w:val="00A15E98"/>
    <w:rsid w:val="00A20421"/>
    <w:rsid w:val="00A20ADF"/>
    <w:rsid w:val="00A227FB"/>
    <w:rsid w:val="00A23AB2"/>
    <w:rsid w:val="00A24546"/>
    <w:rsid w:val="00A256D3"/>
    <w:rsid w:val="00A2580C"/>
    <w:rsid w:val="00A2590B"/>
    <w:rsid w:val="00A26463"/>
    <w:rsid w:val="00A268EB"/>
    <w:rsid w:val="00A26BA4"/>
    <w:rsid w:val="00A2797F"/>
    <w:rsid w:val="00A27AAE"/>
    <w:rsid w:val="00A30467"/>
    <w:rsid w:val="00A30F21"/>
    <w:rsid w:val="00A3256B"/>
    <w:rsid w:val="00A326E9"/>
    <w:rsid w:val="00A3524B"/>
    <w:rsid w:val="00A3559C"/>
    <w:rsid w:val="00A3678C"/>
    <w:rsid w:val="00A36CFC"/>
    <w:rsid w:val="00A409AC"/>
    <w:rsid w:val="00A41617"/>
    <w:rsid w:val="00A417E4"/>
    <w:rsid w:val="00A42A5A"/>
    <w:rsid w:val="00A43B8C"/>
    <w:rsid w:val="00A442C3"/>
    <w:rsid w:val="00A45652"/>
    <w:rsid w:val="00A45EE1"/>
    <w:rsid w:val="00A46DD6"/>
    <w:rsid w:val="00A4760E"/>
    <w:rsid w:val="00A47B5C"/>
    <w:rsid w:val="00A50509"/>
    <w:rsid w:val="00A50E45"/>
    <w:rsid w:val="00A51C08"/>
    <w:rsid w:val="00A53448"/>
    <w:rsid w:val="00A539FF"/>
    <w:rsid w:val="00A54337"/>
    <w:rsid w:val="00A55117"/>
    <w:rsid w:val="00A57749"/>
    <w:rsid w:val="00A61709"/>
    <w:rsid w:val="00A62BE7"/>
    <w:rsid w:val="00A63303"/>
    <w:rsid w:val="00A70A11"/>
    <w:rsid w:val="00A717CC"/>
    <w:rsid w:val="00A7190B"/>
    <w:rsid w:val="00A71A6D"/>
    <w:rsid w:val="00A721A9"/>
    <w:rsid w:val="00A74330"/>
    <w:rsid w:val="00A74461"/>
    <w:rsid w:val="00A74CDE"/>
    <w:rsid w:val="00A77D23"/>
    <w:rsid w:val="00A803BE"/>
    <w:rsid w:val="00A80751"/>
    <w:rsid w:val="00A84E58"/>
    <w:rsid w:val="00A857DB"/>
    <w:rsid w:val="00A8656E"/>
    <w:rsid w:val="00A86B91"/>
    <w:rsid w:val="00A90054"/>
    <w:rsid w:val="00A9020B"/>
    <w:rsid w:val="00A908AB"/>
    <w:rsid w:val="00A9160E"/>
    <w:rsid w:val="00A91EDF"/>
    <w:rsid w:val="00A92B18"/>
    <w:rsid w:val="00A937B5"/>
    <w:rsid w:val="00A93AA6"/>
    <w:rsid w:val="00A94295"/>
    <w:rsid w:val="00A9457E"/>
    <w:rsid w:val="00A95127"/>
    <w:rsid w:val="00A95141"/>
    <w:rsid w:val="00A95836"/>
    <w:rsid w:val="00A95DCB"/>
    <w:rsid w:val="00A97E60"/>
    <w:rsid w:val="00A97EC2"/>
    <w:rsid w:val="00AA0330"/>
    <w:rsid w:val="00AA1374"/>
    <w:rsid w:val="00AA1531"/>
    <w:rsid w:val="00AA272F"/>
    <w:rsid w:val="00AA2C0A"/>
    <w:rsid w:val="00AA582E"/>
    <w:rsid w:val="00AA60E3"/>
    <w:rsid w:val="00AA7EAE"/>
    <w:rsid w:val="00AB1BD9"/>
    <w:rsid w:val="00AB256B"/>
    <w:rsid w:val="00AB2958"/>
    <w:rsid w:val="00AB3162"/>
    <w:rsid w:val="00AB5057"/>
    <w:rsid w:val="00AB5ED1"/>
    <w:rsid w:val="00AC052C"/>
    <w:rsid w:val="00AC3167"/>
    <w:rsid w:val="00AC388E"/>
    <w:rsid w:val="00AC4820"/>
    <w:rsid w:val="00AC5102"/>
    <w:rsid w:val="00AC599A"/>
    <w:rsid w:val="00AC66A5"/>
    <w:rsid w:val="00AD1AF1"/>
    <w:rsid w:val="00AD1EB2"/>
    <w:rsid w:val="00AD26BD"/>
    <w:rsid w:val="00AD3573"/>
    <w:rsid w:val="00AD5043"/>
    <w:rsid w:val="00AD518D"/>
    <w:rsid w:val="00AD530C"/>
    <w:rsid w:val="00AD542E"/>
    <w:rsid w:val="00AD5B1B"/>
    <w:rsid w:val="00AD6309"/>
    <w:rsid w:val="00AD6F19"/>
    <w:rsid w:val="00AE0A31"/>
    <w:rsid w:val="00AE24BE"/>
    <w:rsid w:val="00AE269C"/>
    <w:rsid w:val="00AE2ABD"/>
    <w:rsid w:val="00AE3091"/>
    <w:rsid w:val="00AE3849"/>
    <w:rsid w:val="00AE3F6C"/>
    <w:rsid w:val="00AE4306"/>
    <w:rsid w:val="00AE48FC"/>
    <w:rsid w:val="00AE4B4B"/>
    <w:rsid w:val="00AE4D0C"/>
    <w:rsid w:val="00AE5176"/>
    <w:rsid w:val="00AE5890"/>
    <w:rsid w:val="00AE68FA"/>
    <w:rsid w:val="00AE74CC"/>
    <w:rsid w:val="00AF08A1"/>
    <w:rsid w:val="00AF1E86"/>
    <w:rsid w:val="00AF6C5E"/>
    <w:rsid w:val="00AF7A16"/>
    <w:rsid w:val="00B00EEF"/>
    <w:rsid w:val="00B020BB"/>
    <w:rsid w:val="00B02977"/>
    <w:rsid w:val="00B03D20"/>
    <w:rsid w:val="00B048B8"/>
    <w:rsid w:val="00B078C0"/>
    <w:rsid w:val="00B11DCF"/>
    <w:rsid w:val="00B129B8"/>
    <w:rsid w:val="00B12A53"/>
    <w:rsid w:val="00B12D3D"/>
    <w:rsid w:val="00B14372"/>
    <w:rsid w:val="00B1470B"/>
    <w:rsid w:val="00B16A4D"/>
    <w:rsid w:val="00B2262C"/>
    <w:rsid w:val="00B25099"/>
    <w:rsid w:val="00B2534E"/>
    <w:rsid w:val="00B25D71"/>
    <w:rsid w:val="00B304EB"/>
    <w:rsid w:val="00B30B41"/>
    <w:rsid w:val="00B323A2"/>
    <w:rsid w:val="00B3281A"/>
    <w:rsid w:val="00B33667"/>
    <w:rsid w:val="00B33B73"/>
    <w:rsid w:val="00B348D9"/>
    <w:rsid w:val="00B34902"/>
    <w:rsid w:val="00B36131"/>
    <w:rsid w:val="00B36589"/>
    <w:rsid w:val="00B36774"/>
    <w:rsid w:val="00B372ED"/>
    <w:rsid w:val="00B3759C"/>
    <w:rsid w:val="00B40C68"/>
    <w:rsid w:val="00B40DB4"/>
    <w:rsid w:val="00B4153B"/>
    <w:rsid w:val="00B41585"/>
    <w:rsid w:val="00B41698"/>
    <w:rsid w:val="00B41DB0"/>
    <w:rsid w:val="00B41E4D"/>
    <w:rsid w:val="00B420F0"/>
    <w:rsid w:val="00B43CE9"/>
    <w:rsid w:val="00B44292"/>
    <w:rsid w:val="00B4459F"/>
    <w:rsid w:val="00B44AD8"/>
    <w:rsid w:val="00B44B74"/>
    <w:rsid w:val="00B468D6"/>
    <w:rsid w:val="00B47837"/>
    <w:rsid w:val="00B47B9D"/>
    <w:rsid w:val="00B5015B"/>
    <w:rsid w:val="00B505F1"/>
    <w:rsid w:val="00B50CA0"/>
    <w:rsid w:val="00B5261B"/>
    <w:rsid w:val="00B52A0E"/>
    <w:rsid w:val="00B52EB6"/>
    <w:rsid w:val="00B53272"/>
    <w:rsid w:val="00B53D4C"/>
    <w:rsid w:val="00B54544"/>
    <w:rsid w:val="00B54DAE"/>
    <w:rsid w:val="00B55C5B"/>
    <w:rsid w:val="00B56D18"/>
    <w:rsid w:val="00B57341"/>
    <w:rsid w:val="00B57F13"/>
    <w:rsid w:val="00B62F3A"/>
    <w:rsid w:val="00B643F0"/>
    <w:rsid w:val="00B66C8E"/>
    <w:rsid w:val="00B67FFA"/>
    <w:rsid w:val="00B709F6"/>
    <w:rsid w:val="00B71DDA"/>
    <w:rsid w:val="00B7206C"/>
    <w:rsid w:val="00B772E5"/>
    <w:rsid w:val="00B774F6"/>
    <w:rsid w:val="00B807B7"/>
    <w:rsid w:val="00B8082B"/>
    <w:rsid w:val="00B81CC9"/>
    <w:rsid w:val="00B82197"/>
    <w:rsid w:val="00B82E4C"/>
    <w:rsid w:val="00B8413B"/>
    <w:rsid w:val="00B844F7"/>
    <w:rsid w:val="00B84DD6"/>
    <w:rsid w:val="00B877BF"/>
    <w:rsid w:val="00B8784C"/>
    <w:rsid w:val="00B9064F"/>
    <w:rsid w:val="00B91D30"/>
    <w:rsid w:val="00B927CD"/>
    <w:rsid w:val="00B938AD"/>
    <w:rsid w:val="00B94F67"/>
    <w:rsid w:val="00B94F8C"/>
    <w:rsid w:val="00B96A0F"/>
    <w:rsid w:val="00B96BF7"/>
    <w:rsid w:val="00B96FEF"/>
    <w:rsid w:val="00B97642"/>
    <w:rsid w:val="00BA04E0"/>
    <w:rsid w:val="00BA16EE"/>
    <w:rsid w:val="00BA1876"/>
    <w:rsid w:val="00BA2EA5"/>
    <w:rsid w:val="00BA437E"/>
    <w:rsid w:val="00BA4AB5"/>
    <w:rsid w:val="00BA505A"/>
    <w:rsid w:val="00BA6393"/>
    <w:rsid w:val="00BB209C"/>
    <w:rsid w:val="00BB2F11"/>
    <w:rsid w:val="00BB4551"/>
    <w:rsid w:val="00BB539E"/>
    <w:rsid w:val="00BB6398"/>
    <w:rsid w:val="00BB759E"/>
    <w:rsid w:val="00BC0E97"/>
    <w:rsid w:val="00BC30DC"/>
    <w:rsid w:val="00BC3F31"/>
    <w:rsid w:val="00BC4473"/>
    <w:rsid w:val="00BC4BBA"/>
    <w:rsid w:val="00BC559C"/>
    <w:rsid w:val="00BC6005"/>
    <w:rsid w:val="00BC6836"/>
    <w:rsid w:val="00BC71EF"/>
    <w:rsid w:val="00BC7451"/>
    <w:rsid w:val="00BC79A6"/>
    <w:rsid w:val="00BC7C65"/>
    <w:rsid w:val="00BD2760"/>
    <w:rsid w:val="00BD3330"/>
    <w:rsid w:val="00BD4E75"/>
    <w:rsid w:val="00BD4F29"/>
    <w:rsid w:val="00BD756F"/>
    <w:rsid w:val="00BD799E"/>
    <w:rsid w:val="00BD7B29"/>
    <w:rsid w:val="00BD7E25"/>
    <w:rsid w:val="00BE0534"/>
    <w:rsid w:val="00BE08E1"/>
    <w:rsid w:val="00BE102D"/>
    <w:rsid w:val="00BE1373"/>
    <w:rsid w:val="00BE3C55"/>
    <w:rsid w:val="00BE5E36"/>
    <w:rsid w:val="00BE5E78"/>
    <w:rsid w:val="00BF1B70"/>
    <w:rsid w:val="00BF1F70"/>
    <w:rsid w:val="00BF2088"/>
    <w:rsid w:val="00BF2994"/>
    <w:rsid w:val="00BF32D2"/>
    <w:rsid w:val="00BF5599"/>
    <w:rsid w:val="00BF655D"/>
    <w:rsid w:val="00BF6C92"/>
    <w:rsid w:val="00BF6DB9"/>
    <w:rsid w:val="00C013A8"/>
    <w:rsid w:val="00C023A1"/>
    <w:rsid w:val="00C0289A"/>
    <w:rsid w:val="00C03E5D"/>
    <w:rsid w:val="00C04974"/>
    <w:rsid w:val="00C04EEE"/>
    <w:rsid w:val="00C0673E"/>
    <w:rsid w:val="00C07B2F"/>
    <w:rsid w:val="00C07C6D"/>
    <w:rsid w:val="00C115F8"/>
    <w:rsid w:val="00C125B7"/>
    <w:rsid w:val="00C16341"/>
    <w:rsid w:val="00C17074"/>
    <w:rsid w:val="00C20F1C"/>
    <w:rsid w:val="00C218FF"/>
    <w:rsid w:val="00C2247E"/>
    <w:rsid w:val="00C2265F"/>
    <w:rsid w:val="00C227BE"/>
    <w:rsid w:val="00C277D7"/>
    <w:rsid w:val="00C27E07"/>
    <w:rsid w:val="00C31B23"/>
    <w:rsid w:val="00C32CEA"/>
    <w:rsid w:val="00C32DF1"/>
    <w:rsid w:val="00C332C8"/>
    <w:rsid w:val="00C33E6D"/>
    <w:rsid w:val="00C404B1"/>
    <w:rsid w:val="00C40B89"/>
    <w:rsid w:val="00C40F20"/>
    <w:rsid w:val="00C42D4B"/>
    <w:rsid w:val="00C43639"/>
    <w:rsid w:val="00C449F9"/>
    <w:rsid w:val="00C4592A"/>
    <w:rsid w:val="00C46E80"/>
    <w:rsid w:val="00C47028"/>
    <w:rsid w:val="00C5015D"/>
    <w:rsid w:val="00C50D2C"/>
    <w:rsid w:val="00C5146B"/>
    <w:rsid w:val="00C51DBB"/>
    <w:rsid w:val="00C52ED9"/>
    <w:rsid w:val="00C54260"/>
    <w:rsid w:val="00C558D2"/>
    <w:rsid w:val="00C6078C"/>
    <w:rsid w:val="00C611EF"/>
    <w:rsid w:val="00C639AB"/>
    <w:rsid w:val="00C64424"/>
    <w:rsid w:val="00C66125"/>
    <w:rsid w:val="00C666D6"/>
    <w:rsid w:val="00C66DC5"/>
    <w:rsid w:val="00C66FDC"/>
    <w:rsid w:val="00C6702E"/>
    <w:rsid w:val="00C67AD1"/>
    <w:rsid w:val="00C7008C"/>
    <w:rsid w:val="00C71A67"/>
    <w:rsid w:val="00C7356F"/>
    <w:rsid w:val="00C73F32"/>
    <w:rsid w:val="00C74308"/>
    <w:rsid w:val="00C7438A"/>
    <w:rsid w:val="00C74EEE"/>
    <w:rsid w:val="00C75B61"/>
    <w:rsid w:val="00C76729"/>
    <w:rsid w:val="00C8009F"/>
    <w:rsid w:val="00C81195"/>
    <w:rsid w:val="00C82AC4"/>
    <w:rsid w:val="00C832B3"/>
    <w:rsid w:val="00C8380A"/>
    <w:rsid w:val="00C9025A"/>
    <w:rsid w:val="00C90852"/>
    <w:rsid w:val="00C91690"/>
    <w:rsid w:val="00C92A01"/>
    <w:rsid w:val="00C92FF7"/>
    <w:rsid w:val="00C94F9B"/>
    <w:rsid w:val="00C96AB3"/>
    <w:rsid w:val="00C96D41"/>
    <w:rsid w:val="00C97CAB"/>
    <w:rsid w:val="00CA0228"/>
    <w:rsid w:val="00CA0A06"/>
    <w:rsid w:val="00CA38DA"/>
    <w:rsid w:val="00CA53DB"/>
    <w:rsid w:val="00CA58EC"/>
    <w:rsid w:val="00CA620A"/>
    <w:rsid w:val="00CA72BD"/>
    <w:rsid w:val="00CA7801"/>
    <w:rsid w:val="00CA7841"/>
    <w:rsid w:val="00CB1242"/>
    <w:rsid w:val="00CB33DF"/>
    <w:rsid w:val="00CB390E"/>
    <w:rsid w:val="00CB422E"/>
    <w:rsid w:val="00CB462F"/>
    <w:rsid w:val="00CB50A5"/>
    <w:rsid w:val="00CB51EB"/>
    <w:rsid w:val="00CB6A19"/>
    <w:rsid w:val="00CB6BBC"/>
    <w:rsid w:val="00CB7350"/>
    <w:rsid w:val="00CB73EB"/>
    <w:rsid w:val="00CB781E"/>
    <w:rsid w:val="00CB789C"/>
    <w:rsid w:val="00CC1479"/>
    <w:rsid w:val="00CC41FD"/>
    <w:rsid w:val="00CC4815"/>
    <w:rsid w:val="00CC4901"/>
    <w:rsid w:val="00CC591D"/>
    <w:rsid w:val="00CC5B45"/>
    <w:rsid w:val="00CC61FF"/>
    <w:rsid w:val="00CD0384"/>
    <w:rsid w:val="00CD2933"/>
    <w:rsid w:val="00CD3299"/>
    <w:rsid w:val="00CD4C98"/>
    <w:rsid w:val="00CD517C"/>
    <w:rsid w:val="00CD5C05"/>
    <w:rsid w:val="00CD6368"/>
    <w:rsid w:val="00CD795F"/>
    <w:rsid w:val="00CE3034"/>
    <w:rsid w:val="00CE4C47"/>
    <w:rsid w:val="00CE51CC"/>
    <w:rsid w:val="00CE5499"/>
    <w:rsid w:val="00CE54BE"/>
    <w:rsid w:val="00CE695D"/>
    <w:rsid w:val="00CE7525"/>
    <w:rsid w:val="00CE7BE9"/>
    <w:rsid w:val="00CF397F"/>
    <w:rsid w:val="00CF3BCB"/>
    <w:rsid w:val="00CF470E"/>
    <w:rsid w:val="00CF4E23"/>
    <w:rsid w:val="00CF5059"/>
    <w:rsid w:val="00CF50B5"/>
    <w:rsid w:val="00CF652F"/>
    <w:rsid w:val="00CF7980"/>
    <w:rsid w:val="00D0132D"/>
    <w:rsid w:val="00D03262"/>
    <w:rsid w:val="00D032FD"/>
    <w:rsid w:val="00D040F4"/>
    <w:rsid w:val="00D04521"/>
    <w:rsid w:val="00D048CA"/>
    <w:rsid w:val="00D0658B"/>
    <w:rsid w:val="00D06F3A"/>
    <w:rsid w:val="00D073DC"/>
    <w:rsid w:val="00D1135C"/>
    <w:rsid w:val="00D12964"/>
    <w:rsid w:val="00D13FCC"/>
    <w:rsid w:val="00D14EF1"/>
    <w:rsid w:val="00D158BA"/>
    <w:rsid w:val="00D15F58"/>
    <w:rsid w:val="00D16C7C"/>
    <w:rsid w:val="00D16CDB"/>
    <w:rsid w:val="00D2082D"/>
    <w:rsid w:val="00D23409"/>
    <w:rsid w:val="00D23AE1"/>
    <w:rsid w:val="00D245F2"/>
    <w:rsid w:val="00D26254"/>
    <w:rsid w:val="00D26359"/>
    <w:rsid w:val="00D26E1F"/>
    <w:rsid w:val="00D30391"/>
    <w:rsid w:val="00D3230C"/>
    <w:rsid w:val="00D33203"/>
    <w:rsid w:val="00D33DC3"/>
    <w:rsid w:val="00D35B3A"/>
    <w:rsid w:val="00D361E5"/>
    <w:rsid w:val="00D4062F"/>
    <w:rsid w:val="00D40CDD"/>
    <w:rsid w:val="00D417D2"/>
    <w:rsid w:val="00D41BDE"/>
    <w:rsid w:val="00D42B13"/>
    <w:rsid w:val="00D42E7A"/>
    <w:rsid w:val="00D4354E"/>
    <w:rsid w:val="00D4426D"/>
    <w:rsid w:val="00D44537"/>
    <w:rsid w:val="00D44E10"/>
    <w:rsid w:val="00D45CC5"/>
    <w:rsid w:val="00D4650F"/>
    <w:rsid w:val="00D47B2A"/>
    <w:rsid w:val="00D50249"/>
    <w:rsid w:val="00D50A37"/>
    <w:rsid w:val="00D5108B"/>
    <w:rsid w:val="00D52732"/>
    <w:rsid w:val="00D52F89"/>
    <w:rsid w:val="00D54B9A"/>
    <w:rsid w:val="00D54F4C"/>
    <w:rsid w:val="00D55560"/>
    <w:rsid w:val="00D625EC"/>
    <w:rsid w:val="00D6397E"/>
    <w:rsid w:val="00D650C0"/>
    <w:rsid w:val="00D7003F"/>
    <w:rsid w:val="00D73BB3"/>
    <w:rsid w:val="00D74583"/>
    <w:rsid w:val="00D74677"/>
    <w:rsid w:val="00D7589E"/>
    <w:rsid w:val="00D759E3"/>
    <w:rsid w:val="00D76C86"/>
    <w:rsid w:val="00D775D8"/>
    <w:rsid w:val="00D81791"/>
    <w:rsid w:val="00D830D7"/>
    <w:rsid w:val="00D84040"/>
    <w:rsid w:val="00D8520D"/>
    <w:rsid w:val="00D853A1"/>
    <w:rsid w:val="00D859F9"/>
    <w:rsid w:val="00D87005"/>
    <w:rsid w:val="00D91AE1"/>
    <w:rsid w:val="00D93CA6"/>
    <w:rsid w:val="00D95A18"/>
    <w:rsid w:val="00D9657C"/>
    <w:rsid w:val="00D967E0"/>
    <w:rsid w:val="00D97D63"/>
    <w:rsid w:val="00DA1006"/>
    <w:rsid w:val="00DA328B"/>
    <w:rsid w:val="00DA404A"/>
    <w:rsid w:val="00DA4866"/>
    <w:rsid w:val="00DA54C5"/>
    <w:rsid w:val="00DA7F68"/>
    <w:rsid w:val="00DB00E1"/>
    <w:rsid w:val="00DB1E41"/>
    <w:rsid w:val="00DB33AD"/>
    <w:rsid w:val="00DB3535"/>
    <w:rsid w:val="00DB47F3"/>
    <w:rsid w:val="00DB5B0C"/>
    <w:rsid w:val="00DB5DD5"/>
    <w:rsid w:val="00DB646D"/>
    <w:rsid w:val="00DC0B60"/>
    <w:rsid w:val="00DC10E0"/>
    <w:rsid w:val="00DC1565"/>
    <w:rsid w:val="00DC2A06"/>
    <w:rsid w:val="00DC3C90"/>
    <w:rsid w:val="00DC448B"/>
    <w:rsid w:val="00DC64FD"/>
    <w:rsid w:val="00DC73C5"/>
    <w:rsid w:val="00DD0B39"/>
    <w:rsid w:val="00DD1620"/>
    <w:rsid w:val="00DD2962"/>
    <w:rsid w:val="00DD2C48"/>
    <w:rsid w:val="00DD4D09"/>
    <w:rsid w:val="00DD51AA"/>
    <w:rsid w:val="00DD550C"/>
    <w:rsid w:val="00DD59E1"/>
    <w:rsid w:val="00DD77CA"/>
    <w:rsid w:val="00DE0511"/>
    <w:rsid w:val="00DE210B"/>
    <w:rsid w:val="00DE36C6"/>
    <w:rsid w:val="00DE3FDA"/>
    <w:rsid w:val="00DE4211"/>
    <w:rsid w:val="00DE53DD"/>
    <w:rsid w:val="00DE5804"/>
    <w:rsid w:val="00DF01C2"/>
    <w:rsid w:val="00DF2050"/>
    <w:rsid w:val="00DF2A0F"/>
    <w:rsid w:val="00DF478A"/>
    <w:rsid w:val="00DF491A"/>
    <w:rsid w:val="00DF4D51"/>
    <w:rsid w:val="00DF4E83"/>
    <w:rsid w:val="00E03809"/>
    <w:rsid w:val="00E03BC1"/>
    <w:rsid w:val="00E03DC6"/>
    <w:rsid w:val="00E03DF9"/>
    <w:rsid w:val="00E05BC7"/>
    <w:rsid w:val="00E0624B"/>
    <w:rsid w:val="00E06D4C"/>
    <w:rsid w:val="00E07D53"/>
    <w:rsid w:val="00E11112"/>
    <w:rsid w:val="00E1133B"/>
    <w:rsid w:val="00E12040"/>
    <w:rsid w:val="00E1497C"/>
    <w:rsid w:val="00E1784E"/>
    <w:rsid w:val="00E20530"/>
    <w:rsid w:val="00E209BA"/>
    <w:rsid w:val="00E20B9E"/>
    <w:rsid w:val="00E21E53"/>
    <w:rsid w:val="00E228B4"/>
    <w:rsid w:val="00E23F32"/>
    <w:rsid w:val="00E26001"/>
    <w:rsid w:val="00E26DB5"/>
    <w:rsid w:val="00E304FD"/>
    <w:rsid w:val="00E30BCB"/>
    <w:rsid w:val="00E30F0D"/>
    <w:rsid w:val="00E3170B"/>
    <w:rsid w:val="00E322DC"/>
    <w:rsid w:val="00E34830"/>
    <w:rsid w:val="00E36325"/>
    <w:rsid w:val="00E40A02"/>
    <w:rsid w:val="00E42133"/>
    <w:rsid w:val="00E431D4"/>
    <w:rsid w:val="00E43221"/>
    <w:rsid w:val="00E435A9"/>
    <w:rsid w:val="00E44311"/>
    <w:rsid w:val="00E44657"/>
    <w:rsid w:val="00E44DDC"/>
    <w:rsid w:val="00E457CA"/>
    <w:rsid w:val="00E463C8"/>
    <w:rsid w:val="00E47180"/>
    <w:rsid w:val="00E5449E"/>
    <w:rsid w:val="00E55637"/>
    <w:rsid w:val="00E5618B"/>
    <w:rsid w:val="00E56348"/>
    <w:rsid w:val="00E57B7F"/>
    <w:rsid w:val="00E60392"/>
    <w:rsid w:val="00E618AF"/>
    <w:rsid w:val="00E61F99"/>
    <w:rsid w:val="00E62D66"/>
    <w:rsid w:val="00E63696"/>
    <w:rsid w:val="00E643F5"/>
    <w:rsid w:val="00E70B85"/>
    <w:rsid w:val="00E728E5"/>
    <w:rsid w:val="00E731CD"/>
    <w:rsid w:val="00E73CD7"/>
    <w:rsid w:val="00E73D20"/>
    <w:rsid w:val="00E744A2"/>
    <w:rsid w:val="00E81F61"/>
    <w:rsid w:val="00E84456"/>
    <w:rsid w:val="00E848AD"/>
    <w:rsid w:val="00E84B0D"/>
    <w:rsid w:val="00E8548B"/>
    <w:rsid w:val="00E85D0C"/>
    <w:rsid w:val="00E8624D"/>
    <w:rsid w:val="00E869E0"/>
    <w:rsid w:val="00E87312"/>
    <w:rsid w:val="00E8759D"/>
    <w:rsid w:val="00E8784E"/>
    <w:rsid w:val="00E9032F"/>
    <w:rsid w:val="00E91226"/>
    <w:rsid w:val="00E92407"/>
    <w:rsid w:val="00E944D1"/>
    <w:rsid w:val="00E94CA0"/>
    <w:rsid w:val="00E95196"/>
    <w:rsid w:val="00E95A05"/>
    <w:rsid w:val="00E95FD1"/>
    <w:rsid w:val="00E9740F"/>
    <w:rsid w:val="00E9769C"/>
    <w:rsid w:val="00E978D1"/>
    <w:rsid w:val="00EA2BC7"/>
    <w:rsid w:val="00EA3669"/>
    <w:rsid w:val="00EA3900"/>
    <w:rsid w:val="00EA3945"/>
    <w:rsid w:val="00EA3E02"/>
    <w:rsid w:val="00EA46D0"/>
    <w:rsid w:val="00EA4CDC"/>
    <w:rsid w:val="00EA55A4"/>
    <w:rsid w:val="00EA628C"/>
    <w:rsid w:val="00EB0849"/>
    <w:rsid w:val="00EB3CA8"/>
    <w:rsid w:val="00EB45FD"/>
    <w:rsid w:val="00EB4916"/>
    <w:rsid w:val="00EB4AE8"/>
    <w:rsid w:val="00EB4BEA"/>
    <w:rsid w:val="00EB4ED4"/>
    <w:rsid w:val="00EB5521"/>
    <w:rsid w:val="00EB6F54"/>
    <w:rsid w:val="00EC0A8F"/>
    <w:rsid w:val="00EC1022"/>
    <w:rsid w:val="00EC3419"/>
    <w:rsid w:val="00EC35EB"/>
    <w:rsid w:val="00EC429E"/>
    <w:rsid w:val="00EC6481"/>
    <w:rsid w:val="00ED1052"/>
    <w:rsid w:val="00ED13B1"/>
    <w:rsid w:val="00ED1E32"/>
    <w:rsid w:val="00ED2015"/>
    <w:rsid w:val="00ED25D6"/>
    <w:rsid w:val="00ED2BF3"/>
    <w:rsid w:val="00ED3BFB"/>
    <w:rsid w:val="00ED53F0"/>
    <w:rsid w:val="00ED64C2"/>
    <w:rsid w:val="00ED738E"/>
    <w:rsid w:val="00EE14B5"/>
    <w:rsid w:val="00EE17AD"/>
    <w:rsid w:val="00EE19F5"/>
    <w:rsid w:val="00EE2038"/>
    <w:rsid w:val="00EE3179"/>
    <w:rsid w:val="00EE3BC9"/>
    <w:rsid w:val="00EE3D89"/>
    <w:rsid w:val="00EE4439"/>
    <w:rsid w:val="00EE513E"/>
    <w:rsid w:val="00EF1218"/>
    <w:rsid w:val="00EF1B48"/>
    <w:rsid w:val="00EF1EBD"/>
    <w:rsid w:val="00EF4627"/>
    <w:rsid w:val="00EF5B7E"/>
    <w:rsid w:val="00EF61DC"/>
    <w:rsid w:val="00EF645B"/>
    <w:rsid w:val="00EF71D7"/>
    <w:rsid w:val="00EF7248"/>
    <w:rsid w:val="00EF77B9"/>
    <w:rsid w:val="00F006E9"/>
    <w:rsid w:val="00F037F2"/>
    <w:rsid w:val="00F03CA7"/>
    <w:rsid w:val="00F05FF1"/>
    <w:rsid w:val="00F0724A"/>
    <w:rsid w:val="00F076FD"/>
    <w:rsid w:val="00F07C74"/>
    <w:rsid w:val="00F10FC3"/>
    <w:rsid w:val="00F1142A"/>
    <w:rsid w:val="00F126C1"/>
    <w:rsid w:val="00F1490B"/>
    <w:rsid w:val="00F1627C"/>
    <w:rsid w:val="00F16796"/>
    <w:rsid w:val="00F1781E"/>
    <w:rsid w:val="00F1796E"/>
    <w:rsid w:val="00F20398"/>
    <w:rsid w:val="00F21472"/>
    <w:rsid w:val="00F22F5D"/>
    <w:rsid w:val="00F23758"/>
    <w:rsid w:val="00F24AEF"/>
    <w:rsid w:val="00F26675"/>
    <w:rsid w:val="00F26B57"/>
    <w:rsid w:val="00F306F5"/>
    <w:rsid w:val="00F308A1"/>
    <w:rsid w:val="00F31745"/>
    <w:rsid w:val="00F33BED"/>
    <w:rsid w:val="00F346EC"/>
    <w:rsid w:val="00F358B7"/>
    <w:rsid w:val="00F35F19"/>
    <w:rsid w:val="00F36F84"/>
    <w:rsid w:val="00F37C85"/>
    <w:rsid w:val="00F37E46"/>
    <w:rsid w:val="00F40646"/>
    <w:rsid w:val="00F41035"/>
    <w:rsid w:val="00F440BB"/>
    <w:rsid w:val="00F44DA1"/>
    <w:rsid w:val="00F455E1"/>
    <w:rsid w:val="00F45A88"/>
    <w:rsid w:val="00F47DB7"/>
    <w:rsid w:val="00F52049"/>
    <w:rsid w:val="00F5342A"/>
    <w:rsid w:val="00F5381C"/>
    <w:rsid w:val="00F53ABF"/>
    <w:rsid w:val="00F53C20"/>
    <w:rsid w:val="00F55AA6"/>
    <w:rsid w:val="00F56338"/>
    <w:rsid w:val="00F6169E"/>
    <w:rsid w:val="00F65F19"/>
    <w:rsid w:val="00F666AE"/>
    <w:rsid w:val="00F67854"/>
    <w:rsid w:val="00F729A8"/>
    <w:rsid w:val="00F73F7F"/>
    <w:rsid w:val="00F74CF6"/>
    <w:rsid w:val="00F755A2"/>
    <w:rsid w:val="00F76770"/>
    <w:rsid w:val="00F76858"/>
    <w:rsid w:val="00F76B9E"/>
    <w:rsid w:val="00F774C4"/>
    <w:rsid w:val="00F77F5D"/>
    <w:rsid w:val="00F81159"/>
    <w:rsid w:val="00F81B24"/>
    <w:rsid w:val="00F8358A"/>
    <w:rsid w:val="00F842D7"/>
    <w:rsid w:val="00F849EE"/>
    <w:rsid w:val="00F8603D"/>
    <w:rsid w:val="00F8606F"/>
    <w:rsid w:val="00F863CD"/>
    <w:rsid w:val="00F87974"/>
    <w:rsid w:val="00F90189"/>
    <w:rsid w:val="00F9086E"/>
    <w:rsid w:val="00F92F88"/>
    <w:rsid w:val="00F94464"/>
    <w:rsid w:val="00F94C8C"/>
    <w:rsid w:val="00F951A9"/>
    <w:rsid w:val="00F952F3"/>
    <w:rsid w:val="00F953F2"/>
    <w:rsid w:val="00F954DD"/>
    <w:rsid w:val="00F956B7"/>
    <w:rsid w:val="00F96AD0"/>
    <w:rsid w:val="00F96F90"/>
    <w:rsid w:val="00FA0C0A"/>
    <w:rsid w:val="00FA2DB1"/>
    <w:rsid w:val="00FA2DB3"/>
    <w:rsid w:val="00FA37FB"/>
    <w:rsid w:val="00FA4B77"/>
    <w:rsid w:val="00FA57DA"/>
    <w:rsid w:val="00FA6B55"/>
    <w:rsid w:val="00FA7400"/>
    <w:rsid w:val="00FA7D1B"/>
    <w:rsid w:val="00FA7DA6"/>
    <w:rsid w:val="00FA7EE4"/>
    <w:rsid w:val="00FB0108"/>
    <w:rsid w:val="00FB01DE"/>
    <w:rsid w:val="00FB033C"/>
    <w:rsid w:val="00FB05C8"/>
    <w:rsid w:val="00FB2E3B"/>
    <w:rsid w:val="00FB3B7D"/>
    <w:rsid w:val="00FB5132"/>
    <w:rsid w:val="00FC0B67"/>
    <w:rsid w:val="00FC0CE8"/>
    <w:rsid w:val="00FC1AFA"/>
    <w:rsid w:val="00FC2BFB"/>
    <w:rsid w:val="00FC32D9"/>
    <w:rsid w:val="00FC43EC"/>
    <w:rsid w:val="00FC61BE"/>
    <w:rsid w:val="00FC7201"/>
    <w:rsid w:val="00FD0ADF"/>
    <w:rsid w:val="00FD1DA4"/>
    <w:rsid w:val="00FD27C7"/>
    <w:rsid w:val="00FD32BE"/>
    <w:rsid w:val="00FD428F"/>
    <w:rsid w:val="00FD4725"/>
    <w:rsid w:val="00FD4BB0"/>
    <w:rsid w:val="00FD5511"/>
    <w:rsid w:val="00FD67FC"/>
    <w:rsid w:val="00FD7056"/>
    <w:rsid w:val="00FE053F"/>
    <w:rsid w:val="00FE1545"/>
    <w:rsid w:val="00FE1A3D"/>
    <w:rsid w:val="00FE2199"/>
    <w:rsid w:val="00FE26EE"/>
    <w:rsid w:val="00FE2C94"/>
    <w:rsid w:val="00FE33C2"/>
    <w:rsid w:val="00FE3682"/>
    <w:rsid w:val="00FE3B79"/>
    <w:rsid w:val="00FE475D"/>
    <w:rsid w:val="00FE4C78"/>
    <w:rsid w:val="00FE5106"/>
    <w:rsid w:val="00FE67D7"/>
    <w:rsid w:val="00FE6D3D"/>
    <w:rsid w:val="00FE71BE"/>
    <w:rsid w:val="00FE7F55"/>
    <w:rsid w:val="00FF0044"/>
    <w:rsid w:val="00FF1445"/>
    <w:rsid w:val="00FF1872"/>
    <w:rsid w:val="00FF46B6"/>
    <w:rsid w:val="00FF4B19"/>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7EF4"/>
  <w15:chartTrackingRefBased/>
  <w15:docId w15:val="{132ECB8D-2AC0-450F-88AF-B22B617C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after="0"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7"/>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7"/>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7"/>
      </w:numPr>
      <w:ind w:left="1077" w:hanging="357"/>
      <w:jc w:val="left"/>
      <w:outlineLvl w:val="2"/>
    </w:pPr>
    <w:rPr>
      <w:rFonts w:ascii="Times New Roman Bold" w:eastAsiaTheme="majorEastAsia" w:hAnsi="Times New Roman Bold"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18"/>
    <w:pPr>
      <w:tabs>
        <w:tab w:val="center" w:pos="4986"/>
        <w:tab w:val="right" w:pos="9972"/>
      </w:tabs>
      <w:spacing w:line="240" w:lineRule="auto"/>
    </w:pPr>
  </w:style>
  <w:style w:type="character" w:customStyle="1" w:styleId="HeaderChar">
    <w:name w:val="Header Char"/>
    <w:basedOn w:val="DefaultParagraphFont"/>
    <w:link w:val="Header"/>
    <w:uiPriority w:val="99"/>
    <w:rsid w:val="00D95A18"/>
  </w:style>
  <w:style w:type="paragraph" w:styleId="Footer">
    <w:name w:val="footer"/>
    <w:basedOn w:val="Normal"/>
    <w:link w:val="FooterChar"/>
    <w:uiPriority w:val="99"/>
    <w:unhideWhenUsed/>
    <w:rsid w:val="00D95A18"/>
    <w:pPr>
      <w:tabs>
        <w:tab w:val="center" w:pos="4986"/>
        <w:tab w:val="right" w:pos="9972"/>
      </w:tabs>
      <w:spacing w:line="240" w:lineRule="auto"/>
    </w:pPr>
  </w:style>
  <w:style w:type="character" w:customStyle="1" w:styleId="FooterChar">
    <w:name w:val="Footer Char"/>
    <w:basedOn w:val="DefaultParagraphFont"/>
    <w:link w:val="Footer"/>
    <w:uiPriority w:val="99"/>
    <w:rsid w:val="00D95A18"/>
  </w:style>
  <w:style w:type="paragraph" w:styleId="ListParagraph">
    <w:name w:val="List Paragraph"/>
    <w:basedOn w:val="Normal"/>
    <w:uiPriority w:val="34"/>
    <w:qFormat/>
    <w:rsid w:val="00E12040"/>
    <w:pPr>
      <w:ind w:left="720"/>
      <w:contextualSpacing/>
    </w:pPr>
  </w:style>
  <w:style w:type="character" w:styleId="Hyperlink">
    <w:name w:val="Hyperlink"/>
    <w:basedOn w:val="DefaultParagraphFont"/>
    <w:uiPriority w:val="99"/>
    <w:unhideWhenUsed/>
    <w:rsid w:val="0028669D"/>
    <w:rPr>
      <w:color w:val="0563C1" w:themeColor="hyperlink"/>
      <w:u w:val="single"/>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character" w:customStyle="1" w:styleId="Heading1Char">
    <w:name w:val="Heading 1 Char"/>
    <w:basedOn w:val="DefaultParagraphFont"/>
    <w:link w:val="Heading1"/>
    <w:uiPriority w:val="9"/>
    <w:rsid w:val="00D06F3A"/>
    <w:rPr>
      <w:rFonts w:ascii="Times New Roman" w:eastAsiaTheme="majorEastAsia" w:hAnsi="Times New Roman" w:cstheme="majorBidi"/>
      <w:b/>
      <w:sz w:val="28"/>
      <w:szCs w:val="32"/>
      <w:lang w:val="lt-LT"/>
    </w:rPr>
  </w:style>
  <w:style w:type="paragraph" w:styleId="EndnoteText">
    <w:name w:val="endnote text"/>
    <w:basedOn w:val="Normal"/>
    <w:link w:val="EndnoteTextChar"/>
    <w:uiPriority w:val="99"/>
    <w:semiHidden/>
    <w:unhideWhenUsed/>
    <w:rsid w:val="003F6403"/>
    <w:pPr>
      <w:spacing w:line="240" w:lineRule="auto"/>
    </w:pPr>
    <w:rPr>
      <w:sz w:val="20"/>
      <w:szCs w:val="20"/>
    </w:rPr>
  </w:style>
  <w:style w:type="character" w:customStyle="1" w:styleId="EndnoteTextChar">
    <w:name w:val="Endnote Text Char"/>
    <w:basedOn w:val="DefaultParagraphFont"/>
    <w:link w:val="EndnoteText"/>
    <w:uiPriority w:val="99"/>
    <w:semiHidden/>
    <w:rsid w:val="003F6403"/>
    <w:rPr>
      <w:sz w:val="20"/>
      <w:szCs w:val="20"/>
    </w:rPr>
  </w:style>
  <w:style w:type="character" w:styleId="EndnoteReference">
    <w:name w:val="endnote reference"/>
    <w:basedOn w:val="DefaultParagraphFont"/>
    <w:uiPriority w:val="99"/>
    <w:semiHidden/>
    <w:unhideWhenUsed/>
    <w:rsid w:val="003F6403"/>
    <w:rPr>
      <w:vertAlign w:val="superscript"/>
    </w:rPr>
  </w:style>
  <w:style w:type="character" w:customStyle="1" w:styleId="Heading2Char">
    <w:name w:val="Heading 2 Char"/>
    <w:basedOn w:val="DefaultParagraphFont"/>
    <w:link w:val="Heading2"/>
    <w:uiPriority w:val="9"/>
    <w:rsid w:val="00122CFC"/>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D35B3A"/>
    <w:pPr>
      <w:spacing w:after="0"/>
      <w:ind w:firstLine="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noProof/>
    </w:rPr>
  </w:style>
  <w:style w:type="paragraph" w:styleId="NormalWeb">
    <w:name w:val="Normal (Web)"/>
    <w:basedOn w:val="Normal"/>
    <w:uiPriority w:val="99"/>
    <w:unhideWhenUsed/>
    <w:rsid w:val="00EE3179"/>
    <w:pPr>
      <w:spacing w:before="100" w:beforeAutospacing="1" w:after="100" w:afterAutospacing="1" w:line="240" w:lineRule="auto"/>
      <w:ind w:firstLine="0"/>
      <w:jc w:val="left"/>
    </w:pPr>
    <w:rPr>
      <w:rFonts w:eastAsia="Times New Roman" w:cs="Times New Roman"/>
      <w:szCs w:val="24"/>
    </w:rPr>
  </w:style>
  <w:style w:type="character" w:customStyle="1" w:styleId="Heading3Char">
    <w:name w:val="Heading 3 Char"/>
    <w:basedOn w:val="DefaultParagraphFont"/>
    <w:link w:val="Heading3"/>
    <w:uiPriority w:val="9"/>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rsid w:val="00B14372"/>
    <w:rPr>
      <w:sz w:val="16"/>
      <w:szCs w:val="16"/>
    </w:rPr>
  </w:style>
  <w:style w:type="paragraph" w:styleId="CommentText">
    <w:name w:val="annotation text"/>
    <w:basedOn w:val="Normal"/>
    <w:link w:val="CommentTextChar"/>
    <w:uiPriority w:val="99"/>
    <w:semiHidden/>
    <w:unhideWhenUsed/>
    <w:rsid w:val="00B14372"/>
    <w:pPr>
      <w:spacing w:line="240" w:lineRule="auto"/>
    </w:pPr>
    <w:rPr>
      <w:sz w:val="20"/>
      <w:szCs w:val="20"/>
    </w:rPr>
  </w:style>
  <w:style w:type="character" w:customStyle="1" w:styleId="CommentTextChar">
    <w:name w:val="Comment Text Char"/>
    <w:basedOn w:val="DefaultParagraphFont"/>
    <w:link w:val="CommentText"/>
    <w:uiPriority w:val="99"/>
    <w:semiHidden/>
    <w:rsid w:val="00B143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372"/>
    <w:rPr>
      <w:b/>
      <w:bCs/>
    </w:rPr>
  </w:style>
  <w:style w:type="character" w:customStyle="1" w:styleId="CommentSubjectChar">
    <w:name w:val="Comment Subject Char"/>
    <w:basedOn w:val="CommentTextChar"/>
    <w:link w:val="CommentSubject"/>
    <w:uiPriority w:val="99"/>
    <w:semiHidden/>
    <w:rsid w:val="00B14372"/>
    <w:rPr>
      <w:rFonts w:ascii="Times New Roman" w:hAnsi="Times New Roman"/>
      <w:b/>
      <w:bCs/>
      <w:sz w:val="20"/>
      <w:szCs w:val="20"/>
    </w:rPr>
  </w:style>
  <w:style w:type="paragraph" w:styleId="BalloonText">
    <w:name w:val="Balloon Text"/>
    <w:basedOn w:val="Normal"/>
    <w:link w:val="BalloonTextChar"/>
    <w:uiPriority w:val="99"/>
    <w:semiHidden/>
    <w:unhideWhenUsed/>
    <w:rsid w:val="00B14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72"/>
    <w:rPr>
      <w:rFonts w:ascii="Segoe UI" w:hAnsi="Segoe UI" w:cs="Segoe UI"/>
      <w:sz w:val="18"/>
      <w:szCs w:val="18"/>
    </w:rPr>
  </w:style>
  <w:style w:type="character" w:customStyle="1" w:styleId="apple-tab-span">
    <w:name w:val="apple-tab-span"/>
    <w:basedOn w:val="DefaultParagraphFont"/>
    <w:rsid w:val="001247B6"/>
  </w:style>
  <w:style w:type="character" w:customStyle="1" w:styleId="n">
    <w:name w:val="n"/>
    <w:basedOn w:val="DefaultParagraphFont"/>
    <w:rsid w:val="008604BD"/>
  </w:style>
  <w:style w:type="character" w:customStyle="1" w:styleId="o">
    <w:name w:val="o"/>
    <w:basedOn w:val="DefaultParagraphFont"/>
    <w:rsid w:val="008604BD"/>
  </w:style>
  <w:style w:type="character" w:customStyle="1" w:styleId="p">
    <w:name w:val="p"/>
    <w:basedOn w:val="DefaultParagraphFont"/>
    <w:rsid w:val="008604BD"/>
  </w:style>
  <w:style w:type="character" w:customStyle="1" w:styleId="mi">
    <w:name w:val="mi"/>
    <w:basedOn w:val="DefaultParagraphFont"/>
    <w:rsid w:val="008604BD"/>
  </w:style>
  <w:style w:type="character" w:customStyle="1" w:styleId="bp">
    <w:name w:val="bp"/>
    <w:basedOn w:val="DefaultParagraphFont"/>
    <w:rsid w:val="008604BD"/>
  </w:style>
  <w:style w:type="paragraph" w:styleId="HTMLPreformatted">
    <w:name w:val="HTML Preformatted"/>
    <w:basedOn w:val="Normal"/>
    <w:link w:val="HTMLPreformattedChar"/>
    <w:uiPriority w:val="99"/>
    <w:semiHidden/>
    <w:unhideWhenUsed/>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3F5"/>
    <w:rPr>
      <w:rFonts w:ascii="Courier New" w:eastAsia="Times New Roman" w:hAnsi="Courier New" w:cs="Courier New"/>
      <w:sz w:val="20"/>
      <w:szCs w:val="20"/>
    </w:rPr>
  </w:style>
  <w:style w:type="character" w:customStyle="1" w:styleId="k">
    <w:name w:val="k"/>
    <w:basedOn w:val="DefaultParagraphFont"/>
    <w:rsid w:val="00E643F5"/>
  </w:style>
  <w:style w:type="character" w:customStyle="1" w:styleId="nf">
    <w:name w:val="nf"/>
    <w:basedOn w:val="DefaultParagraphFont"/>
    <w:rsid w:val="00E643F5"/>
  </w:style>
  <w:style w:type="character" w:customStyle="1" w:styleId="s">
    <w:name w:val="s"/>
    <w:basedOn w:val="DefaultParagraphFont"/>
    <w:rsid w:val="00E643F5"/>
  </w:style>
  <w:style w:type="character" w:customStyle="1" w:styleId="si">
    <w:name w:val="si"/>
    <w:basedOn w:val="DefaultParagraphFont"/>
    <w:rsid w:val="00E643F5"/>
  </w:style>
  <w:style w:type="character" w:customStyle="1" w:styleId="nb">
    <w:name w:val="nb"/>
    <w:basedOn w:val="DefaultParagraphFont"/>
    <w:rsid w:val="00E643F5"/>
  </w:style>
  <w:style w:type="character" w:customStyle="1" w:styleId="nd">
    <w:name w:val="nd"/>
    <w:basedOn w:val="DefaultParagraphFont"/>
    <w:rsid w:val="00207E60"/>
  </w:style>
  <w:style w:type="character" w:customStyle="1" w:styleId="nt">
    <w:name w:val="nt"/>
    <w:basedOn w:val="DefaultParagraphFont"/>
    <w:rsid w:val="007E040B"/>
  </w:style>
  <w:style w:type="character" w:customStyle="1" w:styleId="na">
    <w:name w:val="na"/>
    <w:basedOn w:val="DefaultParagraphFont"/>
    <w:rsid w:val="007E040B"/>
  </w:style>
  <w:style w:type="paragraph" w:customStyle="1" w:styleId="Heading">
    <w:name w:val="Heading"/>
    <w:basedOn w:val="Heading1"/>
    <w:link w:val="HeadingChar"/>
    <w:qFormat/>
    <w:rsid w:val="00D06F3A"/>
    <w:pPr>
      <w:numPr>
        <w:numId w:val="0"/>
      </w:numPr>
    </w:pPr>
  </w:style>
  <w:style w:type="paragraph" w:styleId="TOC3">
    <w:name w:val="toc 3"/>
    <w:basedOn w:val="Normal"/>
    <w:next w:val="Normal"/>
    <w:autoRedefine/>
    <w:uiPriority w:val="39"/>
    <w:unhideWhenUsed/>
    <w:rsid w:val="002C4359"/>
    <w:pPr>
      <w:spacing w:after="100"/>
      <w:ind w:left="480"/>
    </w:pPr>
  </w:style>
  <w:style w:type="character" w:customStyle="1" w:styleId="HeadingChar">
    <w:name w:val="Heading Char"/>
    <w:basedOn w:val="Heading1Char"/>
    <w:link w:val="Heading"/>
    <w:rsid w:val="00D06F3A"/>
    <w:rPr>
      <w:rFonts w:ascii="Times New Roman" w:eastAsiaTheme="majorEastAsia" w:hAnsi="Times New Roman" w:cstheme="majorBidi"/>
      <w:b/>
      <w:sz w:val="28"/>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697">
      <w:bodyDiv w:val="1"/>
      <w:marLeft w:val="0"/>
      <w:marRight w:val="0"/>
      <w:marTop w:val="0"/>
      <w:marBottom w:val="0"/>
      <w:divBdr>
        <w:top w:val="none" w:sz="0" w:space="0" w:color="auto"/>
        <w:left w:val="none" w:sz="0" w:space="0" w:color="auto"/>
        <w:bottom w:val="none" w:sz="0" w:space="0" w:color="auto"/>
        <w:right w:val="none" w:sz="0" w:space="0" w:color="auto"/>
      </w:divBdr>
    </w:div>
    <w:div w:id="304706392">
      <w:bodyDiv w:val="1"/>
      <w:marLeft w:val="0"/>
      <w:marRight w:val="0"/>
      <w:marTop w:val="0"/>
      <w:marBottom w:val="0"/>
      <w:divBdr>
        <w:top w:val="none" w:sz="0" w:space="0" w:color="auto"/>
        <w:left w:val="none" w:sz="0" w:space="0" w:color="auto"/>
        <w:bottom w:val="none" w:sz="0" w:space="0" w:color="auto"/>
        <w:right w:val="none" w:sz="0" w:space="0" w:color="auto"/>
      </w:divBdr>
    </w:div>
    <w:div w:id="318001708">
      <w:bodyDiv w:val="1"/>
      <w:marLeft w:val="0"/>
      <w:marRight w:val="0"/>
      <w:marTop w:val="0"/>
      <w:marBottom w:val="0"/>
      <w:divBdr>
        <w:top w:val="none" w:sz="0" w:space="0" w:color="auto"/>
        <w:left w:val="none" w:sz="0" w:space="0" w:color="auto"/>
        <w:bottom w:val="none" w:sz="0" w:space="0" w:color="auto"/>
        <w:right w:val="none" w:sz="0" w:space="0" w:color="auto"/>
      </w:divBdr>
    </w:div>
    <w:div w:id="325473437">
      <w:bodyDiv w:val="1"/>
      <w:marLeft w:val="0"/>
      <w:marRight w:val="0"/>
      <w:marTop w:val="0"/>
      <w:marBottom w:val="0"/>
      <w:divBdr>
        <w:top w:val="none" w:sz="0" w:space="0" w:color="auto"/>
        <w:left w:val="none" w:sz="0" w:space="0" w:color="auto"/>
        <w:bottom w:val="none" w:sz="0" w:space="0" w:color="auto"/>
        <w:right w:val="none" w:sz="0" w:space="0" w:color="auto"/>
      </w:divBdr>
    </w:div>
    <w:div w:id="437676284">
      <w:bodyDiv w:val="1"/>
      <w:marLeft w:val="0"/>
      <w:marRight w:val="0"/>
      <w:marTop w:val="0"/>
      <w:marBottom w:val="0"/>
      <w:divBdr>
        <w:top w:val="none" w:sz="0" w:space="0" w:color="auto"/>
        <w:left w:val="none" w:sz="0" w:space="0" w:color="auto"/>
        <w:bottom w:val="none" w:sz="0" w:space="0" w:color="auto"/>
        <w:right w:val="none" w:sz="0" w:space="0" w:color="auto"/>
      </w:divBdr>
      <w:divsChild>
        <w:div w:id="593438649">
          <w:marLeft w:val="0"/>
          <w:marRight w:val="0"/>
          <w:marTop w:val="0"/>
          <w:marBottom w:val="0"/>
          <w:divBdr>
            <w:top w:val="none" w:sz="0" w:space="0" w:color="auto"/>
            <w:left w:val="none" w:sz="0" w:space="0" w:color="auto"/>
            <w:bottom w:val="none" w:sz="0" w:space="0" w:color="auto"/>
            <w:right w:val="none" w:sz="0" w:space="0" w:color="auto"/>
          </w:divBdr>
        </w:div>
        <w:div w:id="1821843669">
          <w:marLeft w:val="0"/>
          <w:marRight w:val="0"/>
          <w:marTop w:val="0"/>
          <w:marBottom w:val="0"/>
          <w:divBdr>
            <w:top w:val="none" w:sz="0" w:space="0" w:color="auto"/>
            <w:left w:val="none" w:sz="0" w:space="0" w:color="auto"/>
            <w:bottom w:val="none" w:sz="0" w:space="0" w:color="auto"/>
            <w:right w:val="none" w:sz="0" w:space="0" w:color="auto"/>
          </w:divBdr>
        </w:div>
      </w:divsChild>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7288366">
      <w:bodyDiv w:val="1"/>
      <w:marLeft w:val="0"/>
      <w:marRight w:val="0"/>
      <w:marTop w:val="0"/>
      <w:marBottom w:val="0"/>
      <w:divBdr>
        <w:top w:val="none" w:sz="0" w:space="0" w:color="auto"/>
        <w:left w:val="none" w:sz="0" w:space="0" w:color="auto"/>
        <w:bottom w:val="none" w:sz="0" w:space="0" w:color="auto"/>
        <w:right w:val="none" w:sz="0" w:space="0" w:color="auto"/>
      </w:divBdr>
    </w:div>
    <w:div w:id="509024506">
      <w:bodyDiv w:val="1"/>
      <w:marLeft w:val="0"/>
      <w:marRight w:val="0"/>
      <w:marTop w:val="0"/>
      <w:marBottom w:val="0"/>
      <w:divBdr>
        <w:top w:val="none" w:sz="0" w:space="0" w:color="auto"/>
        <w:left w:val="none" w:sz="0" w:space="0" w:color="auto"/>
        <w:bottom w:val="none" w:sz="0" w:space="0" w:color="auto"/>
        <w:right w:val="none" w:sz="0" w:space="0" w:color="auto"/>
      </w:divBdr>
      <w:divsChild>
        <w:div w:id="9918908">
          <w:marLeft w:val="0"/>
          <w:marRight w:val="0"/>
          <w:marTop w:val="0"/>
          <w:marBottom w:val="0"/>
          <w:divBdr>
            <w:top w:val="none" w:sz="0" w:space="0" w:color="auto"/>
            <w:left w:val="none" w:sz="0" w:space="0" w:color="auto"/>
            <w:bottom w:val="none" w:sz="0" w:space="0" w:color="auto"/>
            <w:right w:val="none" w:sz="0" w:space="0" w:color="auto"/>
          </w:divBdr>
        </w:div>
        <w:div w:id="240871390">
          <w:marLeft w:val="0"/>
          <w:marRight w:val="0"/>
          <w:marTop w:val="0"/>
          <w:marBottom w:val="0"/>
          <w:divBdr>
            <w:top w:val="none" w:sz="0" w:space="0" w:color="auto"/>
            <w:left w:val="none" w:sz="0" w:space="0" w:color="auto"/>
            <w:bottom w:val="none" w:sz="0" w:space="0" w:color="auto"/>
            <w:right w:val="none" w:sz="0" w:space="0" w:color="auto"/>
          </w:divBdr>
        </w:div>
        <w:div w:id="313604466">
          <w:marLeft w:val="0"/>
          <w:marRight w:val="0"/>
          <w:marTop w:val="0"/>
          <w:marBottom w:val="0"/>
          <w:divBdr>
            <w:top w:val="none" w:sz="0" w:space="0" w:color="auto"/>
            <w:left w:val="none" w:sz="0" w:space="0" w:color="auto"/>
            <w:bottom w:val="none" w:sz="0" w:space="0" w:color="auto"/>
            <w:right w:val="none" w:sz="0" w:space="0" w:color="auto"/>
          </w:divBdr>
        </w:div>
        <w:div w:id="819616826">
          <w:marLeft w:val="0"/>
          <w:marRight w:val="0"/>
          <w:marTop w:val="0"/>
          <w:marBottom w:val="0"/>
          <w:divBdr>
            <w:top w:val="none" w:sz="0" w:space="0" w:color="auto"/>
            <w:left w:val="none" w:sz="0" w:space="0" w:color="auto"/>
            <w:bottom w:val="none" w:sz="0" w:space="0" w:color="auto"/>
            <w:right w:val="none" w:sz="0" w:space="0" w:color="auto"/>
          </w:divBdr>
        </w:div>
        <w:div w:id="828594284">
          <w:marLeft w:val="0"/>
          <w:marRight w:val="0"/>
          <w:marTop w:val="0"/>
          <w:marBottom w:val="0"/>
          <w:divBdr>
            <w:top w:val="none" w:sz="0" w:space="0" w:color="auto"/>
            <w:left w:val="none" w:sz="0" w:space="0" w:color="auto"/>
            <w:bottom w:val="none" w:sz="0" w:space="0" w:color="auto"/>
            <w:right w:val="none" w:sz="0" w:space="0" w:color="auto"/>
          </w:divBdr>
        </w:div>
        <w:div w:id="861283931">
          <w:marLeft w:val="0"/>
          <w:marRight w:val="0"/>
          <w:marTop w:val="0"/>
          <w:marBottom w:val="0"/>
          <w:divBdr>
            <w:top w:val="none" w:sz="0" w:space="0" w:color="auto"/>
            <w:left w:val="none" w:sz="0" w:space="0" w:color="auto"/>
            <w:bottom w:val="none" w:sz="0" w:space="0" w:color="auto"/>
            <w:right w:val="none" w:sz="0" w:space="0" w:color="auto"/>
          </w:divBdr>
        </w:div>
        <w:div w:id="969172630">
          <w:marLeft w:val="0"/>
          <w:marRight w:val="0"/>
          <w:marTop w:val="0"/>
          <w:marBottom w:val="0"/>
          <w:divBdr>
            <w:top w:val="none" w:sz="0" w:space="0" w:color="auto"/>
            <w:left w:val="none" w:sz="0" w:space="0" w:color="auto"/>
            <w:bottom w:val="none" w:sz="0" w:space="0" w:color="auto"/>
            <w:right w:val="none" w:sz="0" w:space="0" w:color="auto"/>
          </w:divBdr>
        </w:div>
        <w:div w:id="977414358">
          <w:marLeft w:val="0"/>
          <w:marRight w:val="0"/>
          <w:marTop w:val="0"/>
          <w:marBottom w:val="0"/>
          <w:divBdr>
            <w:top w:val="none" w:sz="0" w:space="0" w:color="auto"/>
            <w:left w:val="none" w:sz="0" w:space="0" w:color="auto"/>
            <w:bottom w:val="none" w:sz="0" w:space="0" w:color="auto"/>
            <w:right w:val="none" w:sz="0" w:space="0" w:color="auto"/>
          </w:divBdr>
        </w:div>
        <w:div w:id="1020855754">
          <w:marLeft w:val="0"/>
          <w:marRight w:val="0"/>
          <w:marTop w:val="0"/>
          <w:marBottom w:val="0"/>
          <w:divBdr>
            <w:top w:val="none" w:sz="0" w:space="0" w:color="auto"/>
            <w:left w:val="none" w:sz="0" w:space="0" w:color="auto"/>
            <w:bottom w:val="none" w:sz="0" w:space="0" w:color="auto"/>
            <w:right w:val="none" w:sz="0" w:space="0" w:color="auto"/>
          </w:divBdr>
        </w:div>
        <w:div w:id="1223100316">
          <w:marLeft w:val="0"/>
          <w:marRight w:val="0"/>
          <w:marTop w:val="0"/>
          <w:marBottom w:val="0"/>
          <w:divBdr>
            <w:top w:val="none" w:sz="0" w:space="0" w:color="auto"/>
            <w:left w:val="none" w:sz="0" w:space="0" w:color="auto"/>
            <w:bottom w:val="none" w:sz="0" w:space="0" w:color="auto"/>
            <w:right w:val="none" w:sz="0" w:space="0" w:color="auto"/>
          </w:divBdr>
        </w:div>
        <w:div w:id="1494181219">
          <w:marLeft w:val="0"/>
          <w:marRight w:val="0"/>
          <w:marTop w:val="0"/>
          <w:marBottom w:val="0"/>
          <w:divBdr>
            <w:top w:val="none" w:sz="0" w:space="0" w:color="auto"/>
            <w:left w:val="none" w:sz="0" w:space="0" w:color="auto"/>
            <w:bottom w:val="none" w:sz="0" w:space="0" w:color="auto"/>
            <w:right w:val="none" w:sz="0" w:space="0" w:color="auto"/>
          </w:divBdr>
        </w:div>
        <w:div w:id="1518235587">
          <w:marLeft w:val="0"/>
          <w:marRight w:val="0"/>
          <w:marTop w:val="0"/>
          <w:marBottom w:val="0"/>
          <w:divBdr>
            <w:top w:val="none" w:sz="0" w:space="0" w:color="auto"/>
            <w:left w:val="none" w:sz="0" w:space="0" w:color="auto"/>
            <w:bottom w:val="none" w:sz="0" w:space="0" w:color="auto"/>
            <w:right w:val="none" w:sz="0" w:space="0" w:color="auto"/>
          </w:divBdr>
        </w:div>
        <w:div w:id="1673216965">
          <w:marLeft w:val="0"/>
          <w:marRight w:val="0"/>
          <w:marTop w:val="0"/>
          <w:marBottom w:val="0"/>
          <w:divBdr>
            <w:top w:val="none" w:sz="0" w:space="0" w:color="auto"/>
            <w:left w:val="none" w:sz="0" w:space="0" w:color="auto"/>
            <w:bottom w:val="none" w:sz="0" w:space="0" w:color="auto"/>
            <w:right w:val="none" w:sz="0" w:space="0" w:color="auto"/>
          </w:divBdr>
        </w:div>
      </w:divsChild>
    </w:div>
    <w:div w:id="525825224">
      <w:bodyDiv w:val="1"/>
      <w:marLeft w:val="0"/>
      <w:marRight w:val="0"/>
      <w:marTop w:val="0"/>
      <w:marBottom w:val="0"/>
      <w:divBdr>
        <w:top w:val="none" w:sz="0" w:space="0" w:color="auto"/>
        <w:left w:val="none" w:sz="0" w:space="0" w:color="auto"/>
        <w:bottom w:val="none" w:sz="0" w:space="0" w:color="auto"/>
        <w:right w:val="none" w:sz="0" w:space="0" w:color="auto"/>
      </w:divBdr>
    </w:div>
    <w:div w:id="762455924">
      <w:bodyDiv w:val="1"/>
      <w:marLeft w:val="0"/>
      <w:marRight w:val="0"/>
      <w:marTop w:val="0"/>
      <w:marBottom w:val="0"/>
      <w:divBdr>
        <w:top w:val="none" w:sz="0" w:space="0" w:color="auto"/>
        <w:left w:val="none" w:sz="0" w:space="0" w:color="auto"/>
        <w:bottom w:val="none" w:sz="0" w:space="0" w:color="auto"/>
        <w:right w:val="none" w:sz="0" w:space="0" w:color="auto"/>
      </w:divBdr>
    </w:div>
    <w:div w:id="772483856">
      <w:bodyDiv w:val="1"/>
      <w:marLeft w:val="0"/>
      <w:marRight w:val="0"/>
      <w:marTop w:val="0"/>
      <w:marBottom w:val="0"/>
      <w:divBdr>
        <w:top w:val="none" w:sz="0" w:space="0" w:color="auto"/>
        <w:left w:val="none" w:sz="0" w:space="0" w:color="auto"/>
        <w:bottom w:val="none" w:sz="0" w:space="0" w:color="auto"/>
        <w:right w:val="none" w:sz="0" w:space="0" w:color="auto"/>
      </w:divBdr>
    </w:div>
    <w:div w:id="776368693">
      <w:bodyDiv w:val="1"/>
      <w:marLeft w:val="0"/>
      <w:marRight w:val="0"/>
      <w:marTop w:val="0"/>
      <w:marBottom w:val="0"/>
      <w:divBdr>
        <w:top w:val="none" w:sz="0" w:space="0" w:color="auto"/>
        <w:left w:val="none" w:sz="0" w:space="0" w:color="auto"/>
        <w:bottom w:val="none" w:sz="0" w:space="0" w:color="auto"/>
        <w:right w:val="none" w:sz="0" w:space="0" w:color="auto"/>
      </w:divBdr>
    </w:div>
    <w:div w:id="779951536">
      <w:bodyDiv w:val="1"/>
      <w:marLeft w:val="0"/>
      <w:marRight w:val="0"/>
      <w:marTop w:val="0"/>
      <w:marBottom w:val="0"/>
      <w:divBdr>
        <w:top w:val="none" w:sz="0" w:space="0" w:color="auto"/>
        <w:left w:val="none" w:sz="0" w:space="0" w:color="auto"/>
        <w:bottom w:val="none" w:sz="0" w:space="0" w:color="auto"/>
        <w:right w:val="none" w:sz="0" w:space="0" w:color="auto"/>
      </w:divBdr>
    </w:div>
    <w:div w:id="831144548">
      <w:bodyDiv w:val="1"/>
      <w:marLeft w:val="0"/>
      <w:marRight w:val="0"/>
      <w:marTop w:val="0"/>
      <w:marBottom w:val="0"/>
      <w:divBdr>
        <w:top w:val="none" w:sz="0" w:space="0" w:color="auto"/>
        <w:left w:val="none" w:sz="0" w:space="0" w:color="auto"/>
        <w:bottom w:val="none" w:sz="0" w:space="0" w:color="auto"/>
        <w:right w:val="none" w:sz="0" w:space="0" w:color="auto"/>
      </w:divBdr>
    </w:div>
    <w:div w:id="892808582">
      <w:bodyDiv w:val="1"/>
      <w:marLeft w:val="0"/>
      <w:marRight w:val="0"/>
      <w:marTop w:val="0"/>
      <w:marBottom w:val="0"/>
      <w:divBdr>
        <w:top w:val="none" w:sz="0" w:space="0" w:color="auto"/>
        <w:left w:val="none" w:sz="0" w:space="0" w:color="auto"/>
        <w:bottom w:val="none" w:sz="0" w:space="0" w:color="auto"/>
        <w:right w:val="none" w:sz="0" w:space="0" w:color="auto"/>
      </w:divBdr>
    </w:div>
    <w:div w:id="999505195">
      <w:bodyDiv w:val="1"/>
      <w:marLeft w:val="0"/>
      <w:marRight w:val="0"/>
      <w:marTop w:val="0"/>
      <w:marBottom w:val="0"/>
      <w:divBdr>
        <w:top w:val="none" w:sz="0" w:space="0" w:color="auto"/>
        <w:left w:val="none" w:sz="0" w:space="0" w:color="auto"/>
        <w:bottom w:val="none" w:sz="0" w:space="0" w:color="auto"/>
        <w:right w:val="none" w:sz="0" w:space="0" w:color="auto"/>
      </w:divBdr>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131823100">
      <w:bodyDiv w:val="1"/>
      <w:marLeft w:val="0"/>
      <w:marRight w:val="0"/>
      <w:marTop w:val="0"/>
      <w:marBottom w:val="0"/>
      <w:divBdr>
        <w:top w:val="none" w:sz="0" w:space="0" w:color="auto"/>
        <w:left w:val="none" w:sz="0" w:space="0" w:color="auto"/>
        <w:bottom w:val="none" w:sz="0" w:space="0" w:color="auto"/>
        <w:right w:val="none" w:sz="0" w:space="0" w:color="auto"/>
      </w:divBdr>
    </w:div>
    <w:div w:id="1150752249">
      <w:bodyDiv w:val="1"/>
      <w:marLeft w:val="0"/>
      <w:marRight w:val="0"/>
      <w:marTop w:val="0"/>
      <w:marBottom w:val="0"/>
      <w:divBdr>
        <w:top w:val="none" w:sz="0" w:space="0" w:color="auto"/>
        <w:left w:val="none" w:sz="0" w:space="0" w:color="auto"/>
        <w:bottom w:val="none" w:sz="0" w:space="0" w:color="auto"/>
        <w:right w:val="none" w:sz="0" w:space="0" w:color="auto"/>
      </w:divBdr>
    </w:div>
    <w:div w:id="1161390687">
      <w:bodyDiv w:val="1"/>
      <w:marLeft w:val="0"/>
      <w:marRight w:val="0"/>
      <w:marTop w:val="0"/>
      <w:marBottom w:val="0"/>
      <w:divBdr>
        <w:top w:val="none" w:sz="0" w:space="0" w:color="auto"/>
        <w:left w:val="none" w:sz="0" w:space="0" w:color="auto"/>
        <w:bottom w:val="none" w:sz="0" w:space="0" w:color="auto"/>
        <w:right w:val="none" w:sz="0" w:space="0" w:color="auto"/>
      </w:divBdr>
    </w:div>
    <w:div w:id="1202862645">
      <w:bodyDiv w:val="1"/>
      <w:marLeft w:val="0"/>
      <w:marRight w:val="0"/>
      <w:marTop w:val="0"/>
      <w:marBottom w:val="0"/>
      <w:divBdr>
        <w:top w:val="none" w:sz="0" w:space="0" w:color="auto"/>
        <w:left w:val="none" w:sz="0" w:space="0" w:color="auto"/>
        <w:bottom w:val="none" w:sz="0" w:space="0" w:color="auto"/>
        <w:right w:val="none" w:sz="0" w:space="0" w:color="auto"/>
      </w:divBdr>
    </w:div>
    <w:div w:id="1211191672">
      <w:bodyDiv w:val="1"/>
      <w:marLeft w:val="0"/>
      <w:marRight w:val="0"/>
      <w:marTop w:val="0"/>
      <w:marBottom w:val="0"/>
      <w:divBdr>
        <w:top w:val="none" w:sz="0" w:space="0" w:color="auto"/>
        <w:left w:val="none" w:sz="0" w:space="0" w:color="auto"/>
        <w:bottom w:val="none" w:sz="0" w:space="0" w:color="auto"/>
        <w:right w:val="none" w:sz="0" w:space="0" w:color="auto"/>
      </w:divBdr>
    </w:div>
    <w:div w:id="1238708838">
      <w:bodyDiv w:val="1"/>
      <w:marLeft w:val="0"/>
      <w:marRight w:val="0"/>
      <w:marTop w:val="0"/>
      <w:marBottom w:val="0"/>
      <w:divBdr>
        <w:top w:val="none" w:sz="0" w:space="0" w:color="auto"/>
        <w:left w:val="none" w:sz="0" w:space="0" w:color="auto"/>
        <w:bottom w:val="none" w:sz="0" w:space="0" w:color="auto"/>
        <w:right w:val="none" w:sz="0" w:space="0" w:color="auto"/>
      </w:divBdr>
    </w:div>
    <w:div w:id="1258320373">
      <w:bodyDiv w:val="1"/>
      <w:marLeft w:val="0"/>
      <w:marRight w:val="0"/>
      <w:marTop w:val="0"/>
      <w:marBottom w:val="0"/>
      <w:divBdr>
        <w:top w:val="none" w:sz="0" w:space="0" w:color="auto"/>
        <w:left w:val="none" w:sz="0" w:space="0" w:color="auto"/>
        <w:bottom w:val="none" w:sz="0" w:space="0" w:color="auto"/>
        <w:right w:val="none" w:sz="0" w:space="0" w:color="auto"/>
      </w:divBdr>
    </w:div>
    <w:div w:id="1308900124">
      <w:bodyDiv w:val="1"/>
      <w:marLeft w:val="0"/>
      <w:marRight w:val="0"/>
      <w:marTop w:val="0"/>
      <w:marBottom w:val="0"/>
      <w:divBdr>
        <w:top w:val="none" w:sz="0" w:space="0" w:color="auto"/>
        <w:left w:val="none" w:sz="0" w:space="0" w:color="auto"/>
        <w:bottom w:val="none" w:sz="0" w:space="0" w:color="auto"/>
        <w:right w:val="none" w:sz="0" w:space="0" w:color="auto"/>
      </w:divBdr>
    </w:div>
    <w:div w:id="1403719125">
      <w:bodyDiv w:val="1"/>
      <w:marLeft w:val="0"/>
      <w:marRight w:val="0"/>
      <w:marTop w:val="0"/>
      <w:marBottom w:val="0"/>
      <w:divBdr>
        <w:top w:val="none" w:sz="0" w:space="0" w:color="auto"/>
        <w:left w:val="none" w:sz="0" w:space="0" w:color="auto"/>
        <w:bottom w:val="none" w:sz="0" w:space="0" w:color="auto"/>
        <w:right w:val="none" w:sz="0" w:space="0" w:color="auto"/>
      </w:divBdr>
    </w:div>
    <w:div w:id="1532766958">
      <w:bodyDiv w:val="1"/>
      <w:marLeft w:val="0"/>
      <w:marRight w:val="0"/>
      <w:marTop w:val="0"/>
      <w:marBottom w:val="0"/>
      <w:divBdr>
        <w:top w:val="none" w:sz="0" w:space="0" w:color="auto"/>
        <w:left w:val="none" w:sz="0" w:space="0" w:color="auto"/>
        <w:bottom w:val="none" w:sz="0" w:space="0" w:color="auto"/>
        <w:right w:val="none" w:sz="0" w:space="0" w:color="auto"/>
      </w:divBdr>
    </w:div>
    <w:div w:id="1629318585">
      <w:bodyDiv w:val="1"/>
      <w:marLeft w:val="0"/>
      <w:marRight w:val="0"/>
      <w:marTop w:val="0"/>
      <w:marBottom w:val="0"/>
      <w:divBdr>
        <w:top w:val="none" w:sz="0" w:space="0" w:color="auto"/>
        <w:left w:val="none" w:sz="0" w:space="0" w:color="auto"/>
        <w:bottom w:val="none" w:sz="0" w:space="0" w:color="auto"/>
        <w:right w:val="none" w:sz="0" w:space="0" w:color="auto"/>
      </w:divBdr>
      <w:divsChild>
        <w:div w:id="142311106">
          <w:marLeft w:val="0"/>
          <w:marRight w:val="0"/>
          <w:marTop w:val="0"/>
          <w:marBottom w:val="0"/>
          <w:divBdr>
            <w:top w:val="none" w:sz="0" w:space="0" w:color="auto"/>
            <w:left w:val="none" w:sz="0" w:space="0" w:color="auto"/>
            <w:bottom w:val="none" w:sz="0" w:space="0" w:color="auto"/>
            <w:right w:val="none" w:sz="0" w:space="0" w:color="auto"/>
          </w:divBdr>
        </w:div>
        <w:div w:id="361904485">
          <w:marLeft w:val="0"/>
          <w:marRight w:val="0"/>
          <w:marTop w:val="0"/>
          <w:marBottom w:val="0"/>
          <w:divBdr>
            <w:top w:val="none" w:sz="0" w:space="0" w:color="auto"/>
            <w:left w:val="none" w:sz="0" w:space="0" w:color="auto"/>
            <w:bottom w:val="none" w:sz="0" w:space="0" w:color="auto"/>
            <w:right w:val="none" w:sz="0" w:space="0" w:color="auto"/>
          </w:divBdr>
        </w:div>
        <w:div w:id="830752953">
          <w:marLeft w:val="0"/>
          <w:marRight w:val="0"/>
          <w:marTop w:val="0"/>
          <w:marBottom w:val="0"/>
          <w:divBdr>
            <w:top w:val="none" w:sz="0" w:space="0" w:color="auto"/>
            <w:left w:val="none" w:sz="0" w:space="0" w:color="auto"/>
            <w:bottom w:val="none" w:sz="0" w:space="0" w:color="auto"/>
            <w:right w:val="none" w:sz="0" w:space="0" w:color="auto"/>
          </w:divBdr>
        </w:div>
        <w:div w:id="881553769">
          <w:marLeft w:val="0"/>
          <w:marRight w:val="0"/>
          <w:marTop w:val="0"/>
          <w:marBottom w:val="0"/>
          <w:divBdr>
            <w:top w:val="none" w:sz="0" w:space="0" w:color="auto"/>
            <w:left w:val="none" w:sz="0" w:space="0" w:color="auto"/>
            <w:bottom w:val="none" w:sz="0" w:space="0" w:color="auto"/>
            <w:right w:val="none" w:sz="0" w:space="0" w:color="auto"/>
          </w:divBdr>
        </w:div>
        <w:div w:id="1926571015">
          <w:marLeft w:val="0"/>
          <w:marRight w:val="0"/>
          <w:marTop w:val="0"/>
          <w:marBottom w:val="0"/>
          <w:divBdr>
            <w:top w:val="none" w:sz="0" w:space="0" w:color="auto"/>
            <w:left w:val="none" w:sz="0" w:space="0" w:color="auto"/>
            <w:bottom w:val="none" w:sz="0" w:space="0" w:color="auto"/>
            <w:right w:val="none" w:sz="0" w:space="0" w:color="auto"/>
          </w:divBdr>
        </w:div>
      </w:divsChild>
    </w:div>
    <w:div w:id="1638022661">
      <w:bodyDiv w:val="1"/>
      <w:marLeft w:val="0"/>
      <w:marRight w:val="0"/>
      <w:marTop w:val="0"/>
      <w:marBottom w:val="0"/>
      <w:divBdr>
        <w:top w:val="none" w:sz="0" w:space="0" w:color="auto"/>
        <w:left w:val="none" w:sz="0" w:space="0" w:color="auto"/>
        <w:bottom w:val="none" w:sz="0" w:space="0" w:color="auto"/>
        <w:right w:val="none" w:sz="0" w:space="0" w:color="auto"/>
      </w:divBdr>
    </w:div>
    <w:div w:id="1704356819">
      <w:bodyDiv w:val="1"/>
      <w:marLeft w:val="0"/>
      <w:marRight w:val="0"/>
      <w:marTop w:val="0"/>
      <w:marBottom w:val="0"/>
      <w:divBdr>
        <w:top w:val="none" w:sz="0" w:space="0" w:color="auto"/>
        <w:left w:val="none" w:sz="0" w:space="0" w:color="auto"/>
        <w:bottom w:val="none" w:sz="0" w:space="0" w:color="auto"/>
        <w:right w:val="none" w:sz="0" w:space="0" w:color="auto"/>
      </w:divBdr>
      <w:divsChild>
        <w:div w:id="22217212">
          <w:marLeft w:val="0"/>
          <w:marRight w:val="0"/>
          <w:marTop w:val="0"/>
          <w:marBottom w:val="0"/>
          <w:divBdr>
            <w:top w:val="none" w:sz="0" w:space="0" w:color="auto"/>
            <w:left w:val="none" w:sz="0" w:space="0" w:color="auto"/>
            <w:bottom w:val="none" w:sz="0" w:space="0" w:color="auto"/>
            <w:right w:val="none" w:sz="0" w:space="0" w:color="auto"/>
          </w:divBdr>
        </w:div>
        <w:div w:id="176119568">
          <w:marLeft w:val="0"/>
          <w:marRight w:val="0"/>
          <w:marTop w:val="0"/>
          <w:marBottom w:val="0"/>
          <w:divBdr>
            <w:top w:val="none" w:sz="0" w:space="0" w:color="auto"/>
            <w:left w:val="none" w:sz="0" w:space="0" w:color="auto"/>
            <w:bottom w:val="none" w:sz="0" w:space="0" w:color="auto"/>
            <w:right w:val="none" w:sz="0" w:space="0" w:color="auto"/>
          </w:divBdr>
        </w:div>
        <w:div w:id="180238797">
          <w:marLeft w:val="0"/>
          <w:marRight w:val="0"/>
          <w:marTop w:val="0"/>
          <w:marBottom w:val="0"/>
          <w:divBdr>
            <w:top w:val="none" w:sz="0" w:space="0" w:color="auto"/>
            <w:left w:val="none" w:sz="0" w:space="0" w:color="auto"/>
            <w:bottom w:val="none" w:sz="0" w:space="0" w:color="auto"/>
            <w:right w:val="none" w:sz="0" w:space="0" w:color="auto"/>
          </w:divBdr>
        </w:div>
        <w:div w:id="190998434">
          <w:marLeft w:val="0"/>
          <w:marRight w:val="0"/>
          <w:marTop w:val="0"/>
          <w:marBottom w:val="0"/>
          <w:divBdr>
            <w:top w:val="none" w:sz="0" w:space="0" w:color="auto"/>
            <w:left w:val="none" w:sz="0" w:space="0" w:color="auto"/>
            <w:bottom w:val="none" w:sz="0" w:space="0" w:color="auto"/>
            <w:right w:val="none" w:sz="0" w:space="0" w:color="auto"/>
          </w:divBdr>
        </w:div>
        <w:div w:id="471943731">
          <w:marLeft w:val="0"/>
          <w:marRight w:val="0"/>
          <w:marTop w:val="0"/>
          <w:marBottom w:val="0"/>
          <w:divBdr>
            <w:top w:val="none" w:sz="0" w:space="0" w:color="auto"/>
            <w:left w:val="none" w:sz="0" w:space="0" w:color="auto"/>
            <w:bottom w:val="none" w:sz="0" w:space="0" w:color="auto"/>
            <w:right w:val="none" w:sz="0" w:space="0" w:color="auto"/>
          </w:divBdr>
        </w:div>
        <w:div w:id="496574650">
          <w:marLeft w:val="0"/>
          <w:marRight w:val="0"/>
          <w:marTop w:val="0"/>
          <w:marBottom w:val="0"/>
          <w:divBdr>
            <w:top w:val="none" w:sz="0" w:space="0" w:color="auto"/>
            <w:left w:val="none" w:sz="0" w:space="0" w:color="auto"/>
            <w:bottom w:val="none" w:sz="0" w:space="0" w:color="auto"/>
            <w:right w:val="none" w:sz="0" w:space="0" w:color="auto"/>
          </w:divBdr>
        </w:div>
        <w:div w:id="606041933">
          <w:marLeft w:val="0"/>
          <w:marRight w:val="0"/>
          <w:marTop w:val="0"/>
          <w:marBottom w:val="0"/>
          <w:divBdr>
            <w:top w:val="none" w:sz="0" w:space="0" w:color="auto"/>
            <w:left w:val="none" w:sz="0" w:space="0" w:color="auto"/>
            <w:bottom w:val="none" w:sz="0" w:space="0" w:color="auto"/>
            <w:right w:val="none" w:sz="0" w:space="0" w:color="auto"/>
          </w:divBdr>
        </w:div>
        <w:div w:id="828407523">
          <w:marLeft w:val="0"/>
          <w:marRight w:val="0"/>
          <w:marTop w:val="0"/>
          <w:marBottom w:val="0"/>
          <w:divBdr>
            <w:top w:val="none" w:sz="0" w:space="0" w:color="auto"/>
            <w:left w:val="none" w:sz="0" w:space="0" w:color="auto"/>
            <w:bottom w:val="none" w:sz="0" w:space="0" w:color="auto"/>
            <w:right w:val="none" w:sz="0" w:space="0" w:color="auto"/>
          </w:divBdr>
        </w:div>
        <w:div w:id="1192379190">
          <w:marLeft w:val="0"/>
          <w:marRight w:val="0"/>
          <w:marTop w:val="0"/>
          <w:marBottom w:val="0"/>
          <w:divBdr>
            <w:top w:val="none" w:sz="0" w:space="0" w:color="auto"/>
            <w:left w:val="none" w:sz="0" w:space="0" w:color="auto"/>
            <w:bottom w:val="none" w:sz="0" w:space="0" w:color="auto"/>
            <w:right w:val="none" w:sz="0" w:space="0" w:color="auto"/>
          </w:divBdr>
        </w:div>
        <w:div w:id="1231311014">
          <w:marLeft w:val="0"/>
          <w:marRight w:val="0"/>
          <w:marTop w:val="0"/>
          <w:marBottom w:val="0"/>
          <w:divBdr>
            <w:top w:val="none" w:sz="0" w:space="0" w:color="auto"/>
            <w:left w:val="none" w:sz="0" w:space="0" w:color="auto"/>
            <w:bottom w:val="none" w:sz="0" w:space="0" w:color="auto"/>
            <w:right w:val="none" w:sz="0" w:space="0" w:color="auto"/>
          </w:divBdr>
        </w:div>
        <w:div w:id="1759330588">
          <w:marLeft w:val="0"/>
          <w:marRight w:val="0"/>
          <w:marTop w:val="0"/>
          <w:marBottom w:val="0"/>
          <w:divBdr>
            <w:top w:val="none" w:sz="0" w:space="0" w:color="auto"/>
            <w:left w:val="none" w:sz="0" w:space="0" w:color="auto"/>
            <w:bottom w:val="none" w:sz="0" w:space="0" w:color="auto"/>
            <w:right w:val="none" w:sz="0" w:space="0" w:color="auto"/>
          </w:divBdr>
        </w:div>
      </w:divsChild>
    </w:div>
    <w:div w:id="1758285566">
      <w:bodyDiv w:val="1"/>
      <w:marLeft w:val="0"/>
      <w:marRight w:val="0"/>
      <w:marTop w:val="0"/>
      <w:marBottom w:val="0"/>
      <w:divBdr>
        <w:top w:val="none" w:sz="0" w:space="0" w:color="auto"/>
        <w:left w:val="none" w:sz="0" w:space="0" w:color="auto"/>
        <w:bottom w:val="none" w:sz="0" w:space="0" w:color="auto"/>
        <w:right w:val="none" w:sz="0" w:space="0" w:color="auto"/>
      </w:divBdr>
    </w:div>
    <w:div w:id="1759138364">
      <w:bodyDiv w:val="1"/>
      <w:marLeft w:val="0"/>
      <w:marRight w:val="0"/>
      <w:marTop w:val="0"/>
      <w:marBottom w:val="0"/>
      <w:divBdr>
        <w:top w:val="none" w:sz="0" w:space="0" w:color="auto"/>
        <w:left w:val="none" w:sz="0" w:space="0" w:color="auto"/>
        <w:bottom w:val="none" w:sz="0" w:space="0" w:color="auto"/>
        <w:right w:val="none" w:sz="0" w:space="0" w:color="auto"/>
      </w:divBdr>
    </w:div>
    <w:div w:id="1827234679">
      <w:bodyDiv w:val="1"/>
      <w:marLeft w:val="0"/>
      <w:marRight w:val="0"/>
      <w:marTop w:val="0"/>
      <w:marBottom w:val="0"/>
      <w:divBdr>
        <w:top w:val="none" w:sz="0" w:space="0" w:color="auto"/>
        <w:left w:val="none" w:sz="0" w:space="0" w:color="auto"/>
        <w:bottom w:val="none" w:sz="0" w:space="0" w:color="auto"/>
        <w:right w:val="none" w:sz="0" w:space="0" w:color="auto"/>
      </w:divBdr>
    </w:div>
    <w:div w:id="1898395837">
      <w:bodyDiv w:val="1"/>
      <w:marLeft w:val="0"/>
      <w:marRight w:val="0"/>
      <w:marTop w:val="0"/>
      <w:marBottom w:val="0"/>
      <w:divBdr>
        <w:top w:val="none" w:sz="0" w:space="0" w:color="auto"/>
        <w:left w:val="none" w:sz="0" w:space="0" w:color="auto"/>
        <w:bottom w:val="none" w:sz="0" w:space="0" w:color="auto"/>
        <w:right w:val="none" w:sz="0" w:space="0" w:color="auto"/>
      </w:divBdr>
    </w:div>
    <w:div w:id="1935086943">
      <w:bodyDiv w:val="1"/>
      <w:marLeft w:val="0"/>
      <w:marRight w:val="0"/>
      <w:marTop w:val="0"/>
      <w:marBottom w:val="0"/>
      <w:divBdr>
        <w:top w:val="none" w:sz="0" w:space="0" w:color="auto"/>
        <w:left w:val="none" w:sz="0" w:space="0" w:color="auto"/>
        <w:bottom w:val="none" w:sz="0" w:space="0" w:color="auto"/>
        <w:right w:val="none" w:sz="0" w:space="0" w:color="auto"/>
      </w:divBdr>
    </w:div>
    <w:div w:id="1969311548">
      <w:bodyDiv w:val="1"/>
      <w:marLeft w:val="0"/>
      <w:marRight w:val="0"/>
      <w:marTop w:val="0"/>
      <w:marBottom w:val="0"/>
      <w:divBdr>
        <w:top w:val="none" w:sz="0" w:space="0" w:color="auto"/>
        <w:left w:val="none" w:sz="0" w:space="0" w:color="auto"/>
        <w:bottom w:val="none" w:sz="0" w:space="0" w:color="auto"/>
        <w:right w:val="none" w:sz="0" w:space="0" w:color="auto"/>
      </w:divBdr>
    </w:div>
    <w:div w:id="1993870378">
      <w:bodyDiv w:val="1"/>
      <w:marLeft w:val="0"/>
      <w:marRight w:val="0"/>
      <w:marTop w:val="0"/>
      <w:marBottom w:val="0"/>
      <w:divBdr>
        <w:top w:val="none" w:sz="0" w:space="0" w:color="auto"/>
        <w:left w:val="none" w:sz="0" w:space="0" w:color="auto"/>
        <w:bottom w:val="none" w:sz="0" w:space="0" w:color="auto"/>
        <w:right w:val="none" w:sz="0" w:space="0" w:color="auto"/>
      </w:divBdr>
    </w:div>
    <w:div w:id="2040860784">
      <w:bodyDiv w:val="1"/>
      <w:marLeft w:val="0"/>
      <w:marRight w:val="0"/>
      <w:marTop w:val="0"/>
      <w:marBottom w:val="0"/>
      <w:divBdr>
        <w:top w:val="none" w:sz="0" w:space="0" w:color="auto"/>
        <w:left w:val="none" w:sz="0" w:space="0" w:color="auto"/>
        <w:bottom w:val="none" w:sz="0" w:space="0" w:color="auto"/>
        <w:right w:val="none" w:sz="0" w:space="0" w:color="auto"/>
      </w:divBdr>
    </w:div>
    <w:div w:id="2049332368">
      <w:bodyDiv w:val="1"/>
      <w:marLeft w:val="0"/>
      <w:marRight w:val="0"/>
      <w:marTop w:val="0"/>
      <w:marBottom w:val="0"/>
      <w:divBdr>
        <w:top w:val="none" w:sz="0" w:space="0" w:color="auto"/>
        <w:left w:val="none" w:sz="0" w:space="0" w:color="auto"/>
        <w:bottom w:val="none" w:sz="0" w:space="0" w:color="auto"/>
        <w:right w:val="none" w:sz="0" w:space="0" w:color="auto"/>
      </w:divBdr>
      <w:divsChild>
        <w:div w:id="500005606">
          <w:marLeft w:val="0"/>
          <w:marRight w:val="0"/>
          <w:marTop w:val="0"/>
          <w:marBottom w:val="0"/>
          <w:divBdr>
            <w:top w:val="none" w:sz="0" w:space="0" w:color="auto"/>
            <w:left w:val="none" w:sz="0" w:space="0" w:color="auto"/>
            <w:bottom w:val="none" w:sz="0" w:space="0" w:color="auto"/>
            <w:right w:val="none" w:sz="0" w:space="0" w:color="auto"/>
          </w:divBdr>
        </w:div>
        <w:div w:id="632515411">
          <w:marLeft w:val="0"/>
          <w:marRight w:val="0"/>
          <w:marTop w:val="0"/>
          <w:marBottom w:val="0"/>
          <w:divBdr>
            <w:top w:val="none" w:sz="0" w:space="0" w:color="auto"/>
            <w:left w:val="none" w:sz="0" w:space="0" w:color="auto"/>
            <w:bottom w:val="none" w:sz="0" w:space="0" w:color="auto"/>
            <w:right w:val="none" w:sz="0" w:space="0" w:color="auto"/>
          </w:divBdr>
        </w:div>
        <w:div w:id="917206792">
          <w:marLeft w:val="0"/>
          <w:marRight w:val="0"/>
          <w:marTop w:val="0"/>
          <w:marBottom w:val="0"/>
          <w:divBdr>
            <w:top w:val="none" w:sz="0" w:space="0" w:color="auto"/>
            <w:left w:val="none" w:sz="0" w:space="0" w:color="auto"/>
            <w:bottom w:val="none" w:sz="0" w:space="0" w:color="auto"/>
            <w:right w:val="none" w:sz="0" w:space="0" w:color="auto"/>
          </w:divBdr>
        </w:div>
        <w:div w:id="1464274929">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7E96-D3DC-45AD-90C8-BDFECE6C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8</Pages>
  <Words>6698</Words>
  <Characters>3819</Characters>
  <Application>Microsoft Office Word</Application>
  <DocSecurity>0</DocSecurity>
  <Lines>31</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Martynas</cp:lastModifiedBy>
  <cp:revision>114</cp:revision>
  <cp:lastPrinted>2015-06-03T18:15:00Z</cp:lastPrinted>
  <dcterms:created xsi:type="dcterms:W3CDTF">2015-05-09T23:14:00Z</dcterms:created>
  <dcterms:modified xsi:type="dcterms:W3CDTF">2016-06-06T17:51:00Z</dcterms:modified>
</cp:coreProperties>
</file>